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1EC3F0F5" w14:textId="7A321006" w:rsidR="0096263D" w:rsidRDefault="0096263D" w:rsidP="00FF019D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  <w:r w:rsidR="00FF019D">
              <w:rPr>
                <w:color w:val="000000"/>
                <w:szCs w:val="28"/>
              </w:rPr>
              <w:t>3</w:t>
            </w:r>
          </w:p>
          <w:p w14:paraId="5DFFA651" w14:textId="77777777" w:rsidR="0096263D" w:rsidRDefault="0096263D" w:rsidP="00FF019D">
            <w:pPr>
              <w:rPr>
                <w:color w:val="000000"/>
                <w:szCs w:val="28"/>
              </w:rPr>
            </w:pPr>
          </w:p>
          <w:p w14:paraId="339C696D" w14:textId="5B9A123D" w:rsidR="0096263D" w:rsidRDefault="0096263D" w:rsidP="00FF01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  <w:r w:rsidR="00086328">
              <w:rPr>
                <w:color w:val="000000"/>
                <w:szCs w:val="28"/>
              </w:rPr>
              <w:t>Ы</w:t>
            </w:r>
          </w:p>
          <w:p w14:paraId="12853D49" w14:textId="77777777" w:rsidR="0096263D" w:rsidRDefault="0096263D" w:rsidP="00FF01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FF01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77777777" w:rsidR="0096263D" w:rsidRDefault="0096263D" w:rsidP="00FF01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39F29322" w14:textId="4B591AC5" w:rsidR="0096263D" w:rsidRDefault="0096263D" w:rsidP="001B77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9622F7">
              <w:rPr>
                <w:color w:val="000000"/>
                <w:szCs w:val="28"/>
              </w:rPr>
              <w:t xml:space="preserve">                       №         </w:t>
            </w:r>
            <w:r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546A281B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szCs w:val="28"/>
          <w:lang w:eastAsia="en-US"/>
        </w:rPr>
      </w:pPr>
      <w:permStart w:id="209851719" w:edGrp="everyone"/>
      <w:r w:rsidRPr="007105C9">
        <w:rPr>
          <w:rFonts w:eastAsia="Calibri"/>
          <w:b/>
          <w:szCs w:val="28"/>
          <w:lang w:eastAsia="en-US"/>
        </w:rPr>
        <w:t>НОРМАТИВНЫЕ ЗАТРАТЫ</w:t>
      </w:r>
    </w:p>
    <w:p w14:paraId="07918926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szCs w:val="28"/>
          <w:lang w:eastAsia="en-US"/>
        </w:rPr>
      </w:pPr>
      <w:r w:rsidRPr="007105C9">
        <w:rPr>
          <w:rFonts w:eastAsia="Calibri"/>
          <w:b/>
          <w:szCs w:val="28"/>
          <w:lang w:eastAsia="en-US"/>
        </w:rPr>
        <w:t>на обеспечение функций муниципального казенного</w:t>
      </w:r>
    </w:p>
    <w:p w14:paraId="75473B83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szCs w:val="28"/>
          <w:lang w:eastAsia="en-US"/>
        </w:rPr>
      </w:pPr>
      <w:r w:rsidRPr="007105C9">
        <w:rPr>
          <w:rFonts w:eastAsia="Calibri"/>
          <w:b/>
          <w:szCs w:val="28"/>
          <w:lang w:eastAsia="en-US"/>
        </w:rPr>
        <w:t>учреждения «Межведомственная централизованная</w:t>
      </w:r>
    </w:p>
    <w:p w14:paraId="48C30015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szCs w:val="28"/>
          <w:lang w:eastAsia="en-US"/>
        </w:rPr>
      </w:pPr>
      <w:r w:rsidRPr="007105C9">
        <w:rPr>
          <w:rFonts w:eastAsia="Calibri"/>
          <w:b/>
          <w:szCs w:val="28"/>
          <w:lang w:eastAsia="en-US"/>
        </w:rPr>
        <w:t>бухгалтерия органов местного самоуправления</w:t>
      </w:r>
    </w:p>
    <w:p w14:paraId="34CA6AF1" w14:textId="7BE70A41" w:rsidR="007105C9" w:rsidRPr="007105C9" w:rsidRDefault="007105C9" w:rsidP="007105C9">
      <w:pPr>
        <w:spacing w:line="259" w:lineRule="auto"/>
        <w:jc w:val="center"/>
        <w:rPr>
          <w:rFonts w:eastAsia="Calibri"/>
          <w:b/>
          <w:szCs w:val="28"/>
          <w:lang w:eastAsia="en-US"/>
        </w:rPr>
      </w:pPr>
      <w:r w:rsidRPr="007105C9">
        <w:rPr>
          <w:rFonts w:eastAsia="Calibri"/>
          <w:b/>
          <w:szCs w:val="28"/>
          <w:lang w:eastAsia="en-US"/>
        </w:rPr>
        <w:t>муниципального образования город-курорт Анапа»</w:t>
      </w:r>
    </w:p>
    <w:p w14:paraId="37210122" w14:textId="77777777" w:rsidR="007105C9" w:rsidRDefault="007105C9" w:rsidP="000312F8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28DB8B1" w14:textId="77777777" w:rsidR="007105C9" w:rsidRDefault="007105C9" w:rsidP="00381716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14:paraId="2EF72BEC" w14:textId="6AF3B5AE" w:rsidR="00381716" w:rsidRPr="007105C9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7105C9">
        <w:rPr>
          <w:rFonts w:eastAsia="Calibri"/>
          <w:szCs w:val="28"/>
          <w:lang w:eastAsia="en-US"/>
        </w:rPr>
        <w:t>Таблица 1</w:t>
      </w:r>
    </w:p>
    <w:p w14:paraId="4D16378C" w14:textId="77777777" w:rsidR="007105C9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>
        <w:rPr>
          <w:rFonts w:eastAsia="Calibri"/>
          <w:b/>
          <w:bCs/>
          <w:szCs w:val="28"/>
          <w:lang w:eastAsia="en-US" w:bidi="ru-RU"/>
        </w:rPr>
        <w:t xml:space="preserve">Затраты, </w:t>
      </w:r>
      <w:r w:rsidR="00381716" w:rsidRPr="00381716">
        <w:rPr>
          <w:rFonts w:eastAsia="Calibri"/>
          <w:b/>
          <w:bCs/>
          <w:szCs w:val="28"/>
          <w:lang w:eastAsia="en-US" w:bidi="ru-RU"/>
        </w:rPr>
        <w:t xml:space="preserve">относящиеся к затратам на услуги связи, аренду </w:t>
      </w:r>
    </w:p>
    <w:p w14:paraId="7F5FBF4E" w14:textId="77777777" w:rsidR="007105C9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>
        <w:rPr>
          <w:rFonts w:eastAsia="Calibri"/>
          <w:b/>
          <w:bCs/>
          <w:szCs w:val="28"/>
          <w:lang w:eastAsia="en-US" w:bidi="ru-RU"/>
        </w:rPr>
        <w:t xml:space="preserve">и содержание имущества </w:t>
      </w:r>
      <w:r w:rsidR="00381716" w:rsidRPr="00381716">
        <w:rPr>
          <w:rFonts w:eastAsia="Calibri"/>
          <w:b/>
          <w:bCs/>
          <w:szCs w:val="28"/>
          <w:lang w:eastAsia="en-US" w:bidi="ru-RU"/>
        </w:rPr>
        <w:t xml:space="preserve">(приобретение </w:t>
      </w:r>
    </w:p>
    <w:p w14:paraId="586B9333" w14:textId="303CAEFE" w:rsidR="00381716" w:rsidRDefault="00381716" w:rsidP="006B5CC2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381716">
        <w:rPr>
          <w:rFonts w:eastAsia="Calibri"/>
          <w:b/>
          <w:bCs/>
          <w:szCs w:val="28"/>
          <w:lang w:eastAsia="en-US" w:bidi="ru-RU"/>
        </w:rPr>
        <w:t>периферийного оборудования)</w:t>
      </w:r>
    </w:p>
    <w:p w14:paraId="2312078A" w14:textId="77777777" w:rsidR="006B5CC2" w:rsidRPr="006B5CC2" w:rsidRDefault="006B5CC2" w:rsidP="006B5CC2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</w:p>
    <w:tbl>
      <w:tblPr>
        <w:tblOverlap w:val="never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559"/>
        <w:gridCol w:w="2166"/>
        <w:gridCol w:w="1670"/>
      </w:tblGrid>
      <w:tr w:rsidR="00381716" w:rsidRPr="00381716" w14:paraId="4DEBAE89" w14:textId="77777777" w:rsidTr="00FF019D">
        <w:trPr>
          <w:trHeight w:hRule="exact" w:val="866"/>
        </w:trPr>
        <w:tc>
          <w:tcPr>
            <w:tcW w:w="4248" w:type="dxa"/>
            <w:shd w:val="clear" w:color="auto" w:fill="FFFFFF"/>
          </w:tcPr>
          <w:p w14:paraId="31FAEA76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Наименование периферийного оборудования</w:t>
            </w:r>
          </w:p>
        </w:tc>
        <w:tc>
          <w:tcPr>
            <w:tcW w:w="1559" w:type="dxa"/>
            <w:shd w:val="clear" w:color="auto" w:fill="FFFFFF"/>
          </w:tcPr>
          <w:p w14:paraId="02019008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Количество в год (не более), штук</w:t>
            </w:r>
          </w:p>
        </w:tc>
        <w:tc>
          <w:tcPr>
            <w:tcW w:w="2166" w:type="dxa"/>
            <w:shd w:val="clear" w:color="auto" w:fill="FFFFFF"/>
            <w:vAlign w:val="bottom"/>
          </w:tcPr>
          <w:p w14:paraId="10FF2A3F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Цена единицы оборудования (не более), ру</w:t>
            </w:r>
            <w:r w:rsidRPr="00381716">
              <w:rPr>
                <w:rFonts w:eastAsia="Calibri"/>
                <w:sz w:val="24"/>
                <w:vertAlign w:val="superscript"/>
                <w:lang w:eastAsia="en-US" w:bidi="ru-RU"/>
              </w:rPr>
              <w:t>б</w:t>
            </w:r>
            <w:r w:rsidRPr="00381716">
              <w:rPr>
                <w:rFonts w:eastAsia="Calibri"/>
                <w:sz w:val="24"/>
                <w:lang w:eastAsia="en-US" w:bidi="ru-RU"/>
              </w:rPr>
              <w:t>.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2804743A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Срок полезного использования, лет</w:t>
            </w:r>
          </w:p>
        </w:tc>
      </w:tr>
      <w:tr w:rsidR="00FF019D" w:rsidRPr="00381716" w14:paraId="3E39C8F0" w14:textId="77777777" w:rsidTr="006B5CC2">
        <w:trPr>
          <w:trHeight w:hRule="exact" w:val="296"/>
        </w:trPr>
        <w:tc>
          <w:tcPr>
            <w:tcW w:w="4248" w:type="dxa"/>
            <w:shd w:val="clear" w:color="auto" w:fill="FFFFFF"/>
            <w:vAlign w:val="bottom"/>
          </w:tcPr>
          <w:p w14:paraId="55AEE72B" w14:textId="17E482FA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1E74D04" w14:textId="4B14224C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2</w:t>
            </w:r>
          </w:p>
        </w:tc>
        <w:tc>
          <w:tcPr>
            <w:tcW w:w="2166" w:type="dxa"/>
            <w:shd w:val="clear" w:color="auto" w:fill="FFFFFF"/>
          </w:tcPr>
          <w:p w14:paraId="1182579D" w14:textId="07370CDD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3</w:t>
            </w:r>
          </w:p>
        </w:tc>
        <w:tc>
          <w:tcPr>
            <w:tcW w:w="1670" w:type="dxa"/>
            <w:shd w:val="clear" w:color="auto" w:fill="FFFFFF"/>
          </w:tcPr>
          <w:p w14:paraId="5067EE9C" w14:textId="16D3AC5C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4</w:t>
            </w:r>
          </w:p>
        </w:tc>
      </w:tr>
      <w:tr w:rsidR="00381716" w:rsidRPr="00381716" w14:paraId="365EB02F" w14:textId="77777777" w:rsidTr="00FF019D">
        <w:trPr>
          <w:trHeight w:hRule="exact" w:val="566"/>
        </w:trPr>
        <w:tc>
          <w:tcPr>
            <w:tcW w:w="4248" w:type="dxa"/>
            <w:shd w:val="clear" w:color="auto" w:fill="FFFFFF"/>
            <w:vAlign w:val="bottom"/>
          </w:tcPr>
          <w:p w14:paraId="659392F6" w14:textId="77777777" w:rsidR="00381716" w:rsidRPr="00381716" w:rsidRDefault="00381716" w:rsidP="00FF019D">
            <w:pPr>
              <w:spacing w:after="160" w:line="259" w:lineRule="auto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Манипулятор типа «мышь компьютерная»</w:t>
            </w:r>
          </w:p>
        </w:tc>
        <w:tc>
          <w:tcPr>
            <w:tcW w:w="1559" w:type="dxa"/>
            <w:shd w:val="clear" w:color="auto" w:fill="FFFFFF"/>
          </w:tcPr>
          <w:p w14:paraId="6979D55C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1/на 1 сотрудника</w:t>
            </w:r>
          </w:p>
        </w:tc>
        <w:tc>
          <w:tcPr>
            <w:tcW w:w="2166" w:type="dxa"/>
            <w:shd w:val="clear" w:color="auto" w:fill="FFFFFF"/>
          </w:tcPr>
          <w:p w14:paraId="01FB1D24" w14:textId="11CE555A" w:rsidR="00381716" w:rsidRPr="00381716" w:rsidRDefault="001F256B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2</w:t>
            </w:r>
            <w:r w:rsidR="00FD58E4">
              <w:rPr>
                <w:rFonts w:eastAsia="Calibri"/>
                <w:sz w:val="24"/>
                <w:lang w:eastAsia="en-US" w:bidi="ru-RU"/>
              </w:rPr>
              <w:t> </w:t>
            </w:r>
            <w:r>
              <w:rPr>
                <w:rFonts w:eastAsia="Calibri"/>
                <w:sz w:val="24"/>
                <w:lang w:eastAsia="en-US" w:bidi="ru-RU"/>
              </w:rPr>
              <w:t>0</w:t>
            </w:r>
            <w:r w:rsidR="00381716" w:rsidRPr="00381716">
              <w:rPr>
                <w:rFonts w:eastAsia="Calibri"/>
                <w:sz w:val="24"/>
                <w:lang w:eastAsia="en-US" w:bidi="ru-RU"/>
              </w:rPr>
              <w:t>00,00</w:t>
            </w:r>
          </w:p>
        </w:tc>
        <w:tc>
          <w:tcPr>
            <w:tcW w:w="1670" w:type="dxa"/>
            <w:shd w:val="clear" w:color="auto" w:fill="FFFFFF"/>
          </w:tcPr>
          <w:p w14:paraId="1999A514" w14:textId="42C32C12" w:rsidR="00381716" w:rsidRPr="00381716" w:rsidRDefault="007105C9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3</w:t>
            </w:r>
          </w:p>
        </w:tc>
      </w:tr>
      <w:tr w:rsidR="00381716" w:rsidRPr="00381716" w14:paraId="218EBCA8" w14:textId="77777777" w:rsidTr="00FF019D">
        <w:trPr>
          <w:trHeight w:hRule="exact" w:val="561"/>
        </w:trPr>
        <w:tc>
          <w:tcPr>
            <w:tcW w:w="4248" w:type="dxa"/>
            <w:shd w:val="clear" w:color="auto" w:fill="FFFFFF"/>
            <w:vAlign w:val="bottom"/>
          </w:tcPr>
          <w:p w14:paraId="6999C33A" w14:textId="77777777" w:rsidR="00381716" w:rsidRPr="000312F8" w:rsidRDefault="00381716" w:rsidP="00FF019D">
            <w:pPr>
              <w:spacing w:after="160" w:line="259" w:lineRule="auto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Клавиатура</w:t>
            </w:r>
          </w:p>
        </w:tc>
        <w:tc>
          <w:tcPr>
            <w:tcW w:w="1559" w:type="dxa"/>
            <w:shd w:val="clear" w:color="auto" w:fill="FFFFFF"/>
          </w:tcPr>
          <w:p w14:paraId="4AE38533" w14:textId="77777777" w:rsidR="00381716" w:rsidRPr="000312F8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 xml:space="preserve"> 1/ на 1 сотрудника </w:t>
            </w:r>
          </w:p>
        </w:tc>
        <w:tc>
          <w:tcPr>
            <w:tcW w:w="2166" w:type="dxa"/>
            <w:shd w:val="clear" w:color="auto" w:fill="FFFFFF"/>
          </w:tcPr>
          <w:p w14:paraId="1579DC68" w14:textId="1A9EA421" w:rsidR="00381716" w:rsidRPr="000312F8" w:rsidRDefault="001F256B" w:rsidP="00FD58E4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3</w:t>
            </w:r>
            <w:r w:rsidR="00FD58E4" w:rsidRPr="000312F8">
              <w:rPr>
                <w:rFonts w:eastAsia="Calibri"/>
                <w:sz w:val="24"/>
                <w:lang w:eastAsia="en-US" w:bidi="ru-RU"/>
              </w:rPr>
              <w:t> </w:t>
            </w:r>
            <w:r w:rsidR="00381716" w:rsidRPr="000312F8">
              <w:rPr>
                <w:rFonts w:eastAsia="Calibri"/>
                <w:sz w:val="24"/>
                <w:lang w:eastAsia="en-US" w:bidi="ru-RU"/>
              </w:rPr>
              <w:t>000,00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7F094450" w14:textId="5150A2D6" w:rsidR="00381716" w:rsidRPr="000312F8" w:rsidRDefault="007105C9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3</w:t>
            </w:r>
          </w:p>
        </w:tc>
      </w:tr>
      <w:tr w:rsidR="00381716" w:rsidRPr="00381716" w14:paraId="58C165E3" w14:textId="77777777" w:rsidTr="00FF019D">
        <w:trPr>
          <w:trHeight w:hRule="exact" w:val="562"/>
        </w:trPr>
        <w:tc>
          <w:tcPr>
            <w:tcW w:w="4248" w:type="dxa"/>
            <w:shd w:val="clear" w:color="auto" w:fill="FFFFFF"/>
            <w:vAlign w:val="bottom"/>
          </w:tcPr>
          <w:p w14:paraId="7BE83BCA" w14:textId="48A140C6" w:rsidR="00381716" w:rsidRPr="000312F8" w:rsidRDefault="00FD58E4" w:rsidP="00FF019D">
            <w:pPr>
              <w:spacing w:after="160" w:line="259" w:lineRule="auto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Колонки для компьютера, суммарная мощность колонок не менее 6 Вт</w:t>
            </w:r>
          </w:p>
        </w:tc>
        <w:tc>
          <w:tcPr>
            <w:tcW w:w="1559" w:type="dxa"/>
            <w:shd w:val="clear" w:color="auto" w:fill="FFFFFF"/>
          </w:tcPr>
          <w:p w14:paraId="174AAE85" w14:textId="1F0BB402" w:rsidR="00381716" w:rsidRPr="000312F8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10</w:t>
            </w:r>
            <w:r w:rsidR="00FD58E4" w:rsidRPr="000312F8">
              <w:rPr>
                <w:rFonts w:eastAsia="Calibri"/>
                <w:sz w:val="24"/>
                <w:lang w:eastAsia="en-US" w:bidi="ru-RU"/>
              </w:rPr>
              <w:t xml:space="preserve"> на учреждение</w:t>
            </w:r>
          </w:p>
        </w:tc>
        <w:tc>
          <w:tcPr>
            <w:tcW w:w="2166" w:type="dxa"/>
            <w:shd w:val="clear" w:color="auto" w:fill="FFFFFF"/>
          </w:tcPr>
          <w:p w14:paraId="2715DACB" w14:textId="00610D26" w:rsidR="00381716" w:rsidRPr="000312F8" w:rsidRDefault="00FD58E4" w:rsidP="00FD58E4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2 500,00</w:t>
            </w:r>
          </w:p>
        </w:tc>
        <w:tc>
          <w:tcPr>
            <w:tcW w:w="1670" w:type="dxa"/>
            <w:shd w:val="clear" w:color="auto" w:fill="FFFFFF"/>
          </w:tcPr>
          <w:p w14:paraId="0C775340" w14:textId="77777777" w:rsidR="00381716" w:rsidRPr="000312F8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3</w:t>
            </w:r>
          </w:p>
        </w:tc>
      </w:tr>
    </w:tbl>
    <w:p w14:paraId="2BA25616" w14:textId="5307B6F7" w:rsidR="00695E51" w:rsidRPr="00381716" w:rsidRDefault="00695E51" w:rsidP="00695E5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2FDCF30" w14:textId="77777777" w:rsidR="00381716" w:rsidRPr="007105C9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7105C9">
        <w:rPr>
          <w:rFonts w:eastAsia="Calibri"/>
          <w:szCs w:val="28"/>
          <w:lang w:eastAsia="en-US"/>
        </w:rPr>
        <w:t>Таблица 2</w:t>
      </w:r>
    </w:p>
    <w:p w14:paraId="36A6D2AE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7105C9">
        <w:rPr>
          <w:rFonts w:eastAsia="Calibri"/>
          <w:b/>
          <w:bCs/>
          <w:szCs w:val="28"/>
          <w:lang w:eastAsia="en-US" w:bidi="ru-RU"/>
        </w:rPr>
        <w:t>Затраты на приобретение прочих работ и услуг,</w:t>
      </w:r>
    </w:p>
    <w:p w14:paraId="38ED296A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7105C9">
        <w:rPr>
          <w:rFonts w:eastAsia="Calibri"/>
          <w:b/>
          <w:bCs/>
          <w:szCs w:val="28"/>
          <w:lang w:eastAsia="en-US" w:bidi="ru-RU"/>
        </w:rPr>
        <w:t>не относящиеся к затратам на услуги связи, аренду</w:t>
      </w:r>
    </w:p>
    <w:p w14:paraId="7D5A96EE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7105C9">
        <w:rPr>
          <w:rFonts w:eastAsia="Calibri"/>
          <w:b/>
          <w:bCs/>
          <w:szCs w:val="28"/>
          <w:lang w:eastAsia="en-US" w:bidi="ru-RU"/>
        </w:rPr>
        <w:t>и содержание имущества (приобретение коммутаторов,</w:t>
      </w:r>
    </w:p>
    <w:p w14:paraId="6F458AFB" w14:textId="04D169E2" w:rsidR="00381716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7105C9">
        <w:rPr>
          <w:rFonts w:eastAsia="Calibri"/>
          <w:b/>
          <w:bCs/>
          <w:szCs w:val="28"/>
          <w:lang w:eastAsia="en-US" w:bidi="ru-RU"/>
        </w:rPr>
        <w:t>телефонных аппаратов, сетевых фильтров)</w:t>
      </w:r>
    </w:p>
    <w:p w14:paraId="70D7BED1" w14:textId="77777777" w:rsidR="007105C9" w:rsidRPr="00381716" w:rsidRDefault="007105C9" w:rsidP="007105C9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 w:bidi="ru-RU"/>
        </w:rPr>
      </w:pP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559"/>
        <w:gridCol w:w="2166"/>
        <w:gridCol w:w="1670"/>
      </w:tblGrid>
      <w:tr w:rsidR="00381716" w:rsidRPr="00381716" w14:paraId="30F9DF6F" w14:textId="77777777" w:rsidTr="00FF019D">
        <w:trPr>
          <w:trHeight w:hRule="exact" w:val="8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1AB01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Наименование периферий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2DE4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Количество в год (не более), шту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F4636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Цена единицы оборудования (не более), ру</w:t>
            </w:r>
            <w:r w:rsidRPr="007105C9">
              <w:rPr>
                <w:rFonts w:eastAsia="Calibri"/>
                <w:sz w:val="24"/>
                <w:vertAlign w:val="superscript"/>
                <w:lang w:eastAsia="en-US" w:bidi="ru-RU"/>
              </w:rPr>
              <w:t>б</w:t>
            </w:r>
            <w:r w:rsidRPr="007105C9">
              <w:rPr>
                <w:rFonts w:eastAsia="Calibri"/>
                <w:sz w:val="24"/>
                <w:lang w:eastAsia="en-US" w:bidi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58346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Срок полезного использования, лет</w:t>
            </w:r>
          </w:p>
        </w:tc>
      </w:tr>
      <w:tr w:rsidR="00FF019D" w:rsidRPr="00381716" w14:paraId="2D2E07AD" w14:textId="77777777" w:rsidTr="007105C9">
        <w:trPr>
          <w:trHeight w:hRule="exact" w:val="2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E13CE" w14:textId="20BB3294" w:rsidR="00FF019D" w:rsidRPr="007105C9" w:rsidRDefault="00FF019D" w:rsidP="00FF019D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AA7B2" w14:textId="170DD6B7" w:rsidR="00FF019D" w:rsidRPr="007105C9" w:rsidRDefault="00FF019D" w:rsidP="00FF019D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013AF" w14:textId="07E28F88" w:rsidR="00FF019D" w:rsidRPr="007105C9" w:rsidRDefault="00FF019D" w:rsidP="00FF019D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FE702" w14:textId="06A968F6" w:rsidR="00FF019D" w:rsidRPr="007105C9" w:rsidRDefault="00FF019D" w:rsidP="00FF019D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4</w:t>
            </w:r>
          </w:p>
        </w:tc>
      </w:tr>
      <w:tr w:rsidR="00381716" w:rsidRPr="00381716" w14:paraId="26CCE14D" w14:textId="77777777" w:rsidTr="007105C9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D7857" w14:textId="5BF3CEB6" w:rsidR="00381716" w:rsidRPr="000312F8" w:rsidRDefault="00381716" w:rsidP="00381716">
            <w:pPr>
              <w:spacing w:after="160" w:line="259" w:lineRule="auto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Ко</w:t>
            </w:r>
            <w:r w:rsidR="007B1C5A" w:rsidRPr="000312F8">
              <w:rPr>
                <w:rFonts w:eastAsia="Calibri"/>
                <w:sz w:val="24"/>
                <w:lang w:eastAsia="en-US" w:bidi="ru-RU"/>
              </w:rPr>
              <w:t>ммутатор (количество портов: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ABB3" w14:textId="77777777" w:rsidR="00381716" w:rsidRPr="000312F8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C2E1" w14:textId="17BA113C" w:rsidR="00381716" w:rsidRPr="000312F8" w:rsidRDefault="00FD58E4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4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E4D6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3</w:t>
            </w:r>
          </w:p>
        </w:tc>
      </w:tr>
      <w:tr w:rsidR="00381716" w:rsidRPr="00381716" w14:paraId="7C433136" w14:textId="77777777" w:rsidTr="007105C9">
        <w:trPr>
          <w:trHeight w:hRule="exact" w:val="3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C0EAE" w14:textId="77777777" w:rsidR="00381716" w:rsidRPr="000312F8" w:rsidRDefault="00381716" w:rsidP="00381716">
            <w:pPr>
              <w:spacing w:after="160" w:line="259" w:lineRule="auto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BFC88" w14:textId="77777777" w:rsidR="00381716" w:rsidRPr="000312F8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3C6A6" w14:textId="333918B8" w:rsidR="00381716" w:rsidRPr="000312F8" w:rsidRDefault="00FD58E4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0312F8">
              <w:rPr>
                <w:rFonts w:eastAsia="Calibri"/>
                <w:sz w:val="24"/>
                <w:lang w:eastAsia="en-US" w:bidi="ru-RU"/>
              </w:rPr>
              <w:t>1 5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8E99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7105C9">
              <w:rPr>
                <w:rFonts w:eastAsia="Calibri"/>
                <w:sz w:val="24"/>
                <w:lang w:eastAsia="en-US" w:bidi="ru-RU"/>
              </w:rPr>
              <w:t>-</w:t>
            </w:r>
          </w:p>
        </w:tc>
      </w:tr>
      <w:tr w:rsidR="00695E51" w:rsidRPr="00381716" w14:paraId="3339DBEB" w14:textId="77777777" w:rsidTr="00695E51">
        <w:trPr>
          <w:trHeight w:hRule="exact" w:val="2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05F3B" w14:textId="1EB2CA26" w:rsidR="00695E51" w:rsidRPr="007105C9" w:rsidRDefault="00695E51" w:rsidP="00695E51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23851" w14:textId="70352184" w:rsidR="00695E51" w:rsidRPr="007105C9" w:rsidRDefault="00695E51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76C1F" w14:textId="19D6F887" w:rsidR="00695E51" w:rsidRPr="007105C9" w:rsidRDefault="00695E51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B9BED" w14:textId="73879581" w:rsidR="00695E51" w:rsidRPr="007105C9" w:rsidRDefault="00695E51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381716" w:rsidRPr="00381716" w14:paraId="700E8F30" w14:textId="77777777" w:rsidTr="00FF019D">
        <w:trPr>
          <w:trHeight w:hRule="exact" w:val="61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3D636" w14:textId="77777777" w:rsidR="00381716" w:rsidRPr="007105C9" w:rsidRDefault="00381716" w:rsidP="00381716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  <w:r w:rsidRPr="007105C9">
              <w:rPr>
                <w:rFonts w:eastAsia="Calibri"/>
                <w:sz w:val="24"/>
                <w:lang w:eastAsia="en-US"/>
              </w:rPr>
              <w:t xml:space="preserve">Телефон провод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D972E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105C9">
              <w:rPr>
                <w:rFonts w:eastAsia="Calibri"/>
                <w:sz w:val="24"/>
                <w:lang w:eastAsia="en-US"/>
              </w:rPr>
              <w:t xml:space="preserve"> 1/ на 1 сотрудник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D9713" w14:textId="3726D879" w:rsidR="00381716" w:rsidRPr="007105C9" w:rsidRDefault="009D224F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 5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9AC29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105C9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381716" w:rsidRPr="00381716" w14:paraId="0B4DB89B" w14:textId="77777777" w:rsidTr="00FF019D">
        <w:trPr>
          <w:trHeight w:hRule="exact" w:val="61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80CA9" w14:textId="77777777" w:rsidR="00381716" w:rsidRPr="007105C9" w:rsidRDefault="00381716" w:rsidP="00381716">
            <w:pPr>
              <w:spacing w:after="160" w:line="259" w:lineRule="auto"/>
              <w:rPr>
                <w:rFonts w:eastAsia="Calibri"/>
                <w:sz w:val="24"/>
                <w:lang w:eastAsia="en-US"/>
              </w:rPr>
            </w:pPr>
            <w:r w:rsidRPr="007105C9">
              <w:rPr>
                <w:rFonts w:eastAsia="Calibri"/>
                <w:sz w:val="24"/>
                <w:lang w:eastAsia="en-US"/>
              </w:rPr>
              <w:t>Радио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AA2B5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105C9">
              <w:rPr>
                <w:rFonts w:eastAsia="Calibri"/>
                <w:sz w:val="24"/>
                <w:lang w:eastAsia="en-US"/>
              </w:rPr>
              <w:t>не более 2  на кабине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0E892" w14:textId="71FE196C" w:rsidR="00381716" w:rsidRPr="007105C9" w:rsidRDefault="009D224F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1BAE" w14:textId="77777777" w:rsidR="00381716" w:rsidRPr="007105C9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105C9">
              <w:rPr>
                <w:rFonts w:eastAsia="Calibri"/>
                <w:sz w:val="24"/>
                <w:lang w:eastAsia="en-US"/>
              </w:rPr>
              <w:t>3</w:t>
            </w:r>
          </w:p>
        </w:tc>
      </w:tr>
    </w:tbl>
    <w:p w14:paraId="30AD5D57" w14:textId="4C219D2C" w:rsidR="00381716" w:rsidRPr="00381716" w:rsidRDefault="00381716" w:rsidP="000312F8">
      <w:pPr>
        <w:spacing w:after="160" w:line="259" w:lineRule="auto"/>
        <w:rPr>
          <w:rFonts w:eastAsia="Calibri"/>
          <w:szCs w:val="28"/>
          <w:lang w:eastAsia="en-US"/>
        </w:rPr>
      </w:pPr>
    </w:p>
    <w:p w14:paraId="05E29359" w14:textId="77777777" w:rsidR="00381716" w:rsidRPr="00381716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381716">
        <w:rPr>
          <w:rFonts w:eastAsia="Calibri"/>
          <w:szCs w:val="28"/>
          <w:lang w:eastAsia="en-US"/>
        </w:rPr>
        <w:t>Таблица 3</w:t>
      </w:r>
    </w:p>
    <w:p w14:paraId="455954E9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7105C9">
        <w:rPr>
          <w:rFonts w:eastAsia="Calibri"/>
          <w:b/>
          <w:bCs/>
          <w:szCs w:val="28"/>
          <w:lang w:eastAsia="en-US" w:bidi="ru-RU"/>
        </w:rPr>
        <w:t>Затраты на приобретение прочих работ и услуг,</w:t>
      </w:r>
    </w:p>
    <w:p w14:paraId="0F1B3647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7105C9">
        <w:rPr>
          <w:rFonts w:eastAsia="Calibri"/>
          <w:b/>
          <w:bCs/>
          <w:szCs w:val="28"/>
          <w:lang w:eastAsia="en-US" w:bidi="ru-RU"/>
        </w:rPr>
        <w:t>не относящиеся к затратам на услуги связи,</w:t>
      </w:r>
    </w:p>
    <w:p w14:paraId="21FE0E26" w14:textId="77777777" w:rsidR="007105C9" w:rsidRPr="007105C9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7105C9">
        <w:rPr>
          <w:rFonts w:eastAsia="Calibri"/>
          <w:b/>
          <w:bCs/>
          <w:szCs w:val="28"/>
          <w:lang w:eastAsia="en-US" w:bidi="ru-RU"/>
        </w:rPr>
        <w:t>аренду и содержание имущества (приобретение</w:t>
      </w:r>
    </w:p>
    <w:p w14:paraId="336CB5E7" w14:textId="588A9253" w:rsidR="00381716" w:rsidRDefault="007105C9" w:rsidP="007105C9">
      <w:pPr>
        <w:spacing w:line="259" w:lineRule="auto"/>
        <w:jc w:val="center"/>
        <w:rPr>
          <w:rFonts w:eastAsia="Calibri"/>
          <w:b/>
          <w:bCs/>
          <w:szCs w:val="28"/>
          <w:lang w:eastAsia="en-US" w:bidi="ru-RU"/>
        </w:rPr>
      </w:pPr>
      <w:r w:rsidRPr="007105C9">
        <w:rPr>
          <w:rFonts w:eastAsia="Calibri"/>
          <w:b/>
          <w:bCs/>
          <w:szCs w:val="28"/>
          <w:lang w:eastAsia="en-US" w:bidi="ru-RU"/>
        </w:rPr>
        <w:t>оборудования электрического)</w:t>
      </w:r>
    </w:p>
    <w:p w14:paraId="571C64D9" w14:textId="77777777" w:rsidR="007105C9" w:rsidRPr="00381716" w:rsidRDefault="007105C9" w:rsidP="007105C9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 w:bidi="ru-RU"/>
        </w:rPr>
      </w:pP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559"/>
        <w:gridCol w:w="2166"/>
        <w:gridCol w:w="1670"/>
      </w:tblGrid>
      <w:tr w:rsidR="00381716" w:rsidRPr="00381716" w14:paraId="31711BBD" w14:textId="77777777" w:rsidTr="00FF019D">
        <w:trPr>
          <w:trHeight w:hRule="exact" w:val="8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B2127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Наименование периферий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3C4E3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Количество в год (не более), шту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50BB6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Цена единицы оборудования (не более), ру</w:t>
            </w:r>
            <w:r w:rsidRPr="00381716">
              <w:rPr>
                <w:rFonts w:eastAsia="Calibri"/>
                <w:sz w:val="24"/>
                <w:vertAlign w:val="superscript"/>
                <w:lang w:eastAsia="en-US" w:bidi="ru-RU"/>
              </w:rPr>
              <w:t>б</w:t>
            </w:r>
            <w:r w:rsidRPr="00381716">
              <w:rPr>
                <w:rFonts w:eastAsia="Calibri"/>
                <w:sz w:val="24"/>
                <w:lang w:eastAsia="en-US" w:bidi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F1764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Срок полезного использования, лет</w:t>
            </w:r>
          </w:p>
        </w:tc>
      </w:tr>
      <w:tr w:rsidR="00FF019D" w:rsidRPr="00381716" w14:paraId="65B6CAFA" w14:textId="77777777" w:rsidTr="007105C9">
        <w:trPr>
          <w:trHeight w:hRule="exact" w:val="3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4A132" w14:textId="27EC4E11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8E976" w14:textId="7BA9FCA8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115BB" w14:textId="61533BB8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73D1" w14:textId="7F083AE3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4</w:t>
            </w:r>
          </w:p>
        </w:tc>
      </w:tr>
      <w:tr w:rsidR="00381716" w:rsidRPr="00381716" w14:paraId="38E9B697" w14:textId="77777777" w:rsidTr="00FF019D">
        <w:trPr>
          <w:trHeight w:hRule="exact" w:val="7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C1945" w14:textId="77777777" w:rsidR="00381716" w:rsidRPr="00381716" w:rsidRDefault="00381716" w:rsidP="007105C9">
            <w:pPr>
              <w:spacing w:after="160" w:line="259" w:lineRule="auto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 xml:space="preserve">Кабель </w:t>
            </w:r>
            <w:r w:rsidRPr="00381716">
              <w:rPr>
                <w:rFonts w:eastAsia="Calibri"/>
                <w:sz w:val="24"/>
                <w:lang w:val="en-US" w:eastAsia="en-US" w:bidi="ru-RU"/>
              </w:rPr>
              <w:t>USB</w:t>
            </w:r>
            <w:r w:rsidRPr="00381716">
              <w:rPr>
                <w:rFonts w:eastAsia="Calibri"/>
                <w:sz w:val="24"/>
                <w:lang w:eastAsia="en-US" w:bidi="ru-RU"/>
              </w:rPr>
              <w:t xml:space="preserve"> 2.0, удлинительный,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24AEC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val="en-US" w:eastAsia="en-US" w:bidi="ru-RU"/>
              </w:rPr>
              <w:t>10</w:t>
            </w:r>
            <w:r w:rsidRPr="00381716">
              <w:rPr>
                <w:rFonts w:eastAsia="Calibri"/>
                <w:sz w:val="24"/>
                <w:lang w:eastAsia="en-US" w:bidi="ru-RU"/>
              </w:rPr>
              <w:t xml:space="preserve"> на учреж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13E4A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val="en-US" w:eastAsia="en-US" w:bidi="ru-RU"/>
              </w:rPr>
            </w:pPr>
            <w:r w:rsidRPr="00381716">
              <w:rPr>
                <w:rFonts w:eastAsia="Calibri"/>
                <w:sz w:val="24"/>
                <w:lang w:val="en-US" w:eastAsia="en-US" w:bidi="ru-RU"/>
              </w:rPr>
              <w:t>250</w:t>
            </w:r>
            <w:r w:rsidRPr="00381716">
              <w:rPr>
                <w:rFonts w:eastAsia="Calibri"/>
                <w:sz w:val="24"/>
                <w:lang w:eastAsia="en-US" w:bidi="ru-RU"/>
              </w:rPr>
              <w:t>,</w:t>
            </w:r>
            <w:r w:rsidRPr="00381716">
              <w:rPr>
                <w:rFonts w:eastAsia="Calibri"/>
                <w:sz w:val="24"/>
                <w:lang w:val="en-US" w:eastAsia="en-US" w:bidi="ru-RU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6EC8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val="en-US" w:eastAsia="en-US" w:bidi="ru-RU"/>
              </w:rPr>
            </w:pPr>
            <w:r w:rsidRPr="00381716">
              <w:rPr>
                <w:rFonts w:eastAsia="Calibri"/>
                <w:sz w:val="24"/>
                <w:lang w:val="en-US" w:eastAsia="en-US" w:bidi="ru-RU"/>
              </w:rPr>
              <w:t>3</w:t>
            </w:r>
          </w:p>
        </w:tc>
      </w:tr>
      <w:tr w:rsidR="00381716" w:rsidRPr="00381716" w14:paraId="076E33BA" w14:textId="77777777" w:rsidTr="00FF019D">
        <w:trPr>
          <w:trHeight w:hRule="exact"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E80B7" w14:textId="77777777" w:rsidR="00381716" w:rsidRPr="00381716" w:rsidRDefault="00381716" w:rsidP="007105C9">
            <w:pPr>
              <w:spacing w:after="160" w:line="259" w:lineRule="auto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 xml:space="preserve">Кабель удлинитель для монитора </w:t>
            </w:r>
            <w:r w:rsidRPr="00381716">
              <w:rPr>
                <w:rFonts w:eastAsia="Calibri"/>
                <w:sz w:val="24"/>
                <w:lang w:val="en-US" w:eastAsia="en-US" w:bidi="ru-RU"/>
              </w:rPr>
              <w:t>VGA</w:t>
            </w:r>
            <w:r w:rsidRPr="00381716">
              <w:rPr>
                <w:rFonts w:eastAsia="Calibri"/>
                <w:sz w:val="24"/>
                <w:lang w:eastAsia="en-US" w:bidi="ru-RU"/>
              </w:rPr>
              <w:t xml:space="preserve">,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CDFB9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val="en-US" w:eastAsia="en-US" w:bidi="ru-RU"/>
              </w:rPr>
              <w:t>5</w:t>
            </w:r>
            <w:r w:rsidRPr="00381716">
              <w:rPr>
                <w:rFonts w:eastAsia="Calibri"/>
                <w:sz w:val="24"/>
                <w:lang w:eastAsia="en-US" w:bidi="ru-RU"/>
              </w:rPr>
              <w:t xml:space="preserve"> на учреж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F7DC5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val="en-US" w:eastAsia="en-US" w:bidi="ru-RU"/>
              </w:rPr>
            </w:pPr>
            <w:r w:rsidRPr="00381716">
              <w:rPr>
                <w:rFonts w:eastAsia="Calibri"/>
                <w:sz w:val="24"/>
                <w:lang w:val="en-US" w:eastAsia="en-US" w:bidi="ru-RU"/>
              </w:rPr>
              <w:t>400</w:t>
            </w:r>
            <w:r w:rsidRPr="00381716">
              <w:rPr>
                <w:rFonts w:eastAsia="Calibri"/>
                <w:sz w:val="24"/>
                <w:lang w:eastAsia="en-US" w:bidi="ru-RU"/>
              </w:rPr>
              <w:t>,</w:t>
            </w:r>
            <w:r w:rsidRPr="00381716">
              <w:rPr>
                <w:rFonts w:eastAsia="Calibri"/>
                <w:sz w:val="24"/>
                <w:lang w:val="en-US" w:eastAsia="en-US" w:bidi="ru-RU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C5EF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val="en-US" w:eastAsia="en-US" w:bidi="ru-RU"/>
              </w:rPr>
            </w:pPr>
            <w:r w:rsidRPr="00381716">
              <w:rPr>
                <w:rFonts w:eastAsia="Calibri"/>
                <w:sz w:val="24"/>
                <w:lang w:val="en-US" w:eastAsia="en-US" w:bidi="ru-RU"/>
              </w:rPr>
              <w:t>3</w:t>
            </w:r>
          </w:p>
        </w:tc>
      </w:tr>
    </w:tbl>
    <w:p w14:paraId="477339F3" w14:textId="10EFC83C" w:rsidR="007105C9" w:rsidRPr="00381716" w:rsidRDefault="007105C9" w:rsidP="00DE0E00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A1C0EF1" w14:textId="77777777" w:rsidR="00381716" w:rsidRPr="007105C9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7105C9">
        <w:rPr>
          <w:rFonts w:eastAsia="Calibri"/>
          <w:szCs w:val="28"/>
          <w:lang w:eastAsia="en-US"/>
        </w:rPr>
        <w:t>Таблица 4</w:t>
      </w:r>
    </w:p>
    <w:p w14:paraId="651DE297" w14:textId="77777777" w:rsidR="007105C9" w:rsidRPr="007105C9" w:rsidRDefault="007105C9" w:rsidP="007105C9">
      <w:pPr>
        <w:jc w:val="center"/>
        <w:rPr>
          <w:b/>
          <w:color w:val="000000"/>
          <w:szCs w:val="28"/>
        </w:rPr>
      </w:pPr>
      <w:r w:rsidRPr="007105C9">
        <w:rPr>
          <w:b/>
          <w:color w:val="000000"/>
          <w:szCs w:val="28"/>
        </w:rPr>
        <w:t>Затраты на приобретение прочих работ и услуг,</w:t>
      </w:r>
    </w:p>
    <w:p w14:paraId="468A9F1C" w14:textId="77777777" w:rsidR="007105C9" w:rsidRPr="007105C9" w:rsidRDefault="007105C9" w:rsidP="007105C9">
      <w:pPr>
        <w:jc w:val="center"/>
        <w:rPr>
          <w:b/>
          <w:color w:val="000000"/>
          <w:szCs w:val="28"/>
        </w:rPr>
      </w:pPr>
      <w:r w:rsidRPr="007105C9">
        <w:rPr>
          <w:b/>
          <w:color w:val="000000"/>
          <w:szCs w:val="28"/>
        </w:rPr>
        <w:t>не относящиеся к затратам на услуги связи,</w:t>
      </w:r>
    </w:p>
    <w:p w14:paraId="4F06D05C" w14:textId="77777777" w:rsidR="007105C9" w:rsidRPr="007105C9" w:rsidRDefault="007105C9" w:rsidP="007105C9">
      <w:pPr>
        <w:jc w:val="center"/>
        <w:rPr>
          <w:b/>
          <w:color w:val="000000"/>
          <w:szCs w:val="28"/>
        </w:rPr>
      </w:pPr>
      <w:r w:rsidRPr="007105C9">
        <w:rPr>
          <w:b/>
          <w:color w:val="000000"/>
          <w:szCs w:val="28"/>
        </w:rPr>
        <w:t>аренду и содержание имущества (устройств</w:t>
      </w:r>
    </w:p>
    <w:p w14:paraId="01730621" w14:textId="2CCC025B" w:rsidR="00381716" w:rsidRDefault="007105C9" w:rsidP="007105C9">
      <w:pPr>
        <w:jc w:val="center"/>
        <w:rPr>
          <w:b/>
          <w:color w:val="000000"/>
          <w:szCs w:val="28"/>
        </w:rPr>
      </w:pPr>
      <w:r w:rsidRPr="007105C9">
        <w:rPr>
          <w:b/>
          <w:color w:val="000000"/>
          <w:szCs w:val="28"/>
        </w:rPr>
        <w:t>запоминающих внешних)</w:t>
      </w:r>
    </w:p>
    <w:p w14:paraId="29833301" w14:textId="77777777" w:rsidR="007105C9" w:rsidRPr="00381716" w:rsidRDefault="007105C9" w:rsidP="007105C9">
      <w:pPr>
        <w:jc w:val="center"/>
        <w:rPr>
          <w:color w:val="000000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101"/>
        <w:gridCol w:w="2415"/>
        <w:gridCol w:w="1559"/>
        <w:gridCol w:w="1401"/>
      </w:tblGrid>
      <w:tr w:rsidR="00381716" w:rsidRPr="00381716" w14:paraId="02466EA6" w14:textId="77777777" w:rsidTr="000312F8">
        <w:tc>
          <w:tcPr>
            <w:tcW w:w="4101" w:type="dxa"/>
          </w:tcPr>
          <w:p w14:paraId="34BEE0E1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Наименование средства хранения информации</w:t>
            </w:r>
          </w:p>
        </w:tc>
        <w:tc>
          <w:tcPr>
            <w:tcW w:w="2415" w:type="dxa"/>
          </w:tcPr>
          <w:p w14:paraId="19C5D6C2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Норматив обеспечения,</w:t>
            </w:r>
          </w:p>
          <w:p w14:paraId="55CC863D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штук</w:t>
            </w:r>
          </w:p>
        </w:tc>
        <w:tc>
          <w:tcPr>
            <w:tcW w:w="1559" w:type="dxa"/>
          </w:tcPr>
          <w:p w14:paraId="2246A55F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Цена единицы</w:t>
            </w:r>
          </w:p>
          <w:p w14:paraId="0B42E928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(не более),</w:t>
            </w:r>
          </w:p>
          <w:p w14:paraId="20F76D7D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1401" w:type="dxa"/>
          </w:tcPr>
          <w:p w14:paraId="4F30129A" w14:textId="6FF7307F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 xml:space="preserve">Срок полезного </w:t>
            </w:r>
            <w:proofErr w:type="spellStart"/>
            <w:r w:rsidRPr="00381716">
              <w:rPr>
                <w:color w:val="000000"/>
                <w:sz w:val="24"/>
              </w:rPr>
              <w:t>использо</w:t>
            </w:r>
            <w:r w:rsidR="000312F8">
              <w:rPr>
                <w:color w:val="000000"/>
                <w:sz w:val="24"/>
              </w:rPr>
              <w:t>-</w:t>
            </w:r>
            <w:r w:rsidRPr="00381716">
              <w:rPr>
                <w:color w:val="000000"/>
                <w:sz w:val="24"/>
              </w:rPr>
              <w:t>вания</w:t>
            </w:r>
            <w:proofErr w:type="spellEnd"/>
            <w:r w:rsidRPr="00381716">
              <w:rPr>
                <w:color w:val="000000"/>
                <w:sz w:val="24"/>
              </w:rPr>
              <w:t>, лет</w:t>
            </w:r>
          </w:p>
        </w:tc>
      </w:tr>
      <w:tr w:rsidR="00FF019D" w:rsidRPr="00381716" w14:paraId="0DD162FB" w14:textId="77777777" w:rsidTr="000312F8">
        <w:tc>
          <w:tcPr>
            <w:tcW w:w="4101" w:type="dxa"/>
          </w:tcPr>
          <w:p w14:paraId="43DFE564" w14:textId="71D0FB8F" w:rsidR="00FF019D" w:rsidRPr="00381716" w:rsidRDefault="00FF019D" w:rsidP="00FF01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15" w:type="dxa"/>
          </w:tcPr>
          <w:p w14:paraId="7F701759" w14:textId="03583731" w:rsidR="00FF019D" w:rsidRPr="00381716" w:rsidRDefault="00FF019D" w:rsidP="00FF01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14:paraId="0A3CB25D" w14:textId="7F6E4E4F" w:rsidR="00FF019D" w:rsidRPr="00381716" w:rsidRDefault="00FF019D" w:rsidP="00FF01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</w:tcPr>
          <w:p w14:paraId="5593452B" w14:textId="28299B88" w:rsidR="00FF019D" w:rsidRPr="00381716" w:rsidRDefault="00FF019D" w:rsidP="00FF01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381716" w:rsidRPr="00381716" w14:paraId="69E38FEF" w14:textId="77777777" w:rsidTr="000312F8">
        <w:tc>
          <w:tcPr>
            <w:tcW w:w="4101" w:type="dxa"/>
          </w:tcPr>
          <w:p w14:paraId="630F7B78" w14:textId="77777777" w:rsidR="00381716" w:rsidRPr="00381716" w:rsidRDefault="00381716" w:rsidP="00381716">
            <w:pPr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Устройство запоминающее внешнее (USB-</w:t>
            </w:r>
            <w:proofErr w:type="spellStart"/>
            <w:r w:rsidRPr="00381716">
              <w:rPr>
                <w:color w:val="000000"/>
                <w:sz w:val="24"/>
              </w:rPr>
              <w:t>флешнакопитель</w:t>
            </w:r>
            <w:proofErr w:type="spellEnd"/>
            <w:r w:rsidRPr="00381716">
              <w:rPr>
                <w:color w:val="000000"/>
                <w:sz w:val="24"/>
              </w:rPr>
              <w:t xml:space="preserve">, 64 Гб) </w:t>
            </w:r>
            <w:r w:rsidRPr="00381716">
              <w:rPr>
                <w:color w:val="000000"/>
                <w:sz w:val="24"/>
              </w:rPr>
              <w:tab/>
            </w:r>
          </w:p>
        </w:tc>
        <w:tc>
          <w:tcPr>
            <w:tcW w:w="2415" w:type="dxa"/>
          </w:tcPr>
          <w:p w14:paraId="64008808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10</w:t>
            </w:r>
          </w:p>
        </w:tc>
        <w:tc>
          <w:tcPr>
            <w:tcW w:w="1559" w:type="dxa"/>
          </w:tcPr>
          <w:p w14:paraId="036F78CC" w14:textId="612CCCE2" w:rsidR="00381716" w:rsidRPr="00F7004C" w:rsidRDefault="009E631F" w:rsidP="00381716">
            <w:pPr>
              <w:jc w:val="center"/>
              <w:rPr>
                <w:sz w:val="24"/>
              </w:rPr>
            </w:pPr>
            <w:r w:rsidRPr="00F7004C">
              <w:rPr>
                <w:sz w:val="24"/>
              </w:rPr>
              <w:t>1 100,00</w:t>
            </w:r>
          </w:p>
        </w:tc>
        <w:tc>
          <w:tcPr>
            <w:tcW w:w="1401" w:type="dxa"/>
          </w:tcPr>
          <w:p w14:paraId="6679CE13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7CA3D1A0" w14:textId="77777777" w:rsidTr="000312F8">
        <w:trPr>
          <w:trHeight w:val="1153"/>
        </w:trPr>
        <w:tc>
          <w:tcPr>
            <w:tcW w:w="4101" w:type="dxa"/>
          </w:tcPr>
          <w:p w14:paraId="5A15A647" w14:textId="77777777" w:rsidR="00381716" w:rsidRPr="00381716" w:rsidRDefault="00381716" w:rsidP="00381716">
            <w:pPr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Носитель ключевой и идентификационной информации (сертифицированный носитель (</w:t>
            </w:r>
            <w:proofErr w:type="spellStart"/>
            <w:r w:rsidRPr="00381716">
              <w:rPr>
                <w:color w:val="000000"/>
                <w:sz w:val="24"/>
              </w:rPr>
              <w:t>токен</w:t>
            </w:r>
            <w:proofErr w:type="spellEnd"/>
            <w:r w:rsidRPr="00381716">
              <w:rPr>
                <w:color w:val="000000"/>
                <w:sz w:val="24"/>
              </w:rPr>
              <w:t>))</w:t>
            </w:r>
          </w:p>
        </w:tc>
        <w:tc>
          <w:tcPr>
            <w:tcW w:w="2415" w:type="dxa"/>
          </w:tcPr>
          <w:p w14:paraId="0B98E590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1 единица</w:t>
            </w:r>
          </w:p>
          <w:p w14:paraId="03AB6AC8" w14:textId="35478552" w:rsidR="007105C9" w:rsidRPr="00381716" w:rsidRDefault="00381716" w:rsidP="000312F8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на со</w:t>
            </w:r>
            <w:r w:rsidR="000312F8">
              <w:rPr>
                <w:color w:val="000000"/>
                <w:sz w:val="24"/>
              </w:rPr>
              <w:t>трудника, обладающего правом электронно-цифровой подписи</w:t>
            </w:r>
          </w:p>
        </w:tc>
        <w:tc>
          <w:tcPr>
            <w:tcW w:w="1559" w:type="dxa"/>
          </w:tcPr>
          <w:p w14:paraId="622C273D" w14:textId="6E387184" w:rsidR="00381716" w:rsidRPr="00F7004C" w:rsidRDefault="002B0F94" w:rsidP="00381716">
            <w:pPr>
              <w:jc w:val="center"/>
              <w:rPr>
                <w:sz w:val="24"/>
              </w:rPr>
            </w:pPr>
            <w:r w:rsidRPr="00F7004C">
              <w:rPr>
                <w:sz w:val="24"/>
              </w:rPr>
              <w:t>2 500,00</w:t>
            </w:r>
          </w:p>
        </w:tc>
        <w:tc>
          <w:tcPr>
            <w:tcW w:w="1401" w:type="dxa"/>
          </w:tcPr>
          <w:p w14:paraId="52EA2BEC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132A4F46" w14:textId="77777777" w:rsidTr="000312F8">
        <w:trPr>
          <w:trHeight w:val="325"/>
        </w:trPr>
        <w:tc>
          <w:tcPr>
            <w:tcW w:w="4101" w:type="dxa"/>
          </w:tcPr>
          <w:p w14:paraId="33ADDF9C" w14:textId="77777777" w:rsidR="00381716" w:rsidRPr="00381716" w:rsidRDefault="00381716" w:rsidP="00381716">
            <w:pPr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Оперативная память, объем 8 Гб</w:t>
            </w:r>
          </w:p>
        </w:tc>
        <w:tc>
          <w:tcPr>
            <w:tcW w:w="2415" w:type="dxa"/>
          </w:tcPr>
          <w:p w14:paraId="30684082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3 на учреждение</w:t>
            </w:r>
          </w:p>
        </w:tc>
        <w:tc>
          <w:tcPr>
            <w:tcW w:w="1559" w:type="dxa"/>
          </w:tcPr>
          <w:p w14:paraId="2A7F9717" w14:textId="28877EB5" w:rsidR="00381716" w:rsidRPr="00F7004C" w:rsidRDefault="00381716" w:rsidP="007B1C5A">
            <w:pPr>
              <w:jc w:val="center"/>
              <w:rPr>
                <w:sz w:val="24"/>
              </w:rPr>
            </w:pPr>
            <w:r w:rsidRPr="00F7004C">
              <w:rPr>
                <w:sz w:val="24"/>
              </w:rPr>
              <w:t>4 000,00</w:t>
            </w:r>
          </w:p>
        </w:tc>
        <w:tc>
          <w:tcPr>
            <w:tcW w:w="1401" w:type="dxa"/>
          </w:tcPr>
          <w:p w14:paraId="7BD41B5A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618EE3B9" w14:textId="77777777" w:rsidTr="000312F8">
        <w:tc>
          <w:tcPr>
            <w:tcW w:w="4101" w:type="dxa"/>
          </w:tcPr>
          <w:p w14:paraId="592FE268" w14:textId="77777777" w:rsidR="00381716" w:rsidRPr="00381716" w:rsidRDefault="00381716" w:rsidP="00381716">
            <w:pPr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Сетевой адаптер (сетевая карта оптическая), скорость передачи данных – 100 Мб/сек</w:t>
            </w:r>
          </w:p>
        </w:tc>
        <w:tc>
          <w:tcPr>
            <w:tcW w:w="2415" w:type="dxa"/>
          </w:tcPr>
          <w:p w14:paraId="1D0D8F8B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5 на учреждение</w:t>
            </w:r>
          </w:p>
        </w:tc>
        <w:tc>
          <w:tcPr>
            <w:tcW w:w="1559" w:type="dxa"/>
          </w:tcPr>
          <w:p w14:paraId="2C488038" w14:textId="385AC197" w:rsidR="00381716" w:rsidRPr="00F7004C" w:rsidRDefault="00381716" w:rsidP="007B1C5A">
            <w:pPr>
              <w:jc w:val="center"/>
              <w:rPr>
                <w:sz w:val="24"/>
              </w:rPr>
            </w:pPr>
            <w:r w:rsidRPr="00F7004C">
              <w:rPr>
                <w:sz w:val="24"/>
              </w:rPr>
              <w:t>8 000,00</w:t>
            </w:r>
          </w:p>
        </w:tc>
        <w:tc>
          <w:tcPr>
            <w:tcW w:w="1401" w:type="dxa"/>
          </w:tcPr>
          <w:p w14:paraId="746BAB13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44421AB0" w14:textId="77777777" w:rsidTr="000312F8">
        <w:tc>
          <w:tcPr>
            <w:tcW w:w="4101" w:type="dxa"/>
          </w:tcPr>
          <w:p w14:paraId="41C318BB" w14:textId="286BF875" w:rsidR="00381716" w:rsidRPr="00381716" w:rsidRDefault="00381716" w:rsidP="00381716">
            <w:pPr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 xml:space="preserve">Жесткий  магнитный диск ( </w:t>
            </w:r>
            <w:r w:rsidRPr="00381716">
              <w:rPr>
                <w:color w:val="000000"/>
                <w:sz w:val="24"/>
                <w:lang w:val="en-US"/>
              </w:rPr>
              <w:t>HDD</w:t>
            </w:r>
            <w:r w:rsidR="009E631F">
              <w:rPr>
                <w:color w:val="000000"/>
                <w:sz w:val="24"/>
              </w:rPr>
              <w:t>), ё</w:t>
            </w:r>
            <w:r w:rsidRPr="00381716">
              <w:rPr>
                <w:color w:val="000000"/>
                <w:sz w:val="24"/>
              </w:rPr>
              <w:t>мкость 1 Терабайт</w:t>
            </w:r>
          </w:p>
        </w:tc>
        <w:tc>
          <w:tcPr>
            <w:tcW w:w="2415" w:type="dxa"/>
          </w:tcPr>
          <w:p w14:paraId="7498A6AE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8 на учреждение</w:t>
            </w:r>
          </w:p>
        </w:tc>
        <w:tc>
          <w:tcPr>
            <w:tcW w:w="1559" w:type="dxa"/>
          </w:tcPr>
          <w:p w14:paraId="1F3F5EDE" w14:textId="7D4867FF" w:rsidR="00381716" w:rsidRPr="00F7004C" w:rsidRDefault="009E631F" w:rsidP="00381716">
            <w:pPr>
              <w:jc w:val="center"/>
              <w:rPr>
                <w:sz w:val="24"/>
              </w:rPr>
            </w:pPr>
            <w:r w:rsidRPr="00F7004C">
              <w:rPr>
                <w:sz w:val="24"/>
              </w:rPr>
              <w:t>8 000,00</w:t>
            </w:r>
          </w:p>
        </w:tc>
        <w:tc>
          <w:tcPr>
            <w:tcW w:w="1401" w:type="dxa"/>
          </w:tcPr>
          <w:p w14:paraId="5D2735A6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2B32A9DF" w14:textId="77777777" w:rsidTr="000312F8">
        <w:tc>
          <w:tcPr>
            <w:tcW w:w="4101" w:type="dxa"/>
          </w:tcPr>
          <w:p w14:paraId="3706B5AB" w14:textId="1386A89A" w:rsidR="00381716" w:rsidRPr="00381716" w:rsidRDefault="009E631F" w:rsidP="0038171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Твё</w:t>
            </w:r>
            <w:r w:rsidR="00381716" w:rsidRPr="00381716">
              <w:rPr>
                <w:color w:val="000000"/>
                <w:sz w:val="24"/>
              </w:rPr>
              <w:t>рдотельный</w:t>
            </w:r>
            <w:proofErr w:type="spellEnd"/>
            <w:r w:rsidR="00381716" w:rsidRPr="00381716">
              <w:rPr>
                <w:color w:val="000000"/>
                <w:sz w:val="24"/>
              </w:rPr>
              <w:t xml:space="preserve"> магнитный диск (</w:t>
            </w:r>
            <w:r w:rsidR="00381716" w:rsidRPr="00381716">
              <w:rPr>
                <w:color w:val="000000"/>
                <w:sz w:val="24"/>
                <w:lang w:val="en-US"/>
              </w:rPr>
              <w:t>SSD</w:t>
            </w:r>
            <w:r>
              <w:rPr>
                <w:color w:val="000000"/>
                <w:sz w:val="24"/>
              </w:rPr>
              <w:t>), ё</w:t>
            </w:r>
            <w:r w:rsidR="00381716" w:rsidRPr="00381716">
              <w:rPr>
                <w:color w:val="000000"/>
                <w:sz w:val="24"/>
              </w:rPr>
              <w:t>мкость 1 Терабайт</w:t>
            </w:r>
          </w:p>
        </w:tc>
        <w:tc>
          <w:tcPr>
            <w:tcW w:w="2415" w:type="dxa"/>
          </w:tcPr>
          <w:p w14:paraId="177431E6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8 на учреждение</w:t>
            </w:r>
          </w:p>
        </w:tc>
        <w:tc>
          <w:tcPr>
            <w:tcW w:w="1559" w:type="dxa"/>
          </w:tcPr>
          <w:p w14:paraId="5FAAF0B0" w14:textId="427D3ECD" w:rsidR="00381716" w:rsidRPr="00F7004C" w:rsidRDefault="00381716" w:rsidP="009E631F">
            <w:pPr>
              <w:jc w:val="center"/>
              <w:rPr>
                <w:sz w:val="24"/>
              </w:rPr>
            </w:pPr>
            <w:r w:rsidRPr="00F7004C">
              <w:rPr>
                <w:sz w:val="24"/>
              </w:rPr>
              <w:t xml:space="preserve"> </w:t>
            </w:r>
            <w:r w:rsidR="009E631F" w:rsidRPr="00F7004C">
              <w:rPr>
                <w:sz w:val="24"/>
              </w:rPr>
              <w:t>8</w:t>
            </w:r>
            <w:r w:rsidRPr="00F7004C">
              <w:rPr>
                <w:sz w:val="24"/>
              </w:rPr>
              <w:t> 000,00</w:t>
            </w:r>
          </w:p>
        </w:tc>
        <w:tc>
          <w:tcPr>
            <w:tcW w:w="1401" w:type="dxa"/>
          </w:tcPr>
          <w:p w14:paraId="3BE06941" w14:textId="77777777" w:rsidR="00381716" w:rsidRP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81716">
              <w:rPr>
                <w:color w:val="000000"/>
                <w:sz w:val="24"/>
              </w:rPr>
              <w:t>3</w:t>
            </w:r>
          </w:p>
        </w:tc>
      </w:tr>
    </w:tbl>
    <w:p w14:paraId="0B4231E5" w14:textId="78EB1285" w:rsidR="00381716" w:rsidRPr="00381716" w:rsidRDefault="00381716" w:rsidP="00F7004C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580CB9A" w14:textId="77777777" w:rsidR="00381716" w:rsidRPr="00B2043D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B2043D">
        <w:rPr>
          <w:rFonts w:eastAsia="Calibri"/>
          <w:szCs w:val="28"/>
          <w:lang w:eastAsia="en-US"/>
        </w:rPr>
        <w:t>Таблица 5</w:t>
      </w:r>
    </w:p>
    <w:p w14:paraId="679C37E1" w14:textId="77777777" w:rsidR="00B2043D" w:rsidRPr="00B2043D" w:rsidRDefault="00B2043D" w:rsidP="00B2043D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B2043D">
        <w:rPr>
          <w:rFonts w:eastAsia="Calibri"/>
          <w:b/>
          <w:bCs/>
          <w:szCs w:val="28"/>
          <w:lang w:eastAsia="en-US" w:bidi="ru-RU"/>
        </w:rPr>
        <w:t>Затраты на приобретение прочих работ и услуг,</w:t>
      </w:r>
    </w:p>
    <w:p w14:paraId="6F1897E4" w14:textId="77777777" w:rsidR="00B2043D" w:rsidRPr="00B2043D" w:rsidRDefault="00B2043D" w:rsidP="00B2043D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B2043D">
        <w:rPr>
          <w:rFonts w:eastAsia="Calibri"/>
          <w:b/>
          <w:bCs/>
          <w:szCs w:val="28"/>
          <w:lang w:eastAsia="en-US" w:bidi="ru-RU"/>
        </w:rPr>
        <w:t>не относящиеся к затратам на услуги связи,</w:t>
      </w:r>
    </w:p>
    <w:p w14:paraId="1D87E7E9" w14:textId="77777777" w:rsidR="00B2043D" w:rsidRPr="00B2043D" w:rsidRDefault="00B2043D" w:rsidP="00B2043D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B2043D">
        <w:rPr>
          <w:rFonts w:eastAsia="Calibri"/>
          <w:b/>
          <w:bCs/>
          <w:szCs w:val="28"/>
          <w:lang w:eastAsia="en-US" w:bidi="ru-RU"/>
        </w:rPr>
        <w:t>аренду и содержание имущества (приобретение</w:t>
      </w:r>
    </w:p>
    <w:p w14:paraId="01D8A6A5" w14:textId="77777777" w:rsidR="00B2043D" w:rsidRPr="00B2043D" w:rsidRDefault="00B2043D" w:rsidP="00B2043D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B2043D">
        <w:rPr>
          <w:rFonts w:eastAsia="Calibri"/>
          <w:b/>
          <w:bCs/>
          <w:szCs w:val="28"/>
          <w:lang w:eastAsia="en-US" w:bidi="ru-RU"/>
        </w:rPr>
        <w:t>рабочих станций, ноутбуков, планшетных</w:t>
      </w:r>
    </w:p>
    <w:p w14:paraId="5E4A8B84" w14:textId="4CCB9B40" w:rsidR="00381716" w:rsidRDefault="00B2043D" w:rsidP="00B2043D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B2043D">
        <w:rPr>
          <w:rFonts w:eastAsia="Calibri"/>
          <w:b/>
          <w:bCs/>
          <w:szCs w:val="28"/>
          <w:lang w:eastAsia="en-US" w:bidi="ru-RU"/>
        </w:rPr>
        <w:t>компьютеров, серверов)</w:t>
      </w:r>
    </w:p>
    <w:p w14:paraId="3A0FB9B9" w14:textId="77777777" w:rsidR="00B2043D" w:rsidRPr="00381716" w:rsidRDefault="00B2043D" w:rsidP="00B2043D">
      <w:pPr>
        <w:jc w:val="center"/>
        <w:rPr>
          <w:rFonts w:eastAsia="Calibri"/>
          <w:b/>
          <w:bCs/>
          <w:szCs w:val="28"/>
          <w:lang w:eastAsia="en-US" w:bidi="ru-RU"/>
        </w:rPr>
      </w:pP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984"/>
        <w:gridCol w:w="1418"/>
        <w:gridCol w:w="1559"/>
      </w:tblGrid>
      <w:tr w:rsidR="00381716" w:rsidRPr="00381716" w14:paraId="674B9D3B" w14:textId="77777777" w:rsidTr="0058338C">
        <w:trPr>
          <w:trHeight w:hRule="exact" w:val="1253"/>
          <w:jc w:val="center"/>
        </w:trPr>
        <w:tc>
          <w:tcPr>
            <w:tcW w:w="4390" w:type="dxa"/>
            <w:shd w:val="clear" w:color="auto" w:fill="FFFFFF"/>
          </w:tcPr>
          <w:p w14:paraId="6CD7236A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Наименование</w:t>
            </w:r>
          </w:p>
        </w:tc>
        <w:tc>
          <w:tcPr>
            <w:tcW w:w="1984" w:type="dxa"/>
            <w:shd w:val="clear" w:color="auto" w:fill="FFFFFF"/>
          </w:tcPr>
          <w:p w14:paraId="147678E5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Предельное количество, штук</w:t>
            </w:r>
          </w:p>
        </w:tc>
        <w:tc>
          <w:tcPr>
            <w:tcW w:w="1418" w:type="dxa"/>
            <w:shd w:val="clear" w:color="auto" w:fill="FFFFFF"/>
          </w:tcPr>
          <w:p w14:paraId="24A23B6F" w14:textId="77777777" w:rsidR="00FF019D" w:rsidRDefault="00381716" w:rsidP="00F7004C">
            <w:pPr>
              <w:spacing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Цена единицы</w:t>
            </w:r>
          </w:p>
          <w:p w14:paraId="2008A583" w14:textId="3CD3CE68" w:rsidR="00381716" w:rsidRPr="00381716" w:rsidRDefault="00381716" w:rsidP="00F7004C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 xml:space="preserve"> (не более), руб.</w:t>
            </w:r>
          </w:p>
        </w:tc>
        <w:tc>
          <w:tcPr>
            <w:tcW w:w="1559" w:type="dxa"/>
            <w:shd w:val="clear" w:color="auto" w:fill="FFFFFF"/>
          </w:tcPr>
          <w:p w14:paraId="06C24E89" w14:textId="77777777" w:rsidR="00381716" w:rsidRPr="00381716" w:rsidRDefault="00381716" w:rsidP="0058338C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Срок полезного использования, лет</w:t>
            </w:r>
          </w:p>
        </w:tc>
      </w:tr>
      <w:tr w:rsidR="00FF019D" w:rsidRPr="00381716" w14:paraId="711CE7EC" w14:textId="77777777" w:rsidTr="0058338C">
        <w:trPr>
          <w:trHeight w:hRule="exact" w:val="291"/>
          <w:jc w:val="center"/>
        </w:trPr>
        <w:tc>
          <w:tcPr>
            <w:tcW w:w="4390" w:type="dxa"/>
            <w:shd w:val="clear" w:color="auto" w:fill="FFFFFF"/>
            <w:vAlign w:val="bottom"/>
          </w:tcPr>
          <w:p w14:paraId="7677B4F3" w14:textId="5C65A294" w:rsidR="00FF019D" w:rsidRPr="00FF019D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FF019D">
              <w:rPr>
                <w:rFonts w:eastAsia="Calibri"/>
                <w:sz w:val="24"/>
                <w:lang w:eastAsia="en-US" w:bidi="ru-RU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14:paraId="6965CF3A" w14:textId="5B6B4ECE" w:rsidR="00FF019D" w:rsidRPr="00FF019D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FF019D">
              <w:rPr>
                <w:rFonts w:eastAsia="Calibri"/>
                <w:sz w:val="24"/>
                <w:lang w:eastAsia="en-US" w:bidi="ru-RU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01CBD524" w14:textId="5A0CCEF4" w:rsidR="00FF019D" w:rsidRPr="00FF019D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FF019D">
              <w:rPr>
                <w:rFonts w:eastAsia="Calibri"/>
                <w:sz w:val="24"/>
                <w:lang w:eastAsia="en-US" w:bidi="ru-RU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03BC7D3B" w14:textId="4A51769C" w:rsidR="00FF019D" w:rsidRPr="00FF019D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FF019D">
              <w:rPr>
                <w:rFonts w:eastAsia="Calibri"/>
                <w:sz w:val="24"/>
                <w:lang w:eastAsia="en-US" w:bidi="ru-RU"/>
              </w:rPr>
              <w:t>4</w:t>
            </w:r>
          </w:p>
        </w:tc>
      </w:tr>
      <w:tr w:rsidR="00381716" w:rsidRPr="00381716" w14:paraId="74B7815B" w14:textId="77777777" w:rsidTr="0058338C">
        <w:trPr>
          <w:trHeight w:hRule="exact" w:val="1175"/>
          <w:jc w:val="center"/>
        </w:trPr>
        <w:tc>
          <w:tcPr>
            <w:tcW w:w="4390" w:type="dxa"/>
            <w:shd w:val="clear" w:color="auto" w:fill="FFFFFF"/>
            <w:vAlign w:val="bottom"/>
          </w:tcPr>
          <w:p w14:paraId="5ADBDADD" w14:textId="77777777" w:rsidR="00381716" w:rsidRPr="00381716" w:rsidRDefault="00381716" w:rsidP="00B2043D">
            <w:pPr>
              <w:spacing w:after="160" w:line="259" w:lineRule="auto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Рабочая станция для открытого контура обработки информации: моноблок, клавиатура, мышь компьютерная</w:t>
            </w:r>
          </w:p>
        </w:tc>
        <w:tc>
          <w:tcPr>
            <w:tcW w:w="1984" w:type="dxa"/>
            <w:shd w:val="clear" w:color="auto" w:fill="FFFFFF"/>
          </w:tcPr>
          <w:p w14:paraId="3F6848D8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1 единица/на 1 сотрудника</w:t>
            </w:r>
          </w:p>
        </w:tc>
        <w:tc>
          <w:tcPr>
            <w:tcW w:w="1418" w:type="dxa"/>
            <w:shd w:val="clear" w:color="auto" w:fill="FFFFFF"/>
          </w:tcPr>
          <w:p w14:paraId="1EBF6A47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127 490,00</w:t>
            </w:r>
          </w:p>
        </w:tc>
        <w:tc>
          <w:tcPr>
            <w:tcW w:w="1559" w:type="dxa"/>
            <w:shd w:val="clear" w:color="auto" w:fill="FFFFFF"/>
          </w:tcPr>
          <w:p w14:paraId="305CD72C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3</w:t>
            </w:r>
          </w:p>
        </w:tc>
      </w:tr>
    </w:tbl>
    <w:p w14:paraId="6B397C6A" w14:textId="77777777" w:rsidR="00FF019D" w:rsidRPr="00381716" w:rsidRDefault="00FF019D" w:rsidP="00381716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45419C58" w14:textId="77777777" w:rsidR="00381716" w:rsidRPr="00B2043D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B2043D">
        <w:rPr>
          <w:rFonts w:eastAsia="Calibri"/>
          <w:szCs w:val="28"/>
          <w:lang w:eastAsia="en-US"/>
        </w:rPr>
        <w:t>Таблица 6</w:t>
      </w:r>
    </w:p>
    <w:p w14:paraId="59FB6C8D" w14:textId="77777777" w:rsidR="00D65852" w:rsidRPr="00D65852" w:rsidRDefault="00D65852" w:rsidP="00D65852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D65852">
        <w:rPr>
          <w:rFonts w:eastAsia="Calibri"/>
          <w:b/>
          <w:bCs/>
          <w:szCs w:val="28"/>
          <w:lang w:eastAsia="en-US" w:bidi="ru-RU"/>
        </w:rPr>
        <w:t>Затраты на приобретение прочих работ и услуг,</w:t>
      </w:r>
    </w:p>
    <w:p w14:paraId="1D803F9B" w14:textId="77777777" w:rsidR="00D65852" w:rsidRPr="00D65852" w:rsidRDefault="00D65852" w:rsidP="00D65852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D65852">
        <w:rPr>
          <w:rFonts w:eastAsia="Calibri"/>
          <w:b/>
          <w:bCs/>
          <w:szCs w:val="28"/>
          <w:lang w:eastAsia="en-US" w:bidi="ru-RU"/>
        </w:rPr>
        <w:t>не относящиеся к затратам на услуги связи,</w:t>
      </w:r>
    </w:p>
    <w:p w14:paraId="5C14E3BD" w14:textId="77777777" w:rsidR="00D65852" w:rsidRPr="00D65852" w:rsidRDefault="00D65852" w:rsidP="00D65852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D65852">
        <w:rPr>
          <w:rFonts w:eastAsia="Calibri"/>
          <w:b/>
          <w:bCs/>
          <w:szCs w:val="28"/>
          <w:lang w:eastAsia="en-US" w:bidi="ru-RU"/>
        </w:rPr>
        <w:t>аренду и содержание имущества (приобретение</w:t>
      </w:r>
    </w:p>
    <w:p w14:paraId="2871BFF9" w14:textId="77777777" w:rsidR="00D65852" w:rsidRPr="00D65852" w:rsidRDefault="00D65852" w:rsidP="00D65852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D65852">
        <w:rPr>
          <w:rFonts w:eastAsia="Calibri"/>
          <w:b/>
          <w:bCs/>
          <w:szCs w:val="28"/>
          <w:lang w:eastAsia="en-US" w:bidi="ru-RU"/>
        </w:rPr>
        <w:t>системных блоков, мониторов, источников</w:t>
      </w:r>
    </w:p>
    <w:p w14:paraId="3F4C9BDD" w14:textId="72CCAE7B" w:rsidR="00381716" w:rsidRPr="00381716" w:rsidRDefault="00D65852" w:rsidP="00D65852">
      <w:pPr>
        <w:jc w:val="center"/>
        <w:rPr>
          <w:rFonts w:eastAsia="Calibri"/>
          <w:b/>
          <w:bCs/>
          <w:szCs w:val="28"/>
          <w:lang w:eastAsia="en-US" w:bidi="ru-RU"/>
        </w:rPr>
      </w:pPr>
      <w:r w:rsidRPr="00D65852">
        <w:rPr>
          <w:rFonts w:eastAsia="Calibri"/>
          <w:b/>
          <w:bCs/>
          <w:szCs w:val="28"/>
          <w:lang w:eastAsia="en-US" w:bidi="ru-RU"/>
        </w:rPr>
        <w:t>бесперебойного питания)</w:t>
      </w:r>
      <w:r>
        <w:rPr>
          <w:rFonts w:eastAsia="Calibri"/>
          <w:b/>
          <w:bCs/>
          <w:szCs w:val="28"/>
          <w:lang w:eastAsia="en-US" w:bidi="ru-RU"/>
        </w:rPr>
        <w:br/>
      </w:r>
    </w:p>
    <w:tbl>
      <w:tblPr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701"/>
        <w:gridCol w:w="1985"/>
        <w:gridCol w:w="1701"/>
      </w:tblGrid>
      <w:tr w:rsidR="00381716" w:rsidRPr="00381716" w14:paraId="4EA4557B" w14:textId="77777777" w:rsidTr="00082CE2">
        <w:trPr>
          <w:trHeight w:hRule="exact" w:val="12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44416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4FD93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Предельное количество, 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882EE" w14:textId="77777777" w:rsidR="0058338C" w:rsidRDefault="00381716" w:rsidP="0058338C">
            <w:pPr>
              <w:spacing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Цена единицы</w:t>
            </w:r>
          </w:p>
          <w:p w14:paraId="4170B45D" w14:textId="3494CA0F" w:rsidR="00381716" w:rsidRPr="00381716" w:rsidRDefault="00381716" w:rsidP="0058338C">
            <w:pPr>
              <w:spacing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 xml:space="preserve"> (не более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423F6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Срок полезного использования, лет</w:t>
            </w:r>
          </w:p>
        </w:tc>
      </w:tr>
      <w:tr w:rsidR="00FF019D" w:rsidRPr="00381716" w14:paraId="3813BB7E" w14:textId="77777777" w:rsidTr="00082CE2">
        <w:trPr>
          <w:trHeight w:hRule="exact" w:val="3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8B063" w14:textId="34311261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3C38C" w14:textId="1B41BE4D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195D1" w14:textId="3D7BB0F5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D6976" w14:textId="0123E0C6" w:rsidR="00FF019D" w:rsidRPr="00381716" w:rsidRDefault="00FF019D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4</w:t>
            </w:r>
          </w:p>
        </w:tc>
      </w:tr>
      <w:tr w:rsidR="00381716" w:rsidRPr="00381716" w14:paraId="75B8A8F1" w14:textId="77777777" w:rsidTr="00082CE2">
        <w:trPr>
          <w:trHeight w:hRule="exact" w:val="66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0239B" w14:textId="77777777" w:rsidR="00381716" w:rsidRPr="00381716" w:rsidRDefault="00381716" w:rsidP="00F7004C">
            <w:pPr>
              <w:spacing w:after="160" w:line="259" w:lineRule="auto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164F" w14:textId="77777777" w:rsidR="0058338C" w:rsidRDefault="0058338C" w:rsidP="0058338C">
            <w:pPr>
              <w:spacing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>
              <w:rPr>
                <w:rFonts w:eastAsia="Calibri"/>
                <w:sz w:val="24"/>
                <w:lang w:eastAsia="en-US" w:bidi="ru-RU"/>
              </w:rPr>
              <w:t>1 единица /</w:t>
            </w:r>
          </w:p>
          <w:p w14:paraId="1612B592" w14:textId="5D9AB167" w:rsidR="00381716" w:rsidRPr="00381716" w:rsidRDefault="00381716" w:rsidP="0058338C">
            <w:pPr>
              <w:spacing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 xml:space="preserve">на 1 сотруд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67B8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6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3FB33" w14:textId="53FB28A9" w:rsidR="00381716" w:rsidRPr="0058338C" w:rsidRDefault="0058338C" w:rsidP="0058338C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lang w:eastAsia="en-US" w:bidi="ru-RU"/>
              </w:rPr>
            </w:pPr>
            <w:r w:rsidRPr="0058338C">
              <w:rPr>
                <w:rFonts w:eastAsia="Calibri"/>
                <w:bCs/>
                <w:sz w:val="24"/>
                <w:lang w:eastAsia="en-US" w:bidi="ru-RU"/>
              </w:rPr>
              <w:t>3</w:t>
            </w:r>
          </w:p>
        </w:tc>
      </w:tr>
      <w:tr w:rsidR="00381716" w:rsidRPr="00381716" w14:paraId="004461D4" w14:textId="77777777" w:rsidTr="00082CE2">
        <w:trPr>
          <w:trHeight w:hRule="exact" w:val="99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62873" w14:textId="77777777" w:rsidR="00381716" w:rsidRPr="00381716" w:rsidRDefault="00381716" w:rsidP="00F7004C">
            <w:pPr>
              <w:spacing w:after="160" w:line="259" w:lineRule="auto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Монитор, подключаемый к компьют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7BB06" w14:textId="77777777" w:rsidR="0058338C" w:rsidRDefault="00381716" w:rsidP="0058338C">
            <w:pPr>
              <w:spacing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не более 1</w:t>
            </w:r>
            <w:r w:rsidR="0058338C">
              <w:rPr>
                <w:rFonts w:eastAsia="Calibri"/>
                <w:sz w:val="24"/>
                <w:lang w:eastAsia="en-US" w:bidi="ru-RU"/>
              </w:rPr>
              <w:t>/</w:t>
            </w:r>
          </w:p>
          <w:p w14:paraId="60BAAA34" w14:textId="617016CE" w:rsidR="00381716" w:rsidRPr="00381716" w:rsidRDefault="00381716" w:rsidP="0058338C">
            <w:pPr>
              <w:spacing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 xml:space="preserve"> на 1 сотру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07257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7190" w14:textId="4FD8A425" w:rsidR="00381716" w:rsidRPr="00082CE2" w:rsidRDefault="00082CE2" w:rsidP="00082CE2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lang w:eastAsia="en-US" w:bidi="ru-RU"/>
              </w:rPr>
            </w:pPr>
            <w:r w:rsidRPr="00082CE2">
              <w:rPr>
                <w:rFonts w:eastAsia="Calibri"/>
                <w:bCs/>
                <w:sz w:val="24"/>
                <w:lang w:eastAsia="en-US" w:bidi="ru-RU"/>
              </w:rPr>
              <w:t>3</w:t>
            </w:r>
          </w:p>
        </w:tc>
      </w:tr>
      <w:tr w:rsidR="00381716" w:rsidRPr="00381716" w14:paraId="207FB0BE" w14:textId="77777777" w:rsidTr="00082CE2">
        <w:trPr>
          <w:trHeight w:hRule="exact" w:val="9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9C48D" w14:textId="77777777" w:rsidR="00381716" w:rsidRPr="00381716" w:rsidRDefault="00381716" w:rsidP="00F7004C">
            <w:pPr>
              <w:spacing w:after="160" w:line="259" w:lineRule="auto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Источник бесперебой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C037C" w14:textId="77777777" w:rsidR="00082CE2" w:rsidRDefault="00381716" w:rsidP="00082CE2">
            <w:pPr>
              <w:spacing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не более 1</w:t>
            </w:r>
            <w:r w:rsidR="00082CE2">
              <w:rPr>
                <w:rFonts w:eastAsia="Calibri"/>
                <w:sz w:val="24"/>
                <w:lang w:eastAsia="en-US" w:bidi="ru-RU"/>
              </w:rPr>
              <w:t>/</w:t>
            </w:r>
          </w:p>
          <w:p w14:paraId="26A63A74" w14:textId="1B81CF57" w:rsidR="00381716" w:rsidRPr="00381716" w:rsidRDefault="00381716" w:rsidP="00082CE2">
            <w:pPr>
              <w:spacing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 xml:space="preserve"> на 1 сотруд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D4536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16FD" w14:textId="77777777" w:rsidR="00381716" w:rsidRPr="00381716" w:rsidRDefault="00381716" w:rsidP="0038171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lang w:eastAsia="en-US" w:bidi="ru-RU"/>
              </w:rPr>
            </w:pPr>
            <w:r w:rsidRPr="00381716">
              <w:rPr>
                <w:rFonts w:eastAsia="Calibri"/>
                <w:sz w:val="24"/>
                <w:lang w:eastAsia="en-US" w:bidi="ru-RU"/>
              </w:rPr>
              <w:t>3</w:t>
            </w:r>
          </w:p>
        </w:tc>
      </w:tr>
    </w:tbl>
    <w:p w14:paraId="46F6C3B0" w14:textId="0F183591" w:rsidR="00381716" w:rsidRDefault="00381716" w:rsidP="00D6585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ECBBDB0" w14:textId="01B8C593" w:rsidR="00082CE2" w:rsidRDefault="00082CE2" w:rsidP="00D6585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8803999" w14:textId="46C44933" w:rsidR="00082CE2" w:rsidRDefault="00082CE2" w:rsidP="00D6585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3391186" w14:textId="335F7AA3" w:rsidR="00082CE2" w:rsidRDefault="00082CE2" w:rsidP="00D6585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0F07C34" w14:textId="77777777" w:rsidR="00082CE2" w:rsidRPr="00381716" w:rsidRDefault="00082CE2" w:rsidP="00D6585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3BDFFFF" w14:textId="77777777" w:rsidR="00381716" w:rsidRPr="00D65852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D65852">
        <w:rPr>
          <w:rFonts w:eastAsia="Calibri"/>
          <w:szCs w:val="28"/>
          <w:lang w:eastAsia="en-US"/>
        </w:rPr>
        <w:lastRenderedPageBreak/>
        <w:t>Таблица 7</w:t>
      </w:r>
    </w:p>
    <w:p w14:paraId="47024CFB" w14:textId="77777777" w:rsidR="00D65852" w:rsidRPr="00D65852" w:rsidRDefault="00D65852" w:rsidP="00D65852">
      <w:pPr>
        <w:widowControl w:val="0"/>
        <w:jc w:val="center"/>
        <w:rPr>
          <w:b/>
          <w:bCs/>
          <w:szCs w:val="28"/>
          <w:lang w:eastAsia="en-US"/>
        </w:rPr>
      </w:pPr>
      <w:r w:rsidRPr="00D65852">
        <w:rPr>
          <w:b/>
          <w:bCs/>
          <w:szCs w:val="28"/>
          <w:lang w:eastAsia="en-US"/>
        </w:rPr>
        <w:t>Затраты на приобретение прочих работ и услуг,</w:t>
      </w:r>
    </w:p>
    <w:p w14:paraId="3E5000E4" w14:textId="77777777" w:rsidR="00D65852" w:rsidRPr="00D65852" w:rsidRDefault="00D65852" w:rsidP="00D65852">
      <w:pPr>
        <w:widowControl w:val="0"/>
        <w:jc w:val="center"/>
        <w:rPr>
          <w:b/>
          <w:bCs/>
          <w:szCs w:val="28"/>
          <w:lang w:eastAsia="en-US"/>
        </w:rPr>
      </w:pPr>
      <w:r w:rsidRPr="00D65852">
        <w:rPr>
          <w:b/>
          <w:bCs/>
          <w:szCs w:val="28"/>
          <w:lang w:eastAsia="en-US"/>
        </w:rPr>
        <w:t>не относящиеся к затратам на услуги связи,</w:t>
      </w:r>
    </w:p>
    <w:p w14:paraId="1E3EFE27" w14:textId="77777777" w:rsidR="00D65852" w:rsidRPr="00D65852" w:rsidRDefault="00D65852" w:rsidP="00D65852">
      <w:pPr>
        <w:widowControl w:val="0"/>
        <w:jc w:val="center"/>
        <w:rPr>
          <w:b/>
          <w:bCs/>
          <w:szCs w:val="28"/>
          <w:lang w:eastAsia="en-US"/>
        </w:rPr>
      </w:pPr>
      <w:r w:rsidRPr="00D65852">
        <w:rPr>
          <w:b/>
          <w:bCs/>
          <w:szCs w:val="28"/>
          <w:lang w:eastAsia="en-US"/>
        </w:rPr>
        <w:t>аренду и содержание имущества на</w:t>
      </w:r>
    </w:p>
    <w:p w14:paraId="71A8D10B" w14:textId="77777777" w:rsidR="00D65852" w:rsidRPr="00D65852" w:rsidRDefault="00D65852" w:rsidP="00D65852">
      <w:pPr>
        <w:widowControl w:val="0"/>
        <w:jc w:val="center"/>
        <w:rPr>
          <w:b/>
          <w:bCs/>
          <w:szCs w:val="28"/>
          <w:lang w:eastAsia="en-US"/>
        </w:rPr>
      </w:pPr>
      <w:r w:rsidRPr="00D65852">
        <w:rPr>
          <w:b/>
          <w:bCs/>
          <w:szCs w:val="28"/>
          <w:lang w:eastAsia="en-US"/>
        </w:rPr>
        <w:t>приобретение принтеров, многофункциональных</w:t>
      </w:r>
    </w:p>
    <w:p w14:paraId="2B1290EF" w14:textId="5B638180" w:rsidR="00381716" w:rsidRDefault="00D65852" w:rsidP="00D65852">
      <w:pPr>
        <w:widowControl w:val="0"/>
        <w:jc w:val="center"/>
        <w:rPr>
          <w:b/>
          <w:bCs/>
          <w:szCs w:val="28"/>
          <w:lang w:eastAsia="en-US"/>
        </w:rPr>
      </w:pPr>
      <w:r w:rsidRPr="00D65852">
        <w:rPr>
          <w:b/>
          <w:bCs/>
          <w:szCs w:val="28"/>
          <w:lang w:eastAsia="en-US"/>
        </w:rPr>
        <w:t>устройств и копировальных аппаратов (оргтехники)</w:t>
      </w:r>
    </w:p>
    <w:p w14:paraId="136BF839" w14:textId="77777777" w:rsidR="00D65852" w:rsidRPr="00381716" w:rsidRDefault="00D65852" w:rsidP="00D65852">
      <w:pPr>
        <w:widowControl w:val="0"/>
        <w:jc w:val="center"/>
        <w:rPr>
          <w:b/>
          <w:bCs/>
          <w:szCs w:val="28"/>
          <w:lang w:eastAsia="en-US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789"/>
        <w:gridCol w:w="2064"/>
        <w:gridCol w:w="1670"/>
      </w:tblGrid>
      <w:tr w:rsidR="00381716" w:rsidRPr="00381716" w14:paraId="13B1B175" w14:textId="77777777" w:rsidTr="00FF019D">
        <w:trPr>
          <w:trHeight w:hRule="exact" w:val="10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EFC9E" w14:textId="77777777" w:rsidR="00381716" w:rsidRPr="00381716" w:rsidRDefault="00381716" w:rsidP="00381716">
            <w:pPr>
              <w:widowControl w:val="0"/>
              <w:spacing w:line="233" w:lineRule="auto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Наименование типа оргтехник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DDA12" w14:textId="77777777" w:rsidR="00381716" w:rsidRPr="00381716" w:rsidRDefault="00381716" w:rsidP="00381716">
            <w:pPr>
              <w:widowControl w:val="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Норматив обеспечения, оборудование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39F82" w14:textId="77777777" w:rsidR="00381716" w:rsidRPr="00381716" w:rsidRDefault="00381716" w:rsidP="00381716">
            <w:pPr>
              <w:widowControl w:val="0"/>
              <w:spacing w:line="254" w:lineRule="auto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Цена единицы Техники (не более), ру</w:t>
            </w:r>
            <w:r w:rsidRPr="00381716">
              <w:rPr>
                <w:color w:val="000000"/>
                <w:sz w:val="24"/>
                <w:vertAlign w:val="superscript"/>
                <w:lang w:bidi="ru-RU"/>
              </w:rPr>
              <w:t>б</w:t>
            </w:r>
            <w:r w:rsidRPr="00381716">
              <w:rPr>
                <w:color w:val="000000"/>
                <w:sz w:val="24"/>
                <w:lang w:bidi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B2D31" w14:textId="77777777" w:rsidR="00381716" w:rsidRPr="00381716" w:rsidRDefault="00381716" w:rsidP="00381716">
            <w:pPr>
              <w:widowControl w:val="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Срок полезного использования, лет</w:t>
            </w:r>
          </w:p>
        </w:tc>
      </w:tr>
      <w:tr w:rsidR="00FF019D" w:rsidRPr="00381716" w14:paraId="2F8549D9" w14:textId="77777777" w:rsidTr="00FF019D">
        <w:trPr>
          <w:trHeight w:hRule="exact" w:val="2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F97090" w14:textId="2F5EF4E2" w:rsidR="00FF019D" w:rsidRPr="00381716" w:rsidRDefault="00FF019D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0C3E" w14:textId="71B2DC71" w:rsidR="00FF019D" w:rsidRPr="00381716" w:rsidRDefault="00FF019D" w:rsidP="00FF019D">
            <w:pPr>
              <w:widowControl w:val="0"/>
              <w:jc w:val="center"/>
              <w:rPr>
                <w:bCs/>
                <w:color w:val="000000"/>
                <w:sz w:val="24"/>
                <w:lang w:bidi="ru-RU"/>
              </w:rPr>
            </w:pPr>
            <w:r>
              <w:rPr>
                <w:bCs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28EBF" w14:textId="4CEEB719" w:rsidR="00FF019D" w:rsidRPr="00381716" w:rsidRDefault="00FF019D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B28B4" w14:textId="361BA13F" w:rsidR="00FF019D" w:rsidRPr="00381716" w:rsidRDefault="00FF019D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4</w:t>
            </w:r>
          </w:p>
        </w:tc>
      </w:tr>
      <w:tr w:rsidR="00381716" w:rsidRPr="00381716" w14:paraId="5F8DF7E3" w14:textId="77777777" w:rsidTr="00D65852">
        <w:trPr>
          <w:trHeight w:hRule="exact" w:val="9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18456" w14:textId="7BF384E3" w:rsidR="00381716" w:rsidRPr="00381716" w:rsidRDefault="00381716" w:rsidP="00FF019D">
            <w:pPr>
              <w:widowControl w:val="0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Мног</w:t>
            </w:r>
            <w:r w:rsidR="00D65852">
              <w:rPr>
                <w:color w:val="000000"/>
                <w:sz w:val="24"/>
                <w:lang w:bidi="ru-RU"/>
              </w:rPr>
              <w:t xml:space="preserve">офункциональное устройство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E9EE0" w14:textId="77777777" w:rsidR="00381716" w:rsidRPr="00381716" w:rsidRDefault="00381716" w:rsidP="00FF019D">
            <w:pPr>
              <w:widowControl w:val="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381716">
              <w:rPr>
                <w:bCs/>
                <w:color w:val="000000"/>
                <w:sz w:val="24"/>
                <w:lang w:bidi="ru-RU"/>
              </w:rPr>
              <w:t>1 единица/ на 4 сотрудника, но не менее 1 на каждый кабин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1C3B9" w14:textId="77777777" w:rsidR="00381716" w:rsidRPr="00381716" w:rsidRDefault="00381716" w:rsidP="00FF019D">
            <w:pPr>
              <w:widowControl w:val="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62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93EF" w14:textId="77777777" w:rsidR="00381716" w:rsidRPr="00381716" w:rsidRDefault="00381716" w:rsidP="00FF019D">
            <w:pPr>
              <w:widowControl w:val="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5</w:t>
            </w:r>
          </w:p>
        </w:tc>
      </w:tr>
      <w:tr w:rsidR="00381716" w:rsidRPr="00381716" w14:paraId="307CACB7" w14:textId="77777777" w:rsidTr="00FF019D">
        <w:trPr>
          <w:trHeight w:hRule="exact" w:val="6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6BA4EA" w14:textId="77777777" w:rsidR="00381716" w:rsidRPr="00381716" w:rsidRDefault="00381716" w:rsidP="00FF019D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Принтер</w:t>
            </w:r>
          </w:p>
          <w:p w14:paraId="10A2A2F7" w14:textId="77777777" w:rsidR="00381716" w:rsidRPr="00381716" w:rsidRDefault="00381716" w:rsidP="00FF019D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 xml:space="preserve"> (тип печати: черно-белая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83117" w14:textId="77777777" w:rsidR="00082CE2" w:rsidRDefault="00381716" w:rsidP="00FF019D">
            <w:pPr>
              <w:widowControl w:val="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381716">
              <w:rPr>
                <w:bCs/>
                <w:color w:val="000000"/>
                <w:sz w:val="24"/>
                <w:lang w:bidi="ru-RU"/>
              </w:rPr>
              <w:t xml:space="preserve">не более 1 </w:t>
            </w:r>
            <w:r w:rsidR="00082CE2">
              <w:rPr>
                <w:bCs/>
                <w:color w:val="000000"/>
                <w:sz w:val="24"/>
                <w:lang w:bidi="ru-RU"/>
              </w:rPr>
              <w:t>/</w:t>
            </w:r>
          </w:p>
          <w:p w14:paraId="4A529E2B" w14:textId="2AC966C4" w:rsidR="00381716" w:rsidRPr="00381716" w:rsidRDefault="00381716" w:rsidP="00FF019D">
            <w:pPr>
              <w:widowControl w:val="0"/>
              <w:jc w:val="center"/>
              <w:rPr>
                <w:bCs/>
                <w:color w:val="000000"/>
                <w:sz w:val="24"/>
                <w:lang w:bidi="ru-RU"/>
              </w:rPr>
            </w:pPr>
            <w:r w:rsidRPr="00381716">
              <w:rPr>
                <w:bCs/>
                <w:color w:val="000000"/>
                <w:sz w:val="24"/>
                <w:lang w:bidi="ru-RU"/>
              </w:rPr>
              <w:t>на кабин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AB98D" w14:textId="77777777" w:rsidR="00381716" w:rsidRPr="00381716" w:rsidRDefault="00381716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50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3F93" w14:textId="77777777" w:rsidR="00381716" w:rsidRPr="00381716" w:rsidRDefault="00381716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5</w:t>
            </w:r>
          </w:p>
        </w:tc>
      </w:tr>
    </w:tbl>
    <w:p w14:paraId="629085E2" w14:textId="753BD3B9" w:rsidR="00381716" w:rsidRPr="00381716" w:rsidRDefault="00381716" w:rsidP="00D65852">
      <w:pPr>
        <w:widowControl w:val="0"/>
        <w:spacing w:after="320"/>
        <w:rPr>
          <w:b/>
          <w:bCs/>
          <w:color w:val="FF0000"/>
          <w:szCs w:val="28"/>
          <w:lang w:eastAsia="en-US"/>
        </w:rPr>
      </w:pPr>
    </w:p>
    <w:p w14:paraId="186DB1F7" w14:textId="77777777" w:rsidR="00381716" w:rsidRPr="00381716" w:rsidRDefault="00381716" w:rsidP="00381716">
      <w:pPr>
        <w:widowControl w:val="0"/>
        <w:spacing w:after="320"/>
        <w:jc w:val="right"/>
        <w:rPr>
          <w:bCs/>
          <w:szCs w:val="28"/>
          <w:lang w:eastAsia="en-US"/>
        </w:rPr>
      </w:pPr>
      <w:r w:rsidRPr="00381716">
        <w:rPr>
          <w:bCs/>
          <w:szCs w:val="28"/>
          <w:lang w:eastAsia="en-US"/>
        </w:rPr>
        <w:t>Таблица 8</w:t>
      </w:r>
    </w:p>
    <w:p w14:paraId="766281ED" w14:textId="77777777" w:rsidR="00D65852" w:rsidRPr="00D65852" w:rsidRDefault="00D65852" w:rsidP="00D65852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 w:rsidRPr="00D65852">
        <w:rPr>
          <w:b/>
          <w:bCs/>
          <w:color w:val="000000"/>
          <w:szCs w:val="28"/>
          <w:lang w:bidi="ru-RU"/>
        </w:rPr>
        <w:t>Затраты на приобретение прочих работ и услуг,</w:t>
      </w:r>
    </w:p>
    <w:p w14:paraId="3C1F5C6E" w14:textId="77777777" w:rsidR="00D65852" w:rsidRPr="00D65852" w:rsidRDefault="00D65852" w:rsidP="00D65852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 w:rsidRPr="00D65852">
        <w:rPr>
          <w:b/>
          <w:bCs/>
          <w:color w:val="000000"/>
          <w:szCs w:val="28"/>
          <w:lang w:bidi="ru-RU"/>
        </w:rPr>
        <w:t>не относящиеся к затратам на услуги связи,</w:t>
      </w:r>
    </w:p>
    <w:p w14:paraId="3930DFB8" w14:textId="77777777" w:rsidR="00D65852" w:rsidRDefault="00D65852" w:rsidP="00D65852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 w:rsidRPr="00D65852">
        <w:rPr>
          <w:b/>
          <w:bCs/>
          <w:color w:val="000000"/>
          <w:szCs w:val="28"/>
          <w:lang w:bidi="ru-RU"/>
        </w:rPr>
        <w:t xml:space="preserve">аренду и содержание имущества (приобретение </w:t>
      </w:r>
    </w:p>
    <w:p w14:paraId="3128A7B2" w14:textId="77777777" w:rsidR="00D65852" w:rsidRDefault="00D65852" w:rsidP="00D65852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 xml:space="preserve">расходных </w:t>
      </w:r>
      <w:r w:rsidRPr="00D65852">
        <w:rPr>
          <w:b/>
          <w:bCs/>
          <w:color w:val="000000"/>
          <w:szCs w:val="28"/>
          <w:lang w:bidi="ru-RU"/>
        </w:rPr>
        <w:t xml:space="preserve">материалов для принтеров, </w:t>
      </w:r>
    </w:p>
    <w:p w14:paraId="5DFD90E8" w14:textId="77777777" w:rsidR="00D65852" w:rsidRDefault="00D65852" w:rsidP="00D65852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 xml:space="preserve">многофункциональных </w:t>
      </w:r>
      <w:r w:rsidRPr="00D65852">
        <w:rPr>
          <w:b/>
          <w:bCs/>
          <w:color w:val="000000"/>
          <w:szCs w:val="28"/>
          <w:lang w:bidi="ru-RU"/>
        </w:rPr>
        <w:t xml:space="preserve">устройств, копировальных </w:t>
      </w:r>
    </w:p>
    <w:p w14:paraId="22A0C057" w14:textId="53D2EDE7" w:rsidR="00381716" w:rsidRDefault="00D65852" w:rsidP="00D65852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 w:rsidRPr="00D65852">
        <w:rPr>
          <w:b/>
          <w:bCs/>
          <w:color w:val="000000"/>
          <w:szCs w:val="28"/>
          <w:lang w:bidi="ru-RU"/>
        </w:rPr>
        <w:t>аппаратов и иной оргтехники)</w:t>
      </w:r>
    </w:p>
    <w:p w14:paraId="53FAC926" w14:textId="77777777" w:rsidR="00D65852" w:rsidRPr="00381716" w:rsidRDefault="00D65852" w:rsidP="00D65852">
      <w:pPr>
        <w:widowControl w:val="0"/>
        <w:jc w:val="center"/>
        <w:rPr>
          <w:bCs/>
          <w:color w:val="000000"/>
          <w:sz w:val="22"/>
          <w:szCs w:val="22"/>
          <w:lang w:bidi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1134"/>
        <w:gridCol w:w="1559"/>
      </w:tblGrid>
      <w:tr w:rsidR="00FF019D" w:rsidRPr="00381716" w14:paraId="5876BCD6" w14:textId="77777777" w:rsidTr="00D65852">
        <w:trPr>
          <w:trHeight w:hRule="exact" w:val="11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D422" w14:textId="77777777" w:rsidR="00FF019D" w:rsidRPr="00381716" w:rsidRDefault="00FF019D" w:rsidP="00FF019D">
            <w:pPr>
              <w:widowControl w:val="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6ADBB" w14:textId="77777777" w:rsidR="00D65852" w:rsidRDefault="00FF019D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Коли</w:t>
            </w:r>
            <w:r w:rsidR="00D65852">
              <w:rPr>
                <w:color w:val="000000"/>
                <w:sz w:val="24"/>
                <w:lang w:bidi="ru-RU"/>
              </w:rPr>
              <w:t>-</w:t>
            </w:r>
          </w:p>
          <w:p w14:paraId="119DF8B5" w14:textId="16070926" w:rsidR="00D65852" w:rsidRDefault="00FF019D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proofErr w:type="spellStart"/>
            <w:r w:rsidRPr="00381716">
              <w:rPr>
                <w:color w:val="000000"/>
                <w:sz w:val="24"/>
                <w:lang w:bidi="ru-RU"/>
              </w:rPr>
              <w:t>чество</w:t>
            </w:r>
            <w:proofErr w:type="spellEnd"/>
            <w:r w:rsidRPr="00381716">
              <w:rPr>
                <w:color w:val="000000"/>
                <w:sz w:val="24"/>
                <w:lang w:bidi="ru-RU"/>
              </w:rPr>
              <w:t xml:space="preserve"> </w:t>
            </w:r>
          </w:p>
          <w:p w14:paraId="7D7A19DA" w14:textId="4C5FC88F" w:rsidR="00FF019D" w:rsidRPr="00381716" w:rsidRDefault="00FF019D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в год,</w:t>
            </w:r>
          </w:p>
          <w:p w14:paraId="503EC9FD" w14:textId="77777777" w:rsidR="00FF019D" w:rsidRPr="00381716" w:rsidRDefault="00FF019D" w:rsidP="00FF019D">
            <w:pPr>
              <w:widowControl w:val="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A4496" w14:textId="77777777" w:rsidR="00D65852" w:rsidRDefault="00FF019D" w:rsidP="00FF019D">
            <w:pPr>
              <w:widowControl w:val="0"/>
              <w:spacing w:line="262" w:lineRule="auto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 xml:space="preserve">Цена единицы </w:t>
            </w:r>
          </w:p>
          <w:p w14:paraId="40EEAF68" w14:textId="77777777" w:rsidR="00FF019D" w:rsidRDefault="00D65852" w:rsidP="00FF019D">
            <w:pPr>
              <w:widowControl w:val="0"/>
              <w:spacing w:line="262" w:lineRule="auto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(не более), </w:t>
            </w:r>
          </w:p>
          <w:p w14:paraId="13D7CA40" w14:textId="3CCF2293" w:rsidR="00D65852" w:rsidRPr="00381716" w:rsidRDefault="00D65852" w:rsidP="00FF019D">
            <w:pPr>
              <w:widowControl w:val="0"/>
              <w:spacing w:line="262" w:lineRule="auto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Руб.</w:t>
            </w:r>
          </w:p>
        </w:tc>
      </w:tr>
      <w:tr w:rsidR="00D65852" w:rsidRPr="00381716" w14:paraId="5EA13287" w14:textId="77777777" w:rsidTr="00D65852">
        <w:trPr>
          <w:trHeight w:hRule="exact" w:val="27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89685" w14:textId="17AA4063" w:rsidR="00D65852" w:rsidRPr="00381716" w:rsidRDefault="00D65852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32676" w14:textId="5A8C6BD1" w:rsidR="00D65852" w:rsidRPr="00381716" w:rsidRDefault="00D65852" w:rsidP="00FF019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754E9" w14:textId="6A8EF359" w:rsidR="00D65852" w:rsidRPr="00381716" w:rsidRDefault="00D65852" w:rsidP="00FF019D">
            <w:pPr>
              <w:widowControl w:val="0"/>
              <w:spacing w:line="262" w:lineRule="auto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3</w:t>
            </w:r>
          </w:p>
        </w:tc>
      </w:tr>
      <w:tr w:rsidR="00FF019D" w:rsidRPr="00381716" w14:paraId="0E0B08E3" w14:textId="77777777" w:rsidTr="00FF6F99">
        <w:trPr>
          <w:trHeight w:hRule="exact" w:val="45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73170" w14:textId="77777777" w:rsidR="00FF019D" w:rsidRPr="00082CE2" w:rsidRDefault="00FF019D" w:rsidP="00FF019D">
            <w:pPr>
              <w:widowControl w:val="0"/>
              <w:rPr>
                <w:rFonts w:eastAsia="Arial Unicode MS"/>
                <w:sz w:val="24"/>
                <w:lang w:bidi="ru-RU"/>
              </w:rPr>
            </w:pPr>
            <w:r w:rsidRPr="00082CE2">
              <w:rPr>
                <w:rFonts w:eastAsia="Arial Unicode MS"/>
                <w:sz w:val="24"/>
                <w:lang w:bidi="ru-RU"/>
              </w:rPr>
              <w:t xml:space="preserve">Батарея аккумуляторная для источника бесперебой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6B69" w14:textId="520EF0AB" w:rsidR="00FF019D" w:rsidRPr="00082CE2" w:rsidRDefault="00E81A46" w:rsidP="00FF019D">
            <w:pPr>
              <w:widowControl w:val="0"/>
              <w:jc w:val="center"/>
              <w:rPr>
                <w:rFonts w:eastAsia="Arial Unicode MS"/>
                <w:sz w:val="24"/>
                <w:lang w:bidi="ru-RU"/>
              </w:rPr>
            </w:pPr>
            <w:r w:rsidRPr="00082CE2">
              <w:rPr>
                <w:rFonts w:eastAsia="Arial Unicode MS"/>
                <w:sz w:val="24"/>
                <w:lang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546D4" w14:textId="7DCE3696" w:rsidR="00FF019D" w:rsidRPr="00082CE2" w:rsidRDefault="00E81A46" w:rsidP="00FF019D">
            <w:pPr>
              <w:widowControl w:val="0"/>
              <w:jc w:val="center"/>
              <w:rPr>
                <w:rFonts w:eastAsia="Arial Unicode MS"/>
                <w:sz w:val="24"/>
                <w:lang w:bidi="ru-RU"/>
              </w:rPr>
            </w:pPr>
            <w:r w:rsidRPr="00082CE2">
              <w:rPr>
                <w:rFonts w:eastAsia="Arial Unicode MS"/>
                <w:sz w:val="24"/>
                <w:lang w:bidi="ru-RU"/>
              </w:rPr>
              <w:t>3</w:t>
            </w:r>
            <w:r w:rsidR="00FF019D" w:rsidRPr="00082CE2">
              <w:rPr>
                <w:rFonts w:eastAsia="Arial Unicode MS"/>
                <w:sz w:val="24"/>
                <w:lang w:bidi="ru-RU"/>
              </w:rPr>
              <w:t xml:space="preserve"> 000,00</w:t>
            </w:r>
          </w:p>
        </w:tc>
      </w:tr>
      <w:tr w:rsidR="00FF019D" w:rsidRPr="00381716" w14:paraId="3B1953EF" w14:textId="77777777" w:rsidTr="00FF6F99">
        <w:trPr>
          <w:trHeight w:hRule="exact" w:val="43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A615" w14:textId="77777777" w:rsidR="00FF019D" w:rsidRPr="00381716" w:rsidRDefault="00FF019D" w:rsidP="00FF019D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Картридж чёрный, совместимый с  Kyocera TK-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679F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3F921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1 541,00</w:t>
            </w:r>
          </w:p>
        </w:tc>
      </w:tr>
      <w:tr w:rsidR="00FF019D" w:rsidRPr="00381716" w14:paraId="0E56AF47" w14:textId="77777777" w:rsidTr="00D65852">
        <w:trPr>
          <w:trHeight w:hRule="exact" w:val="56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5D5DC" w14:textId="77777777" w:rsidR="00FF019D" w:rsidRPr="00381716" w:rsidRDefault="00FF019D" w:rsidP="00FF019D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Картридж чёрный, совместимый с  Kyocera TK-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A3130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DD73A" w14:textId="70DF1303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1</w:t>
            </w:r>
            <w:r w:rsidR="00D65852">
              <w:rPr>
                <w:rFonts w:eastAsia="Arial Unicode MS"/>
                <w:color w:val="000000"/>
                <w:sz w:val="24"/>
                <w:lang w:bidi="ru-RU"/>
              </w:rPr>
              <w:t xml:space="preserve"> </w:t>
            </w: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121,00</w:t>
            </w:r>
          </w:p>
        </w:tc>
      </w:tr>
      <w:tr w:rsidR="00FF019D" w:rsidRPr="00381716" w14:paraId="77FBAA0B" w14:textId="77777777" w:rsidTr="00FF6F99">
        <w:trPr>
          <w:trHeight w:hRule="exact" w:val="42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EFD27" w14:textId="77777777" w:rsidR="00FF019D" w:rsidRPr="00381716" w:rsidRDefault="00FF019D" w:rsidP="00FF019D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Картридж чёрный, совместимый с  Kyocera TK-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28A26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AAA80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690,00</w:t>
            </w:r>
          </w:p>
        </w:tc>
      </w:tr>
      <w:tr w:rsidR="00FF019D" w:rsidRPr="00381716" w14:paraId="472952BA" w14:textId="77777777" w:rsidTr="00FF6F99">
        <w:trPr>
          <w:trHeight w:hRule="exact" w:val="42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75505" w14:textId="77777777" w:rsidR="00FF019D" w:rsidRPr="00381716" w:rsidRDefault="00FF019D" w:rsidP="00FF019D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Картридж  чёрный, совместимый с  Kyocera TK-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55F61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8FFC7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750,00</w:t>
            </w:r>
          </w:p>
        </w:tc>
      </w:tr>
      <w:tr w:rsidR="00FF019D" w:rsidRPr="00381716" w14:paraId="3B4CF92B" w14:textId="77777777" w:rsidTr="00FF6F99">
        <w:trPr>
          <w:trHeight w:hRule="exact" w:val="42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796D2" w14:textId="77777777" w:rsidR="00FF019D" w:rsidRPr="00381716" w:rsidRDefault="00FF019D" w:rsidP="00FF019D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Картридж  чёрный, совместимый с  Kyocera TK-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1A353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360FF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725,00</w:t>
            </w:r>
          </w:p>
        </w:tc>
      </w:tr>
      <w:tr w:rsidR="00FF019D" w:rsidRPr="00381716" w14:paraId="3F539F62" w14:textId="77777777" w:rsidTr="00FF6F99">
        <w:trPr>
          <w:trHeight w:hRule="exact" w:val="42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FBB11" w14:textId="77777777" w:rsidR="00FF019D" w:rsidRPr="00381716" w:rsidRDefault="00FF019D" w:rsidP="00FF019D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Картридж  чёрный, совместимый с  Kyocera TK-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849D9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FF64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841,00</w:t>
            </w:r>
          </w:p>
        </w:tc>
      </w:tr>
      <w:tr w:rsidR="00FF019D" w:rsidRPr="00381716" w14:paraId="63D3E631" w14:textId="77777777" w:rsidTr="00FF6F99">
        <w:trPr>
          <w:trHeight w:hRule="exact" w:val="43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6366A" w14:textId="77777777" w:rsidR="00FF019D" w:rsidRPr="00381716" w:rsidRDefault="00FF019D" w:rsidP="00FF019D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 xml:space="preserve">Картридж  чёрный, совместимый с  HP </w:t>
            </w:r>
            <w:proofErr w:type="spellStart"/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Laser</w:t>
            </w:r>
            <w:proofErr w:type="spellEnd"/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 xml:space="preserve"> CS-W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242BF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762BE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1 881,00</w:t>
            </w:r>
          </w:p>
        </w:tc>
      </w:tr>
      <w:tr w:rsidR="00FF019D" w:rsidRPr="00381716" w14:paraId="58DABA48" w14:textId="77777777" w:rsidTr="00D65852">
        <w:trPr>
          <w:trHeight w:hRule="exact" w:val="45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2D777" w14:textId="77777777" w:rsidR="00FF019D" w:rsidRPr="00381716" w:rsidRDefault="00FF019D" w:rsidP="00FF019D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 xml:space="preserve">Картридж  чёрный, совместимый с  </w:t>
            </w:r>
            <w:proofErr w:type="spellStart"/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Canon</w:t>
            </w:r>
            <w:proofErr w:type="spellEnd"/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 xml:space="preserve"> LPB CS-C725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0DF1F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A1DF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778,00</w:t>
            </w:r>
          </w:p>
        </w:tc>
      </w:tr>
      <w:tr w:rsidR="00FF019D" w:rsidRPr="00381716" w14:paraId="29B64F7C" w14:textId="77777777" w:rsidTr="00D65852">
        <w:trPr>
          <w:trHeight w:hRule="exact" w:val="45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946EE" w14:textId="5FCC26EF" w:rsidR="00FF019D" w:rsidRPr="00FF6F99" w:rsidRDefault="00FF019D" w:rsidP="00FF6F99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 xml:space="preserve">Картридж черный, совместимый для </w:t>
            </w:r>
            <w:r w:rsidRPr="00381716">
              <w:rPr>
                <w:rFonts w:eastAsia="Arial Unicode MS"/>
                <w:color w:val="000000"/>
                <w:sz w:val="24"/>
                <w:lang w:val="en-US" w:bidi="ru-RU"/>
              </w:rPr>
              <w:t>Brother</w:t>
            </w:r>
            <w:r w:rsidR="00FF6F99">
              <w:rPr>
                <w:rFonts w:eastAsia="Arial Unicode MS"/>
                <w:color w:val="000000"/>
                <w:sz w:val="24"/>
                <w:lang w:bidi="ru-RU"/>
              </w:rPr>
              <w:t xml:space="preserve"> </w:t>
            </w:r>
            <w:r w:rsidR="00FF6F99" w:rsidRPr="00FF6F99">
              <w:rPr>
                <w:rFonts w:eastAsia="Arial Unicode MS"/>
                <w:color w:val="000000"/>
                <w:sz w:val="24"/>
                <w:lang w:bidi="ru-RU"/>
              </w:rPr>
              <w:t xml:space="preserve"> </w:t>
            </w:r>
            <w:r w:rsidR="00FF6F99">
              <w:rPr>
                <w:rFonts w:eastAsia="Arial Unicode MS"/>
                <w:color w:val="000000"/>
                <w:sz w:val="24"/>
                <w:lang w:val="en-US" w:bidi="ru-RU"/>
              </w:rPr>
              <w:t>L</w:t>
            </w:r>
            <w:r w:rsidR="00FF6F99" w:rsidRPr="00FF6F99">
              <w:rPr>
                <w:rFonts w:eastAsia="Arial Unicode MS"/>
                <w:color w:val="000000"/>
                <w:sz w:val="24"/>
                <w:lang w:bidi="ru-RU"/>
              </w:rPr>
              <w:t xml:space="preserve">6200 </w:t>
            </w:r>
            <w:r w:rsidR="00FF6F99">
              <w:rPr>
                <w:rFonts w:eastAsia="Arial Unicode MS"/>
                <w:color w:val="000000"/>
                <w:sz w:val="24"/>
                <w:lang w:val="en-US" w:bidi="ru-RU"/>
              </w:rPr>
              <w:t>D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2EC14" w14:textId="77777777" w:rsidR="00FF019D" w:rsidRPr="00381716" w:rsidRDefault="00FF019D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B061" w14:textId="61032B9D" w:rsidR="00FF019D" w:rsidRPr="00381716" w:rsidRDefault="00FF6F99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1 9</w:t>
            </w:r>
            <w:r w:rsidR="00FF019D" w:rsidRPr="00381716">
              <w:rPr>
                <w:rFonts w:eastAsia="Arial Unicode MS"/>
                <w:color w:val="000000"/>
                <w:sz w:val="24"/>
                <w:lang w:bidi="ru-RU"/>
              </w:rPr>
              <w:t>00,00</w:t>
            </w:r>
          </w:p>
        </w:tc>
      </w:tr>
      <w:tr w:rsidR="00082CE2" w:rsidRPr="00381716" w14:paraId="11A06E32" w14:textId="77777777" w:rsidTr="00082CE2">
        <w:trPr>
          <w:trHeight w:hRule="exact" w:val="29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D49CE" w14:textId="5A33FE13" w:rsidR="00082CE2" w:rsidRDefault="00082CE2" w:rsidP="00082CE2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52984" w14:textId="0E84C2D4" w:rsidR="00082CE2" w:rsidRDefault="00082CE2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AA4F" w14:textId="661232A8" w:rsidR="00082CE2" w:rsidRDefault="00082CE2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3</w:t>
            </w:r>
          </w:p>
        </w:tc>
      </w:tr>
      <w:tr w:rsidR="00FF6F99" w:rsidRPr="00381716" w14:paraId="41B92889" w14:textId="77777777" w:rsidTr="00D65852">
        <w:trPr>
          <w:trHeight w:hRule="exact" w:val="45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65596" w14:textId="5F4CF39A" w:rsidR="00FF6F99" w:rsidRPr="00FF6F99" w:rsidRDefault="00FF6F99" w:rsidP="00FF6F99">
            <w:pPr>
              <w:widowControl w:val="0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 xml:space="preserve">Картридж черный, совместимый для </w:t>
            </w:r>
            <w:r>
              <w:rPr>
                <w:rFonts w:eastAsia="Arial Unicode MS"/>
                <w:color w:val="000000"/>
                <w:sz w:val="24"/>
                <w:lang w:val="en-US" w:bidi="ru-RU"/>
              </w:rPr>
              <w:t>Brother</w:t>
            </w:r>
            <w:r w:rsidRPr="00FF6F99">
              <w:rPr>
                <w:rFonts w:eastAsia="Arial Unicode MS"/>
                <w:color w:val="000000"/>
                <w:sz w:val="24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lang w:val="en-US" w:bidi="ru-RU"/>
              </w:rPr>
              <w:t>TN</w:t>
            </w:r>
            <w:r>
              <w:rPr>
                <w:rFonts w:eastAsia="Arial Unicode MS"/>
                <w:color w:val="000000"/>
                <w:sz w:val="24"/>
                <w:lang w:bidi="ru-RU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E49E7" w14:textId="576D0126" w:rsidR="00FF6F99" w:rsidRPr="00381716" w:rsidRDefault="00FF6F99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DC17" w14:textId="15C0EA1B" w:rsidR="00FF6F99" w:rsidRDefault="00FF6F99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850,00</w:t>
            </w:r>
          </w:p>
        </w:tc>
      </w:tr>
      <w:tr w:rsidR="00FF6F99" w:rsidRPr="00381716" w14:paraId="3CCD5E84" w14:textId="77777777" w:rsidTr="00D65852">
        <w:trPr>
          <w:trHeight w:hRule="exact" w:val="45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98505" w14:textId="04359841" w:rsidR="00FF6F99" w:rsidRPr="00FF6F99" w:rsidRDefault="00FF6F99" w:rsidP="00FF6F99">
            <w:pPr>
              <w:widowControl w:val="0"/>
              <w:rPr>
                <w:rFonts w:eastAsia="Arial Unicode MS"/>
                <w:color w:val="000000"/>
                <w:sz w:val="24"/>
                <w:lang w:val="en-US"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 xml:space="preserve">Картридж для </w:t>
            </w:r>
            <w:r>
              <w:rPr>
                <w:rFonts w:eastAsia="Arial Unicode MS"/>
                <w:color w:val="000000"/>
                <w:sz w:val="24"/>
                <w:lang w:val="en-US" w:bidi="ru-RU"/>
              </w:rPr>
              <w:t>Brother</w:t>
            </w:r>
            <w:r>
              <w:rPr>
                <w:rFonts w:eastAsia="Arial Unicode MS"/>
                <w:color w:val="000000"/>
                <w:sz w:val="24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lang w:val="en-US" w:bidi="ru-RU"/>
              </w:rPr>
              <w:t>TN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0CCAF" w14:textId="3E768C1F" w:rsidR="00FF6F99" w:rsidRPr="00FF6F99" w:rsidRDefault="00FF6F99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en-US" w:bidi="ru-RU"/>
              </w:rPr>
            </w:pPr>
            <w:r>
              <w:rPr>
                <w:rFonts w:eastAsia="Arial Unicode MS"/>
                <w:color w:val="000000"/>
                <w:sz w:val="24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346E" w14:textId="6E0B27FB" w:rsidR="00FF6F99" w:rsidRPr="00FF6F99" w:rsidRDefault="00FF6F99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en-US" w:bidi="ru-RU"/>
              </w:rPr>
            </w:pPr>
            <w:r>
              <w:rPr>
                <w:rFonts w:eastAsia="Arial Unicode MS"/>
                <w:color w:val="000000"/>
                <w:sz w:val="24"/>
                <w:lang w:val="en-US" w:bidi="ru-RU"/>
              </w:rPr>
              <w:t>6 850</w:t>
            </w:r>
            <w:r>
              <w:rPr>
                <w:rFonts w:eastAsia="Arial Unicode MS"/>
                <w:color w:val="000000"/>
                <w:sz w:val="24"/>
                <w:lang w:bidi="ru-RU"/>
              </w:rPr>
              <w:t>,</w:t>
            </w:r>
            <w:r>
              <w:rPr>
                <w:rFonts w:eastAsia="Arial Unicode MS"/>
                <w:color w:val="000000"/>
                <w:sz w:val="24"/>
                <w:lang w:val="en-US" w:bidi="ru-RU"/>
              </w:rPr>
              <w:t>00</w:t>
            </w:r>
          </w:p>
        </w:tc>
      </w:tr>
      <w:tr w:rsidR="00FF6F99" w:rsidRPr="00381716" w14:paraId="672287B1" w14:textId="77777777" w:rsidTr="00D65852">
        <w:trPr>
          <w:trHeight w:hRule="exact" w:val="45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47F98" w14:textId="1729D343" w:rsidR="00FF6F99" w:rsidRPr="00FF6F99" w:rsidRDefault="00FF6F99" w:rsidP="00FF6F99">
            <w:pPr>
              <w:widowControl w:val="0"/>
              <w:rPr>
                <w:rFonts w:eastAsia="Arial Unicode MS"/>
                <w:color w:val="000000"/>
                <w:sz w:val="24"/>
                <w:lang w:val="en-US"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 xml:space="preserve">Картридж для </w:t>
            </w:r>
            <w:r>
              <w:rPr>
                <w:rFonts w:eastAsia="Arial Unicode MS"/>
                <w:color w:val="000000"/>
                <w:sz w:val="24"/>
                <w:lang w:val="en-US" w:bidi="ru-RU"/>
              </w:rPr>
              <w:t>Kyocera TK -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FA1D0" w14:textId="603A35F2" w:rsidR="00FF6F99" w:rsidRPr="00FF6F99" w:rsidRDefault="00FF6F99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en-US" w:bidi="ru-RU"/>
              </w:rPr>
            </w:pPr>
            <w:r>
              <w:rPr>
                <w:rFonts w:eastAsia="Arial Unicode MS"/>
                <w:color w:val="000000"/>
                <w:sz w:val="24"/>
                <w:lang w:val="en-US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A039" w14:textId="47160403" w:rsidR="00FF6F99" w:rsidRPr="00FF6F99" w:rsidRDefault="00FF6F99" w:rsidP="00FF019D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en-US" w:bidi="ru-RU"/>
              </w:rPr>
            </w:pPr>
            <w:r>
              <w:rPr>
                <w:rFonts w:eastAsia="Arial Unicode MS"/>
                <w:color w:val="000000"/>
                <w:sz w:val="24"/>
                <w:lang w:val="en-US" w:bidi="ru-RU"/>
              </w:rPr>
              <w:t>3 800</w:t>
            </w:r>
            <w:r>
              <w:rPr>
                <w:rFonts w:eastAsia="Arial Unicode MS"/>
                <w:color w:val="000000"/>
                <w:sz w:val="24"/>
                <w:lang w:bidi="ru-RU"/>
              </w:rPr>
              <w:t>,</w:t>
            </w:r>
            <w:r>
              <w:rPr>
                <w:rFonts w:eastAsia="Arial Unicode MS"/>
                <w:color w:val="000000"/>
                <w:sz w:val="24"/>
                <w:lang w:val="en-US" w:bidi="ru-RU"/>
              </w:rPr>
              <w:t>00</w:t>
            </w:r>
          </w:p>
        </w:tc>
      </w:tr>
    </w:tbl>
    <w:p w14:paraId="29604D77" w14:textId="57BFA2F7" w:rsidR="00697611" w:rsidRDefault="00697611" w:rsidP="00381716">
      <w:pPr>
        <w:widowControl w:val="0"/>
        <w:spacing w:after="320"/>
        <w:jc w:val="right"/>
        <w:rPr>
          <w:bCs/>
          <w:color w:val="000000"/>
          <w:szCs w:val="28"/>
          <w:lang w:bidi="ru-RU"/>
        </w:rPr>
      </w:pPr>
    </w:p>
    <w:p w14:paraId="0F03288E" w14:textId="5449AC35" w:rsidR="00381716" w:rsidRPr="00381716" w:rsidRDefault="00381716" w:rsidP="00381716">
      <w:pPr>
        <w:widowControl w:val="0"/>
        <w:spacing w:after="320"/>
        <w:jc w:val="right"/>
        <w:rPr>
          <w:bCs/>
          <w:color w:val="000000"/>
          <w:szCs w:val="28"/>
          <w:lang w:bidi="ru-RU"/>
        </w:rPr>
      </w:pPr>
      <w:r w:rsidRPr="00381716">
        <w:rPr>
          <w:bCs/>
          <w:color w:val="000000"/>
          <w:szCs w:val="28"/>
          <w:lang w:bidi="ru-RU"/>
        </w:rPr>
        <w:t>Таблица 9</w:t>
      </w:r>
    </w:p>
    <w:p w14:paraId="5649CE01" w14:textId="77777777" w:rsidR="00FF6F99" w:rsidRPr="00FF6F99" w:rsidRDefault="00FF6F99" w:rsidP="00FF6F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FF6F99">
        <w:rPr>
          <w:rFonts w:eastAsiaTheme="minorHAnsi"/>
          <w:b/>
          <w:bCs/>
          <w:szCs w:val="28"/>
          <w:lang w:eastAsia="en-US"/>
        </w:rPr>
        <w:t>Затраты на приобретение прочих работ и услуг,</w:t>
      </w:r>
    </w:p>
    <w:p w14:paraId="6870D8F9" w14:textId="77777777" w:rsidR="00FF6F99" w:rsidRPr="00FF6F99" w:rsidRDefault="00FF6F99" w:rsidP="00FF6F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FF6F99">
        <w:rPr>
          <w:rFonts w:eastAsiaTheme="minorHAnsi"/>
          <w:b/>
          <w:bCs/>
          <w:szCs w:val="28"/>
          <w:lang w:eastAsia="en-US"/>
        </w:rPr>
        <w:t>не относящиеся к затратам на услуги связи,</w:t>
      </w:r>
    </w:p>
    <w:p w14:paraId="4C40B5C7" w14:textId="77777777" w:rsidR="00FF6F99" w:rsidRPr="00FF6F99" w:rsidRDefault="00FF6F99" w:rsidP="00FF6F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FF6F99">
        <w:rPr>
          <w:rFonts w:eastAsiaTheme="minorHAnsi"/>
          <w:b/>
          <w:bCs/>
          <w:szCs w:val="28"/>
          <w:lang w:eastAsia="en-US"/>
        </w:rPr>
        <w:t>аренду и содержание имущества (сопровождение</w:t>
      </w:r>
    </w:p>
    <w:p w14:paraId="698A6DA7" w14:textId="77777777" w:rsidR="00FF6F99" w:rsidRPr="00FF6F99" w:rsidRDefault="00FF6F99" w:rsidP="00FF6F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FF6F99">
        <w:rPr>
          <w:rFonts w:eastAsiaTheme="minorHAnsi"/>
          <w:b/>
          <w:bCs/>
          <w:szCs w:val="28"/>
          <w:lang w:eastAsia="en-US"/>
        </w:rPr>
        <w:t>программного обеспечения и приобретение</w:t>
      </w:r>
    </w:p>
    <w:p w14:paraId="7E9DA21D" w14:textId="2CCC5667" w:rsidR="00FF6F99" w:rsidRDefault="00FF6F99" w:rsidP="00FF6F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FF6F99">
        <w:rPr>
          <w:rFonts w:eastAsiaTheme="minorHAnsi"/>
          <w:b/>
          <w:bCs/>
          <w:szCs w:val="28"/>
          <w:lang w:eastAsia="en-US"/>
        </w:rPr>
        <w:t>простых (неисключительных) лицензий на</w:t>
      </w:r>
    </w:p>
    <w:p w14:paraId="361B810A" w14:textId="20AC3F07" w:rsidR="00697611" w:rsidRPr="00FF6F99" w:rsidRDefault="00697611" w:rsidP="00FF6F9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использование программного обеспечения</w:t>
      </w:r>
    </w:p>
    <w:tbl>
      <w:tblPr>
        <w:tblpPr w:leftFromText="180" w:rightFromText="180" w:vertAnchor="text" w:horzAnchor="margin" w:tblpY="465"/>
        <w:tblOverlap w:val="never"/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1418"/>
        <w:gridCol w:w="1797"/>
        <w:gridCol w:w="1330"/>
      </w:tblGrid>
      <w:tr w:rsidR="00E6585B" w:rsidRPr="00381716" w14:paraId="7E9213D6" w14:textId="77777777" w:rsidTr="00E6585B">
        <w:trPr>
          <w:trHeight w:hRule="exact" w:val="10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7A0F5" w14:textId="77777777" w:rsidR="00E6585B" w:rsidRPr="00381716" w:rsidRDefault="00E6585B" w:rsidP="00E6585B">
            <w:pPr>
              <w:widowControl w:val="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BCC2" w14:textId="77777777" w:rsidR="00E6585B" w:rsidRPr="00381716" w:rsidRDefault="00E6585B" w:rsidP="00E6585B">
            <w:pPr>
              <w:widowControl w:val="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Количество, (не более), 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24F2" w14:textId="7A6B63A4" w:rsidR="00E6585B" w:rsidRDefault="00E6585B" w:rsidP="00E6585B">
            <w:pPr>
              <w:widowControl w:val="0"/>
              <w:spacing w:line="262" w:lineRule="auto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Предельная цена (не более),</w:t>
            </w:r>
          </w:p>
          <w:p w14:paraId="37A42BBA" w14:textId="5CC67D43" w:rsidR="00E6585B" w:rsidRPr="00381716" w:rsidRDefault="00E6585B" w:rsidP="00E6585B">
            <w:pPr>
              <w:widowControl w:val="0"/>
              <w:spacing w:line="262" w:lineRule="auto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руб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E62D3" w14:textId="77777777" w:rsidR="00E6585B" w:rsidRPr="00381716" w:rsidRDefault="00E6585B" w:rsidP="00E6585B">
            <w:pPr>
              <w:widowControl w:val="0"/>
              <w:jc w:val="center"/>
              <w:rPr>
                <w:b/>
                <w:bCs/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Предельная стоимость, руб./год</w:t>
            </w:r>
          </w:p>
        </w:tc>
      </w:tr>
      <w:tr w:rsidR="00E6585B" w:rsidRPr="00381716" w14:paraId="4B8CA999" w14:textId="77777777" w:rsidTr="00E6585B">
        <w:trPr>
          <w:trHeight w:hRule="exact"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4FCB7" w14:textId="167D5C97" w:rsidR="00E6585B" w:rsidRPr="00381716" w:rsidRDefault="00E6585B" w:rsidP="00E6585B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FC761" w14:textId="746CBC5D" w:rsidR="00E6585B" w:rsidRPr="00381716" w:rsidRDefault="00E6585B" w:rsidP="00E6585B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0B858" w14:textId="23DADE6A" w:rsidR="00E6585B" w:rsidRPr="00381716" w:rsidRDefault="00E6585B" w:rsidP="00E6585B">
            <w:pPr>
              <w:widowControl w:val="0"/>
              <w:spacing w:line="262" w:lineRule="auto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CD539" w14:textId="638FD839" w:rsidR="00E6585B" w:rsidRPr="00381716" w:rsidRDefault="00E6585B" w:rsidP="00E6585B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4</w:t>
            </w:r>
          </w:p>
        </w:tc>
      </w:tr>
      <w:tr w:rsidR="00E6585B" w:rsidRPr="00381716" w14:paraId="77004FF7" w14:textId="77777777" w:rsidTr="00E6585B">
        <w:trPr>
          <w:trHeight w:hRule="exact" w:val="9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351BD" w14:textId="77777777" w:rsidR="00E6585B" w:rsidRDefault="00E6585B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Лицензия на право использования СКЗИ «</w:t>
            </w:r>
            <w:proofErr w:type="spellStart"/>
            <w:r w:rsidRPr="00381716">
              <w:rPr>
                <w:color w:val="000000"/>
                <w:sz w:val="24"/>
                <w:lang w:bidi="ru-RU"/>
              </w:rPr>
              <w:t>КриптоПро</w:t>
            </w:r>
            <w:proofErr w:type="spellEnd"/>
            <w:r w:rsidRPr="00381716">
              <w:rPr>
                <w:color w:val="000000"/>
                <w:sz w:val="24"/>
                <w:lang w:bidi="ru-RU"/>
              </w:rPr>
              <w:t xml:space="preserve"> CSP» версии 5.0 на одном рабочем месте </w:t>
            </w:r>
            <w:proofErr w:type="gramStart"/>
            <w:r w:rsidRPr="00381716">
              <w:rPr>
                <w:color w:val="000000"/>
                <w:sz w:val="24"/>
                <w:lang w:bidi="ru-RU"/>
              </w:rPr>
              <w:t>( с</w:t>
            </w:r>
            <w:proofErr w:type="gramEnd"/>
            <w:r w:rsidRPr="00381716">
              <w:rPr>
                <w:color w:val="000000"/>
                <w:sz w:val="24"/>
                <w:lang w:bidi="ru-RU"/>
              </w:rPr>
              <w:t xml:space="preserve"> неограниченным сроком действия)  </w:t>
            </w:r>
          </w:p>
          <w:p w14:paraId="450FFB1E" w14:textId="3A178984" w:rsidR="008F0461" w:rsidRPr="00381716" w:rsidRDefault="008F0461" w:rsidP="00E6585B">
            <w:pPr>
              <w:widowControl w:val="0"/>
              <w:rPr>
                <w:b/>
                <w:bCs/>
                <w:color w:val="000000"/>
                <w:sz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189D7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1ABB6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3 5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53E36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112 000,00</w:t>
            </w:r>
          </w:p>
        </w:tc>
      </w:tr>
      <w:tr w:rsidR="00E6585B" w:rsidRPr="00381716" w14:paraId="3FD30CD4" w14:textId="77777777" w:rsidTr="00E6585B">
        <w:trPr>
          <w:trHeight w:hRule="exact" w:val="12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C7C6F" w14:textId="77777777" w:rsidR="00E6585B" w:rsidRDefault="00E6585B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Лицензия на право использования программы для ЭВМ Система "Контур-Экстерн" и оказание услуг техподдержки в виде абонентского обслуживания</w:t>
            </w:r>
          </w:p>
          <w:p w14:paraId="6208B954" w14:textId="4EB31EAC" w:rsidR="008F0461" w:rsidRPr="00381716" w:rsidRDefault="008F0461" w:rsidP="00E6585B">
            <w:pPr>
              <w:widowControl w:val="0"/>
              <w:rPr>
                <w:color w:val="000000"/>
                <w:sz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ABC70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BBDE6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35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F6A5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35 000,00</w:t>
            </w:r>
          </w:p>
        </w:tc>
      </w:tr>
      <w:tr w:rsidR="00E6585B" w:rsidRPr="00381716" w14:paraId="135BE442" w14:textId="77777777" w:rsidTr="002448D6">
        <w:trPr>
          <w:trHeight w:hRule="exact" w:val="6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A2AA0" w14:textId="77777777" w:rsidR="00E6585B" w:rsidRDefault="00E6585B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Услуги по установке сертификата (ЭЦП) "Контур-Экстерн"</w:t>
            </w:r>
          </w:p>
          <w:p w14:paraId="1EA008A5" w14:textId="0894D348" w:rsidR="008F0461" w:rsidRPr="00381716" w:rsidRDefault="008F0461" w:rsidP="00E6585B">
            <w:pPr>
              <w:widowControl w:val="0"/>
              <w:rPr>
                <w:color w:val="000000"/>
                <w:sz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85D6E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54DB5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3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DF43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9 000,00</w:t>
            </w:r>
          </w:p>
        </w:tc>
      </w:tr>
      <w:tr w:rsidR="00E6585B" w:rsidRPr="00381716" w14:paraId="0EE9711D" w14:textId="77777777" w:rsidTr="008F0461">
        <w:trPr>
          <w:trHeight w:hRule="exact" w:val="9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91219" w14:textId="61569873" w:rsidR="00E6585B" w:rsidRDefault="00E6585B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 xml:space="preserve">Предоставление сертификата на услугу по обслуживанию и администрированию программного обеспечения </w:t>
            </w:r>
            <w:proofErr w:type="spellStart"/>
            <w:r w:rsidRPr="00381716">
              <w:rPr>
                <w:color w:val="000000"/>
                <w:sz w:val="24"/>
                <w:lang w:bidi="ru-RU"/>
              </w:rPr>
              <w:t>ViPNet</w:t>
            </w:r>
            <w:proofErr w:type="spellEnd"/>
            <w:r w:rsidRPr="00381716">
              <w:rPr>
                <w:color w:val="000000"/>
                <w:sz w:val="24"/>
                <w:lang w:bidi="ru-RU"/>
              </w:rPr>
              <w:t xml:space="preserve"> </w:t>
            </w:r>
            <w:proofErr w:type="spellStart"/>
            <w:r w:rsidRPr="00381716">
              <w:rPr>
                <w:color w:val="000000"/>
                <w:sz w:val="24"/>
                <w:lang w:bidi="ru-RU"/>
              </w:rPr>
              <w:t>Client</w:t>
            </w:r>
            <w:proofErr w:type="spellEnd"/>
            <w:r w:rsidRPr="00381716">
              <w:rPr>
                <w:color w:val="000000"/>
                <w:sz w:val="24"/>
                <w:lang w:bidi="ru-RU"/>
              </w:rPr>
              <w:t xml:space="preserve"> </w:t>
            </w:r>
          </w:p>
          <w:p w14:paraId="52235303" w14:textId="77777777" w:rsidR="008F0461" w:rsidRDefault="008F0461" w:rsidP="00E6585B">
            <w:pPr>
              <w:widowControl w:val="0"/>
              <w:rPr>
                <w:color w:val="000000"/>
                <w:sz w:val="24"/>
                <w:lang w:bidi="ru-RU"/>
              </w:rPr>
            </w:pPr>
          </w:p>
          <w:p w14:paraId="4750866D" w14:textId="229954DB" w:rsidR="008F0461" w:rsidRPr="00381716" w:rsidRDefault="008F0461" w:rsidP="00E6585B">
            <w:pPr>
              <w:widowControl w:val="0"/>
              <w:rPr>
                <w:color w:val="000000"/>
                <w:sz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1E441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E7797" w14:textId="14349279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6 1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BDF0" w14:textId="22C3A479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6 100,00</w:t>
            </w:r>
          </w:p>
        </w:tc>
      </w:tr>
      <w:tr w:rsidR="00E6585B" w:rsidRPr="00381716" w14:paraId="3157F79F" w14:textId="77777777" w:rsidTr="00E6585B">
        <w:trPr>
          <w:trHeight w:hRule="exact" w:val="84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684E" w14:textId="77777777" w:rsidR="00E6585B" w:rsidRDefault="00E6585B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 xml:space="preserve">Обновление программного обеспечения </w:t>
            </w:r>
            <w:r>
              <w:rPr>
                <w:color w:val="000000"/>
                <w:sz w:val="24"/>
                <w:lang w:bidi="ru-RU"/>
              </w:rPr>
              <w:t>автоматизированной системы "Удаленное рабочее место (УРМ)</w:t>
            </w:r>
          </w:p>
          <w:p w14:paraId="2CA51F9B" w14:textId="7B60A907" w:rsidR="008F0461" w:rsidRPr="00381716" w:rsidRDefault="008F0461" w:rsidP="00E6585B">
            <w:pPr>
              <w:widowControl w:val="0"/>
              <w:rPr>
                <w:color w:val="000000"/>
                <w:sz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A4E61" w14:textId="2898123B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DCD9B" w14:textId="6211E324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18 7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A281" w14:textId="075C3E36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561 600,00</w:t>
            </w:r>
          </w:p>
        </w:tc>
      </w:tr>
      <w:tr w:rsidR="00E6585B" w:rsidRPr="00381716" w14:paraId="37A7162A" w14:textId="77777777" w:rsidTr="00E6585B">
        <w:trPr>
          <w:trHeight w:hRule="exact" w:val="83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B30CA" w14:textId="338ECB82" w:rsidR="00E6585B" w:rsidRPr="00381716" w:rsidRDefault="00E6585B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Передача права на использование программного продукта автоматизированной системы «Удаленное рабочее место (УРМ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B85C8" w14:textId="6FE5BEA9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81FAD" w14:textId="4054D7FC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28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F767" w14:textId="55DDBC8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840 000,00</w:t>
            </w:r>
          </w:p>
        </w:tc>
      </w:tr>
      <w:tr w:rsidR="00E6585B" w:rsidRPr="00381716" w14:paraId="55849CFA" w14:textId="77777777" w:rsidTr="00E6585B">
        <w:trPr>
          <w:trHeight w:hRule="exact" w:val="8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BAF8B" w14:textId="77777777" w:rsidR="00E6585B" w:rsidRDefault="00E6585B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 xml:space="preserve">Оказание консультационных услуг по использованию программного продукта </w:t>
            </w:r>
          </w:p>
          <w:p w14:paraId="16C3508D" w14:textId="1F09F379" w:rsidR="00E6585B" w:rsidRPr="00381716" w:rsidRDefault="00697611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«ПАРУС</w:t>
            </w:r>
            <w:r w:rsidR="00E6585B" w:rsidRPr="00381716">
              <w:rPr>
                <w:color w:val="000000"/>
                <w:sz w:val="24"/>
                <w:lang w:bidi="ru-RU"/>
              </w:rPr>
              <w:t>-Бюджет -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5F721" w14:textId="77777777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698E3" w14:textId="4334D175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36</w:t>
            </w: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0585" w14:textId="33E50D6A" w:rsidR="00E6585B" w:rsidRPr="00381716" w:rsidRDefault="00E6585B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432</w:t>
            </w:r>
            <w:r w:rsidRPr="00381716">
              <w:rPr>
                <w:rFonts w:eastAsia="Arial Unicode MS"/>
                <w:color w:val="000000"/>
                <w:sz w:val="24"/>
                <w:lang w:bidi="ru-RU"/>
              </w:rPr>
              <w:t> 000,00</w:t>
            </w:r>
          </w:p>
        </w:tc>
      </w:tr>
      <w:tr w:rsidR="00E6585B" w:rsidRPr="00381716" w14:paraId="4B26AE0E" w14:textId="77777777" w:rsidTr="002448D6">
        <w:trPr>
          <w:trHeight w:hRule="exact" w:val="8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4CC1A" w14:textId="06106E38" w:rsidR="00E6585B" w:rsidRPr="00381716" w:rsidRDefault="00E6585B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Оказание услуг по предоставлению простой (неисключительной) лицензии на программный продукт «</w:t>
            </w:r>
            <w:r w:rsidR="00697611">
              <w:rPr>
                <w:color w:val="000000"/>
                <w:sz w:val="24"/>
                <w:lang w:bidi="ru-RU"/>
              </w:rPr>
              <w:t>ПАРУС-Бюджет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6DC09" w14:textId="025CF737" w:rsidR="00E6585B" w:rsidRPr="00381716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40FE6" w14:textId="2DD92D4A" w:rsidR="00E6585B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1 80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C119" w14:textId="1D9D6EE2" w:rsidR="00E6585B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1 800 000,00</w:t>
            </w:r>
          </w:p>
        </w:tc>
      </w:tr>
      <w:tr w:rsidR="00E6585B" w:rsidRPr="00381716" w14:paraId="499F700F" w14:textId="77777777" w:rsidTr="00697611">
        <w:trPr>
          <w:trHeight w:hRule="exact" w:val="113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F59D5" w14:textId="45D501C4" w:rsidR="00E6585B" w:rsidRPr="00381716" w:rsidRDefault="00697611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Оказание услуг по техническому сопровождению с оказанием консультационных услуг по использованию программного продукта «ПАРУС- Бюджет 8» , че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608FC" w14:textId="175EAAD7" w:rsidR="00E6585B" w:rsidRPr="00381716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3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385C3" w14:textId="1627E600" w:rsidR="00E6585B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3 5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57FD" w14:textId="2C196446" w:rsidR="00E6585B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1 050 000,00</w:t>
            </w:r>
          </w:p>
        </w:tc>
      </w:tr>
      <w:tr w:rsidR="002448D6" w:rsidRPr="00381716" w14:paraId="5703413A" w14:textId="77777777" w:rsidTr="002448D6">
        <w:trPr>
          <w:trHeight w:hRule="exact"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E1770" w14:textId="689BECDD" w:rsidR="002448D6" w:rsidRDefault="002448D6" w:rsidP="002448D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612F4" w14:textId="6F6D654D" w:rsidR="002448D6" w:rsidRDefault="002448D6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210BB" w14:textId="355CB023" w:rsidR="002448D6" w:rsidRDefault="002448D6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939A" w14:textId="1B42154A" w:rsidR="002448D6" w:rsidRDefault="002448D6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4</w:t>
            </w:r>
          </w:p>
        </w:tc>
      </w:tr>
      <w:tr w:rsidR="00697611" w:rsidRPr="00381716" w14:paraId="79ACFAAA" w14:textId="77777777" w:rsidTr="00697611">
        <w:trPr>
          <w:trHeight w:hRule="exact" w:val="8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AF93A" w14:textId="77777777" w:rsidR="00697611" w:rsidRDefault="00697611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Оказание услуг по внедрению подсистем (модулей) в имеющуюся систему</w:t>
            </w:r>
          </w:p>
          <w:p w14:paraId="4B495F27" w14:textId="44E0DC94" w:rsidR="00697611" w:rsidRDefault="00697611" w:rsidP="00E6585B">
            <w:pPr>
              <w:widowControl w:val="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 «ПАРУС- Бюджет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4257F" w14:textId="1F94C528" w:rsidR="00697611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F5A2B" w14:textId="32B6FCBD" w:rsidR="00697611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500 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0614" w14:textId="79BEA393" w:rsidR="00697611" w:rsidRDefault="00697611" w:rsidP="00E6585B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lang w:bidi="ru-RU"/>
              </w:rPr>
              <w:t>500 000,00</w:t>
            </w:r>
          </w:p>
        </w:tc>
      </w:tr>
    </w:tbl>
    <w:p w14:paraId="75EF4363" w14:textId="77777777" w:rsidR="00FF019D" w:rsidRPr="00381716" w:rsidRDefault="00FF019D" w:rsidP="00381716">
      <w:pPr>
        <w:widowControl w:val="0"/>
        <w:spacing w:after="320"/>
        <w:jc w:val="center"/>
        <w:rPr>
          <w:b/>
          <w:bCs/>
          <w:color w:val="000000"/>
          <w:szCs w:val="28"/>
          <w:lang w:bidi="ru-RU"/>
        </w:rPr>
      </w:pPr>
    </w:p>
    <w:p w14:paraId="7BC009FB" w14:textId="77777777" w:rsidR="00381716" w:rsidRPr="00381716" w:rsidRDefault="00381716" w:rsidP="00381716">
      <w:pPr>
        <w:widowControl w:val="0"/>
        <w:spacing w:after="320"/>
        <w:jc w:val="right"/>
        <w:rPr>
          <w:bCs/>
          <w:szCs w:val="28"/>
          <w:lang w:eastAsia="en-US"/>
        </w:rPr>
      </w:pPr>
      <w:r w:rsidRPr="00381716">
        <w:rPr>
          <w:bCs/>
          <w:szCs w:val="28"/>
          <w:lang w:eastAsia="en-US"/>
        </w:rPr>
        <w:t>Таблица 10</w:t>
      </w:r>
    </w:p>
    <w:p w14:paraId="114BDD4B" w14:textId="58A42966" w:rsidR="00381716" w:rsidRPr="00381716" w:rsidRDefault="00E6585B" w:rsidP="00381716">
      <w:pPr>
        <w:widowControl w:val="0"/>
        <w:spacing w:after="300"/>
        <w:jc w:val="center"/>
        <w:rPr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З</w:t>
      </w:r>
      <w:r w:rsidR="00381716" w:rsidRPr="00381716">
        <w:rPr>
          <w:b/>
          <w:bCs/>
          <w:color w:val="000000"/>
          <w:szCs w:val="28"/>
          <w:lang w:bidi="ru-RU"/>
        </w:rPr>
        <w:t>атрат</w:t>
      </w:r>
      <w:r>
        <w:rPr>
          <w:b/>
          <w:bCs/>
          <w:color w:val="000000"/>
          <w:szCs w:val="28"/>
          <w:lang w:bidi="ru-RU"/>
        </w:rPr>
        <w:t xml:space="preserve">ы на </w:t>
      </w:r>
      <w:r w:rsidR="00381716" w:rsidRPr="00381716">
        <w:rPr>
          <w:b/>
          <w:bCs/>
          <w:szCs w:val="28"/>
          <w:lang w:bidi="ru-RU"/>
        </w:rPr>
        <w:t>приобретение конвертов почтовы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1421"/>
        <w:gridCol w:w="1843"/>
        <w:gridCol w:w="1843"/>
      </w:tblGrid>
      <w:tr w:rsidR="00381716" w:rsidRPr="00381716" w14:paraId="68A13042" w14:textId="77777777" w:rsidTr="00F16B83">
        <w:trPr>
          <w:trHeight w:hRule="exact" w:val="90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54A82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22E8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Количество в год, шту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1BA3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Цена 1 единицы, (не более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111B5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Предельная стоимость, руб./год</w:t>
            </w:r>
          </w:p>
        </w:tc>
      </w:tr>
      <w:tr w:rsidR="00381716" w:rsidRPr="00381716" w14:paraId="61BC06A7" w14:textId="77777777" w:rsidTr="00FF019D">
        <w:trPr>
          <w:trHeight w:hRule="exact" w:val="25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C53636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BD6E1D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626B9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87F65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4</w:t>
            </w:r>
          </w:p>
        </w:tc>
      </w:tr>
      <w:tr w:rsidR="00381716" w:rsidRPr="00381716" w14:paraId="525027DB" w14:textId="77777777" w:rsidTr="00F16B83">
        <w:trPr>
          <w:trHeight w:hRule="exact" w:val="100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582105" w14:textId="77777777" w:rsidR="00381716" w:rsidRPr="00381716" w:rsidRDefault="00381716" w:rsidP="00381716">
            <w:pPr>
              <w:widowControl w:val="0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Конверт почтовый бумажный (маркированный простой (иллюстрированный) с литерой «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762F5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14:paraId="4D9C15F0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1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27638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14:paraId="117E40FA" w14:textId="4CAC2478" w:rsidR="00381716" w:rsidRPr="00381716" w:rsidRDefault="00F16B83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7</w:t>
            </w:r>
            <w:r w:rsidR="00381716" w:rsidRPr="00381716">
              <w:rPr>
                <w:color w:val="000000"/>
                <w:sz w:val="24"/>
                <w:lang w:bidi="ru-RU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6966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14:paraId="1FCB38D6" w14:textId="0EE99950" w:rsidR="00381716" w:rsidRPr="00381716" w:rsidRDefault="00F16B83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76 000,00</w:t>
            </w:r>
          </w:p>
        </w:tc>
      </w:tr>
    </w:tbl>
    <w:p w14:paraId="3FB527D0" w14:textId="04EDB9BE" w:rsidR="00381716" w:rsidRPr="00381716" w:rsidRDefault="00381716" w:rsidP="00F16B83">
      <w:pPr>
        <w:widowControl w:val="0"/>
        <w:spacing w:after="320"/>
        <w:rPr>
          <w:b/>
          <w:bCs/>
          <w:color w:val="FF0000"/>
          <w:szCs w:val="28"/>
          <w:lang w:eastAsia="en-US"/>
        </w:rPr>
      </w:pPr>
    </w:p>
    <w:p w14:paraId="23C53E91" w14:textId="77777777" w:rsidR="00381716" w:rsidRPr="00381716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381716">
        <w:rPr>
          <w:rFonts w:eastAsia="Calibri"/>
          <w:szCs w:val="28"/>
          <w:lang w:eastAsia="en-US"/>
        </w:rPr>
        <w:t>Таблица 11</w:t>
      </w:r>
    </w:p>
    <w:p w14:paraId="0A38C615" w14:textId="0ADFD169" w:rsidR="00381716" w:rsidRDefault="00F16B83" w:rsidP="00F16B83">
      <w:pPr>
        <w:widowControl w:val="0"/>
        <w:jc w:val="center"/>
        <w:rPr>
          <w:b/>
          <w:bCs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З</w:t>
      </w:r>
      <w:r w:rsidR="00381716" w:rsidRPr="00381716">
        <w:rPr>
          <w:b/>
          <w:bCs/>
          <w:color w:val="000000"/>
          <w:szCs w:val="28"/>
          <w:lang w:bidi="ru-RU"/>
        </w:rPr>
        <w:t>атрат</w:t>
      </w:r>
      <w:r>
        <w:rPr>
          <w:b/>
          <w:bCs/>
          <w:color w:val="000000"/>
          <w:szCs w:val="28"/>
          <w:lang w:bidi="ru-RU"/>
        </w:rPr>
        <w:t xml:space="preserve">ы </w:t>
      </w:r>
      <w:r w:rsidR="00381716" w:rsidRPr="00381716">
        <w:rPr>
          <w:b/>
          <w:bCs/>
          <w:szCs w:val="28"/>
          <w:lang w:bidi="ru-RU"/>
        </w:rPr>
        <w:t>на услуги связи - абонентская плата</w:t>
      </w:r>
    </w:p>
    <w:p w14:paraId="47716C5B" w14:textId="77777777" w:rsidR="00F16B83" w:rsidRPr="00F16B83" w:rsidRDefault="00F16B83" w:rsidP="00F16B83">
      <w:pPr>
        <w:widowControl w:val="0"/>
        <w:jc w:val="center"/>
        <w:rPr>
          <w:b/>
          <w:bCs/>
          <w:color w:val="000000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984"/>
        <w:gridCol w:w="1567"/>
      </w:tblGrid>
      <w:tr w:rsidR="00381716" w:rsidRPr="00381716" w14:paraId="01F8DADF" w14:textId="77777777" w:rsidTr="00F16B83">
        <w:trPr>
          <w:trHeight w:hRule="exact" w:val="28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3DBEF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27931" w14:textId="3A293CA1" w:rsidR="00381716" w:rsidRPr="00381716" w:rsidRDefault="00381716" w:rsidP="00F16B83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65338" w14:textId="77777777" w:rsid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Цена абонентской платы в расчете на 1 абонентский номер для передачи голосовой и</w:t>
            </w:r>
            <w:r w:rsidR="00F16B83">
              <w:rPr>
                <w:color w:val="000000"/>
                <w:sz w:val="24"/>
                <w:lang w:bidi="ru-RU"/>
              </w:rPr>
              <w:t xml:space="preserve">нформации в месяц (не более), </w:t>
            </w:r>
          </w:p>
          <w:p w14:paraId="05902F09" w14:textId="06B597B4" w:rsidR="00F16B83" w:rsidRPr="00381716" w:rsidRDefault="00F16B83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B9C53" w14:textId="57AB83CA" w:rsidR="00381716" w:rsidRPr="00381716" w:rsidRDefault="00381716" w:rsidP="00F16B83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Предельная стоимость, руб./год</w:t>
            </w:r>
          </w:p>
        </w:tc>
      </w:tr>
      <w:tr w:rsidR="00381716" w:rsidRPr="00381716" w14:paraId="13F89975" w14:textId="77777777" w:rsidTr="00FF019D">
        <w:trPr>
          <w:trHeight w:hRule="exact" w:val="26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151C3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A7AE3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92729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041CA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4</w:t>
            </w:r>
          </w:p>
        </w:tc>
      </w:tr>
      <w:tr w:rsidR="00381716" w:rsidRPr="00381716" w14:paraId="67468DDC" w14:textId="77777777" w:rsidTr="00FF019D">
        <w:trPr>
          <w:trHeight w:hRule="exact" w:val="72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23E463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Услуги местной телефонной связ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D7D5C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14:paraId="61BF12A1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A8D04" w14:textId="77777777" w:rsidR="00381716" w:rsidRPr="00381716" w:rsidRDefault="00381716" w:rsidP="00381716">
            <w:pPr>
              <w:widowControl w:val="0"/>
              <w:jc w:val="center"/>
              <w:rPr>
                <w:sz w:val="24"/>
                <w:lang w:bidi="ru-RU"/>
              </w:rPr>
            </w:pPr>
          </w:p>
          <w:p w14:paraId="3340CD30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sz w:val="24"/>
                <w:lang w:bidi="ru-RU"/>
              </w:rPr>
              <w:t>800,9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724B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14:paraId="70898880" w14:textId="77777777" w:rsidR="00381716" w:rsidRPr="00381716" w:rsidRDefault="00381716" w:rsidP="0038171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81716">
              <w:rPr>
                <w:color w:val="000000"/>
                <w:sz w:val="24"/>
                <w:lang w:bidi="ru-RU"/>
              </w:rPr>
              <w:t>86 504,76</w:t>
            </w:r>
          </w:p>
        </w:tc>
      </w:tr>
    </w:tbl>
    <w:p w14:paraId="69106219" w14:textId="77777777" w:rsidR="003C43A6" w:rsidRPr="00381716" w:rsidRDefault="003C43A6" w:rsidP="00381716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0FC03F15" w14:textId="77777777" w:rsidR="00381716" w:rsidRPr="00BC47F2" w:rsidRDefault="00381716" w:rsidP="00381716">
      <w:pPr>
        <w:jc w:val="right"/>
        <w:rPr>
          <w:color w:val="000000"/>
          <w:szCs w:val="28"/>
        </w:rPr>
      </w:pPr>
      <w:r w:rsidRPr="00BC47F2">
        <w:rPr>
          <w:color w:val="000000"/>
          <w:szCs w:val="28"/>
        </w:rPr>
        <w:t>Таблица 12</w:t>
      </w:r>
    </w:p>
    <w:p w14:paraId="2B172167" w14:textId="373D051E" w:rsidR="00381716" w:rsidRPr="00F16B83" w:rsidRDefault="00F16B83" w:rsidP="00F16B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381716" w:rsidRPr="00381716">
        <w:rPr>
          <w:b/>
          <w:color w:val="000000"/>
          <w:szCs w:val="28"/>
        </w:rPr>
        <w:t>атрат</w:t>
      </w:r>
      <w:r>
        <w:rPr>
          <w:b/>
          <w:color w:val="000000"/>
          <w:szCs w:val="28"/>
        </w:rPr>
        <w:t xml:space="preserve">ы на </w:t>
      </w:r>
      <w:r w:rsidR="00381716" w:rsidRPr="00381716">
        <w:rPr>
          <w:b/>
          <w:szCs w:val="28"/>
        </w:rPr>
        <w:t>приобретение канцелярской продукции</w:t>
      </w:r>
    </w:p>
    <w:p w14:paraId="31692C68" w14:textId="77777777" w:rsidR="00381716" w:rsidRPr="00381716" w:rsidRDefault="00381716" w:rsidP="00381716">
      <w:pPr>
        <w:rPr>
          <w:color w:val="000000"/>
          <w:szCs w:val="28"/>
        </w:rPr>
      </w:pPr>
      <w:r w:rsidRPr="00381716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5236"/>
        <w:gridCol w:w="2227"/>
        <w:gridCol w:w="2171"/>
      </w:tblGrid>
      <w:tr w:rsidR="00381716" w:rsidRPr="00381716" w14:paraId="7273544A" w14:textId="77777777" w:rsidTr="00F16B83">
        <w:tc>
          <w:tcPr>
            <w:tcW w:w="5236" w:type="dxa"/>
          </w:tcPr>
          <w:p w14:paraId="2AD97044" w14:textId="77777777" w:rsidR="00381716" w:rsidRPr="003C43A6" w:rsidRDefault="00381716" w:rsidP="00F16B83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</w:t>
            </w:r>
          </w:p>
          <w:p w14:paraId="72B4BC6A" w14:textId="77777777" w:rsidR="00381716" w:rsidRPr="003C43A6" w:rsidRDefault="00381716" w:rsidP="00F16B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27" w:type="dxa"/>
          </w:tcPr>
          <w:p w14:paraId="1AAD14F0" w14:textId="77777777" w:rsidR="00381716" w:rsidRPr="003C43A6" w:rsidRDefault="00381716" w:rsidP="00F16B83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орма в год,</w:t>
            </w:r>
          </w:p>
          <w:p w14:paraId="7D08FA59" w14:textId="0505CEC0" w:rsidR="00381716" w:rsidRPr="003C43A6" w:rsidRDefault="00381716" w:rsidP="00F16B83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штук/человек</w:t>
            </w:r>
          </w:p>
        </w:tc>
        <w:tc>
          <w:tcPr>
            <w:tcW w:w="2171" w:type="dxa"/>
          </w:tcPr>
          <w:p w14:paraId="5C792D41" w14:textId="77777777" w:rsidR="00381716" w:rsidRPr="003C43A6" w:rsidRDefault="00381716" w:rsidP="00F16B83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редельная цена 1 наименования товара,</w:t>
            </w:r>
          </w:p>
          <w:p w14:paraId="2FC9F972" w14:textId="77777777" w:rsidR="00381716" w:rsidRPr="003C43A6" w:rsidRDefault="00381716" w:rsidP="00F16B83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уб.</w:t>
            </w:r>
          </w:p>
        </w:tc>
      </w:tr>
      <w:tr w:rsidR="00381716" w:rsidRPr="00381716" w14:paraId="28F2870F" w14:textId="77777777" w:rsidTr="00F16B83">
        <w:tc>
          <w:tcPr>
            <w:tcW w:w="5236" w:type="dxa"/>
          </w:tcPr>
          <w:p w14:paraId="4D759ED5" w14:textId="77777777" w:rsidR="00381716" w:rsidRPr="003C43A6" w:rsidRDefault="00381716" w:rsidP="00F16B83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</w:tcPr>
          <w:p w14:paraId="345B264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</w:t>
            </w:r>
          </w:p>
        </w:tc>
        <w:tc>
          <w:tcPr>
            <w:tcW w:w="2171" w:type="dxa"/>
          </w:tcPr>
          <w:p w14:paraId="27D81D8E" w14:textId="79E3DDC3" w:rsidR="00381716" w:rsidRPr="003C43A6" w:rsidRDefault="0059103F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34991664" w14:textId="77777777" w:rsidTr="00F16B83">
        <w:tc>
          <w:tcPr>
            <w:tcW w:w="5236" w:type="dxa"/>
          </w:tcPr>
          <w:p w14:paraId="7B34264F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Батарейки (</w:t>
            </w:r>
            <w:proofErr w:type="spellStart"/>
            <w:r w:rsidRPr="003C43A6">
              <w:rPr>
                <w:color w:val="000000"/>
                <w:sz w:val="24"/>
              </w:rPr>
              <w:t>форма:АА</w:t>
            </w:r>
            <w:proofErr w:type="spellEnd"/>
            <w:r w:rsidRPr="003C43A6">
              <w:rPr>
                <w:color w:val="000000"/>
                <w:sz w:val="24"/>
              </w:rPr>
              <w:t>(«пальчиковые»))</w:t>
            </w:r>
          </w:p>
        </w:tc>
        <w:tc>
          <w:tcPr>
            <w:tcW w:w="2227" w:type="dxa"/>
          </w:tcPr>
          <w:p w14:paraId="1AAE9911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4/1</w:t>
            </w:r>
          </w:p>
        </w:tc>
        <w:tc>
          <w:tcPr>
            <w:tcW w:w="2171" w:type="dxa"/>
          </w:tcPr>
          <w:p w14:paraId="3732D819" w14:textId="77777777" w:rsidR="00381716" w:rsidRPr="003C43A6" w:rsidRDefault="00381716" w:rsidP="003C43A6">
            <w:pPr>
              <w:jc w:val="center"/>
              <w:rPr>
                <w:color w:val="FF0000"/>
                <w:sz w:val="24"/>
              </w:rPr>
            </w:pPr>
            <w:r w:rsidRPr="003C43A6">
              <w:rPr>
                <w:sz w:val="24"/>
              </w:rPr>
              <w:t>82,00</w:t>
            </w:r>
          </w:p>
        </w:tc>
      </w:tr>
      <w:tr w:rsidR="00381716" w:rsidRPr="00381716" w14:paraId="3E7D3D0C" w14:textId="77777777" w:rsidTr="00F16B83">
        <w:tc>
          <w:tcPr>
            <w:tcW w:w="5236" w:type="dxa"/>
          </w:tcPr>
          <w:p w14:paraId="6FFCD5F6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Блоки для записей (80</w:t>
            </w:r>
            <w:r w:rsidRPr="003C43A6">
              <w:rPr>
                <w:color w:val="000000"/>
                <w:sz w:val="24"/>
                <w:lang w:val="en-US"/>
              </w:rPr>
              <w:t>x</w:t>
            </w:r>
            <w:r w:rsidRPr="003C43A6">
              <w:rPr>
                <w:color w:val="000000"/>
                <w:sz w:val="24"/>
              </w:rPr>
              <w:t>80 мм)</w:t>
            </w:r>
          </w:p>
        </w:tc>
        <w:tc>
          <w:tcPr>
            <w:tcW w:w="2227" w:type="dxa"/>
          </w:tcPr>
          <w:p w14:paraId="51A94430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65A9CF2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60,00</w:t>
            </w:r>
          </w:p>
        </w:tc>
      </w:tr>
      <w:tr w:rsidR="00381716" w:rsidRPr="00381716" w14:paraId="21EB95E7" w14:textId="77777777" w:rsidTr="00F16B83">
        <w:tc>
          <w:tcPr>
            <w:tcW w:w="5236" w:type="dxa"/>
          </w:tcPr>
          <w:p w14:paraId="659BD770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Блоки для записей (90</w:t>
            </w:r>
            <w:r w:rsidRPr="003C43A6">
              <w:rPr>
                <w:color w:val="000000"/>
                <w:sz w:val="24"/>
                <w:lang w:val="en-US"/>
              </w:rPr>
              <w:t>x</w:t>
            </w:r>
            <w:r w:rsidRPr="003C43A6">
              <w:rPr>
                <w:color w:val="000000"/>
                <w:sz w:val="24"/>
              </w:rPr>
              <w:t>90 мм)</w:t>
            </w:r>
          </w:p>
        </w:tc>
        <w:tc>
          <w:tcPr>
            <w:tcW w:w="2227" w:type="dxa"/>
          </w:tcPr>
          <w:p w14:paraId="26A4DAF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1D7162E4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83,00</w:t>
            </w:r>
          </w:p>
        </w:tc>
      </w:tr>
      <w:tr w:rsidR="00381716" w:rsidRPr="00381716" w14:paraId="49E53721" w14:textId="77777777" w:rsidTr="00F16B83">
        <w:tc>
          <w:tcPr>
            <w:tcW w:w="5236" w:type="dxa"/>
          </w:tcPr>
          <w:p w14:paraId="65E286EC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Блоки для записей с клейким краем (50</w:t>
            </w:r>
            <w:r w:rsidRPr="003C43A6">
              <w:rPr>
                <w:color w:val="000000"/>
                <w:sz w:val="24"/>
                <w:lang w:val="en-US"/>
              </w:rPr>
              <w:t>x</w:t>
            </w:r>
            <w:r w:rsidRPr="003C43A6">
              <w:rPr>
                <w:color w:val="000000"/>
                <w:sz w:val="24"/>
              </w:rPr>
              <w:t>50 мм)</w:t>
            </w:r>
          </w:p>
        </w:tc>
        <w:tc>
          <w:tcPr>
            <w:tcW w:w="2227" w:type="dxa"/>
          </w:tcPr>
          <w:p w14:paraId="3E5EFAEE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5CCD453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5,00</w:t>
            </w:r>
          </w:p>
        </w:tc>
      </w:tr>
      <w:tr w:rsidR="00D50C19" w:rsidRPr="00381716" w14:paraId="0105BFC4" w14:textId="77777777" w:rsidTr="00F16B83">
        <w:tc>
          <w:tcPr>
            <w:tcW w:w="5236" w:type="dxa"/>
          </w:tcPr>
          <w:p w14:paraId="5012CA33" w14:textId="0059016A" w:rsidR="00D50C19" w:rsidRPr="003C43A6" w:rsidRDefault="00D50C19" w:rsidP="00D50C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</w:tcPr>
          <w:p w14:paraId="7BE3D8DF" w14:textId="7644C21C" w:rsidR="00D50C19" w:rsidRPr="003C43A6" w:rsidRDefault="00D50C19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71" w:type="dxa"/>
          </w:tcPr>
          <w:p w14:paraId="6F03D4C0" w14:textId="6758CE86" w:rsidR="00D50C19" w:rsidRPr="003C43A6" w:rsidRDefault="00D50C19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4D17CF9F" w14:textId="77777777" w:rsidTr="00F16B83">
        <w:tc>
          <w:tcPr>
            <w:tcW w:w="5236" w:type="dxa"/>
          </w:tcPr>
          <w:p w14:paraId="7980D942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Блоки для записей с клейким краем (70</w:t>
            </w:r>
            <w:r w:rsidRPr="003C43A6">
              <w:rPr>
                <w:color w:val="000000"/>
                <w:sz w:val="24"/>
                <w:lang w:val="en-US"/>
              </w:rPr>
              <w:t>x</w:t>
            </w:r>
            <w:r w:rsidRPr="003C43A6">
              <w:rPr>
                <w:color w:val="000000"/>
                <w:sz w:val="24"/>
              </w:rPr>
              <w:t>70 мм)</w:t>
            </w:r>
          </w:p>
        </w:tc>
        <w:tc>
          <w:tcPr>
            <w:tcW w:w="2227" w:type="dxa"/>
          </w:tcPr>
          <w:p w14:paraId="5F1BA4DF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4290EE6E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40,00</w:t>
            </w:r>
          </w:p>
        </w:tc>
      </w:tr>
      <w:tr w:rsidR="00381716" w:rsidRPr="00381716" w14:paraId="0DEC13F5" w14:textId="77777777" w:rsidTr="00F16B83">
        <w:tc>
          <w:tcPr>
            <w:tcW w:w="5236" w:type="dxa"/>
          </w:tcPr>
          <w:p w14:paraId="2584E28D" w14:textId="0E70220D" w:rsidR="00381716" w:rsidRPr="00522AF7" w:rsidRDefault="00381716" w:rsidP="00522AF7">
            <w:pPr>
              <w:rPr>
                <w:sz w:val="24"/>
              </w:rPr>
            </w:pPr>
            <w:r w:rsidRPr="00522AF7">
              <w:rPr>
                <w:sz w:val="24"/>
              </w:rPr>
              <w:t>Бумага для офисной техники белая  (формат А3 (500 листов в пачке)</w:t>
            </w:r>
          </w:p>
        </w:tc>
        <w:tc>
          <w:tcPr>
            <w:tcW w:w="2227" w:type="dxa"/>
          </w:tcPr>
          <w:p w14:paraId="75F40240" w14:textId="77777777" w:rsidR="00381716" w:rsidRPr="00522AF7" w:rsidRDefault="00381716" w:rsidP="003C43A6">
            <w:pPr>
              <w:jc w:val="center"/>
              <w:rPr>
                <w:sz w:val="24"/>
              </w:rPr>
            </w:pPr>
            <w:r w:rsidRPr="00522AF7">
              <w:rPr>
                <w:sz w:val="24"/>
              </w:rPr>
              <w:t>1(пачка) /на учреждение</w:t>
            </w:r>
          </w:p>
        </w:tc>
        <w:tc>
          <w:tcPr>
            <w:tcW w:w="2171" w:type="dxa"/>
          </w:tcPr>
          <w:p w14:paraId="2D0758F2" w14:textId="77777777" w:rsidR="00381716" w:rsidRPr="00522AF7" w:rsidRDefault="00381716" w:rsidP="003C43A6">
            <w:pPr>
              <w:jc w:val="center"/>
              <w:rPr>
                <w:sz w:val="24"/>
              </w:rPr>
            </w:pPr>
            <w:r w:rsidRPr="00522AF7">
              <w:rPr>
                <w:sz w:val="24"/>
              </w:rPr>
              <w:t>810,00</w:t>
            </w:r>
          </w:p>
        </w:tc>
      </w:tr>
      <w:tr w:rsidR="00381716" w:rsidRPr="00381716" w14:paraId="0C5E8769" w14:textId="77777777" w:rsidTr="00F16B83">
        <w:tc>
          <w:tcPr>
            <w:tcW w:w="5236" w:type="dxa"/>
          </w:tcPr>
          <w:p w14:paraId="34C661E4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Бумага для офисной техники белая (формат А4 (500 листов в пачке))</w:t>
            </w:r>
          </w:p>
        </w:tc>
        <w:tc>
          <w:tcPr>
            <w:tcW w:w="2227" w:type="dxa"/>
          </w:tcPr>
          <w:p w14:paraId="39A6310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0(пачка)/1</w:t>
            </w:r>
          </w:p>
        </w:tc>
        <w:tc>
          <w:tcPr>
            <w:tcW w:w="2171" w:type="dxa"/>
          </w:tcPr>
          <w:p w14:paraId="37B3EB81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15,00</w:t>
            </w:r>
          </w:p>
        </w:tc>
      </w:tr>
      <w:tr w:rsidR="00363C5A" w:rsidRPr="00381716" w14:paraId="51D65F38" w14:textId="77777777" w:rsidTr="00F16B83">
        <w:tc>
          <w:tcPr>
            <w:tcW w:w="5236" w:type="dxa"/>
          </w:tcPr>
          <w:p w14:paraId="461D59D4" w14:textId="16BFC547" w:rsidR="00363C5A" w:rsidRPr="003C43A6" w:rsidRDefault="00363C5A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ль для увлажнения пальцев, 25 грамм</w:t>
            </w:r>
          </w:p>
        </w:tc>
        <w:tc>
          <w:tcPr>
            <w:tcW w:w="2227" w:type="dxa"/>
          </w:tcPr>
          <w:p w14:paraId="6F0BEB76" w14:textId="14C43FCD" w:rsidR="00363C5A" w:rsidRPr="003C43A6" w:rsidRDefault="00363C5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3754F8B7" w14:textId="4C9C6F48" w:rsidR="00363C5A" w:rsidRPr="003C43A6" w:rsidRDefault="00363C5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5,00</w:t>
            </w:r>
          </w:p>
        </w:tc>
      </w:tr>
      <w:tr w:rsidR="00381716" w:rsidRPr="00381716" w14:paraId="0842BFA9" w14:textId="77777777" w:rsidTr="00F16B83">
        <w:tc>
          <w:tcPr>
            <w:tcW w:w="5236" w:type="dxa"/>
          </w:tcPr>
          <w:p w14:paraId="217D8EEE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Дырокол (количество пробиваемых листов до 40)</w:t>
            </w:r>
          </w:p>
        </w:tc>
        <w:tc>
          <w:tcPr>
            <w:tcW w:w="2227" w:type="dxa"/>
          </w:tcPr>
          <w:p w14:paraId="68E0F462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190C4F1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890,00</w:t>
            </w:r>
          </w:p>
        </w:tc>
      </w:tr>
      <w:tr w:rsidR="0097727A" w:rsidRPr="00381716" w14:paraId="001AFCD4" w14:textId="77777777" w:rsidTr="00F16B83">
        <w:tc>
          <w:tcPr>
            <w:tcW w:w="5236" w:type="dxa"/>
          </w:tcPr>
          <w:p w14:paraId="572924BE" w14:textId="51F8E703" w:rsidR="0097727A" w:rsidRPr="003C43A6" w:rsidRDefault="0097727A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ырокол до 150 листов на 4 отверстия</w:t>
            </w:r>
          </w:p>
        </w:tc>
        <w:tc>
          <w:tcPr>
            <w:tcW w:w="2227" w:type="dxa"/>
          </w:tcPr>
          <w:p w14:paraId="60737912" w14:textId="72DE9283" w:rsidR="0097727A" w:rsidRPr="003C43A6" w:rsidRDefault="0097727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 на учреждение</w:t>
            </w:r>
          </w:p>
        </w:tc>
        <w:tc>
          <w:tcPr>
            <w:tcW w:w="2171" w:type="dxa"/>
          </w:tcPr>
          <w:p w14:paraId="48F87E88" w14:textId="79750801" w:rsidR="0097727A" w:rsidRPr="003C43A6" w:rsidRDefault="0097727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 000,00</w:t>
            </w:r>
          </w:p>
        </w:tc>
      </w:tr>
      <w:tr w:rsidR="00381716" w:rsidRPr="00381716" w14:paraId="0E2A5B9D" w14:textId="77777777" w:rsidTr="00F16B83">
        <w:tc>
          <w:tcPr>
            <w:tcW w:w="5236" w:type="dxa"/>
          </w:tcPr>
          <w:p w14:paraId="03BF6082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Ежедневник недатированный, формат листа А5</w:t>
            </w:r>
          </w:p>
        </w:tc>
        <w:tc>
          <w:tcPr>
            <w:tcW w:w="2227" w:type="dxa"/>
          </w:tcPr>
          <w:p w14:paraId="5FE611D9" w14:textId="7763EFDB" w:rsidR="00381716" w:rsidRPr="003C43A6" w:rsidRDefault="0097727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/на руководителя </w:t>
            </w:r>
          </w:p>
        </w:tc>
        <w:tc>
          <w:tcPr>
            <w:tcW w:w="2171" w:type="dxa"/>
          </w:tcPr>
          <w:p w14:paraId="18479BA2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50,00</w:t>
            </w:r>
          </w:p>
        </w:tc>
      </w:tr>
      <w:tr w:rsidR="00381716" w:rsidRPr="00381716" w14:paraId="3A283E50" w14:textId="77777777" w:rsidTr="00F16B83">
        <w:tc>
          <w:tcPr>
            <w:tcW w:w="5236" w:type="dxa"/>
          </w:tcPr>
          <w:p w14:paraId="0A094DA3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Журнал регистрации и учета (книга для записей)</w:t>
            </w:r>
          </w:p>
        </w:tc>
        <w:tc>
          <w:tcPr>
            <w:tcW w:w="2227" w:type="dxa"/>
          </w:tcPr>
          <w:p w14:paraId="21F4112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2B42BBB8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30,00</w:t>
            </w:r>
          </w:p>
        </w:tc>
      </w:tr>
      <w:tr w:rsidR="00381716" w:rsidRPr="00381716" w14:paraId="6740C8EC" w14:textId="77777777" w:rsidTr="00F16B83">
        <w:tc>
          <w:tcPr>
            <w:tcW w:w="5236" w:type="dxa"/>
          </w:tcPr>
          <w:p w14:paraId="34EB4CF1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Зажим для бумаг (количество скрепляемых листов не более 140</w:t>
            </w:r>
          </w:p>
        </w:tc>
        <w:tc>
          <w:tcPr>
            <w:tcW w:w="2227" w:type="dxa"/>
          </w:tcPr>
          <w:p w14:paraId="41F39723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 (упаковка)/1</w:t>
            </w:r>
          </w:p>
        </w:tc>
        <w:tc>
          <w:tcPr>
            <w:tcW w:w="2171" w:type="dxa"/>
          </w:tcPr>
          <w:p w14:paraId="38F9EE8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50,00</w:t>
            </w:r>
          </w:p>
        </w:tc>
      </w:tr>
      <w:tr w:rsidR="00381716" w:rsidRPr="00381716" w14:paraId="515F34BC" w14:textId="77777777" w:rsidTr="00F16B83">
        <w:tc>
          <w:tcPr>
            <w:tcW w:w="5236" w:type="dxa"/>
          </w:tcPr>
          <w:p w14:paraId="3B68E6B1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Зажим для бумаг (количество скрепляемых листов не более 200 штук)</w:t>
            </w:r>
          </w:p>
        </w:tc>
        <w:tc>
          <w:tcPr>
            <w:tcW w:w="2227" w:type="dxa"/>
          </w:tcPr>
          <w:p w14:paraId="4266EFC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5(упаковка)/1</w:t>
            </w:r>
          </w:p>
        </w:tc>
        <w:tc>
          <w:tcPr>
            <w:tcW w:w="2171" w:type="dxa"/>
          </w:tcPr>
          <w:p w14:paraId="0209E9E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90,00</w:t>
            </w:r>
          </w:p>
        </w:tc>
      </w:tr>
      <w:tr w:rsidR="00381716" w:rsidRPr="00381716" w14:paraId="044B0999" w14:textId="77777777" w:rsidTr="00F16B83">
        <w:tc>
          <w:tcPr>
            <w:tcW w:w="5236" w:type="dxa"/>
          </w:tcPr>
          <w:p w14:paraId="4C76E6C4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Зажим для бумаг (количество скрепляемых листов не более 240 штук)</w:t>
            </w:r>
          </w:p>
        </w:tc>
        <w:tc>
          <w:tcPr>
            <w:tcW w:w="2227" w:type="dxa"/>
          </w:tcPr>
          <w:p w14:paraId="087FCF3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 (упаковка)/1</w:t>
            </w:r>
          </w:p>
        </w:tc>
        <w:tc>
          <w:tcPr>
            <w:tcW w:w="2171" w:type="dxa"/>
          </w:tcPr>
          <w:p w14:paraId="2A3D1493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70,00</w:t>
            </w:r>
          </w:p>
        </w:tc>
      </w:tr>
      <w:tr w:rsidR="00381716" w:rsidRPr="00381716" w14:paraId="66933927" w14:textId="77777777" w:rsidTr="00F16B83">
        <w:tc>
          <w:tcPr>
            <w:tcW w:w="5236" w:type="dxa"/>
          </w:tcPr>
          <w:p w14:paraId="4DBBDCEA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Зажим для бумаг (количество скрепляемых листов не более 100 штук)</w:t>
            </w:r>
          </w:p>
        </w:tc>
        <w:tc>
          <w:tcPr>
            <w:tcW w:w="2227" w:type="dxa"/>
          </w:tcPr>
          <w:p w14:paraId="3B16EEE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 упаковка/1</w:t>
            </w:r>
          </w:p>
        </w:tc>
        <w:tc>
          <w:tcPr>
            <w:tcW w:w="2171" w:type="dxa"/>
          </w:tcPr>
          <w:p w14:paraId="79D7CAFD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80,00</w:t>
            </w:r>
          </w:p>
        </w:tc>
      </w:tr>
      <w:tr w:rsidR="00381716" w:rsidRPr="00381716" w14:paraId="65F8E57F" w14:textId="77777777" w:rsidTr="00F16B83">
        <w:tc>
          <w:tcPr>
            <w:tcW w:w="5236" w:type="dxa"/>
          </w:tcPr>
          <w:p w14:paraId="39048714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Зажим для бумаг (количество скрепляемых листов не более 60 штук)</w:t>
            </w:r>
          </w:p>
        </w:tc>
        <w:tc>
          <w:tcPr>
            <w:tcW w:w="2227" w:type="dxa"/>
          </w:tcPr>
          <w:p w14:paraId="7DBED20B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(упаковка)/1</w:t>
            </w:r>
          </w:p>
        </w:tc>
        <w:tc>
          <w:tcPr>
            <w:tcW w:w="2171" w:type="dxa"/>
          </w:tcPr>
          <w:p w14:paraId="1C8CF0A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90,00</w:t>
            </w:r>
          </w:p>
        </w:tc>
      </w:tr>
      <w:tr w:rsidR="0097727A" w:rsidRPr="00381716" w14:paraId="789BD79B" w14:textId="77777777" w:rsidTr="00F16B83">
        <w:tc>
          <w:tcPr>
            <w:tcW w:w="5236" w:type="dxa"/>
          </w:tcPr>
          <w:p w14:paraId="673F731C" w14:textId="021E7B97" w:rsidR="0097727A" w:rsidRPr="003C43A6" w:rsidRDefault="0097727A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гла для прошивки документов, длина - не менее 15 см</w:t>
            </w:r>
          </w:p>
        </w:tc>
        <w:tc>
          <w:tcPr>
            <w:tcW w:w="2227" w:type="dxa"/>
          </w:tcPr>
          <w:p w14:paraId="082FD99C" w14:textId="5646C8A6" w:rsidR="0097727A" w:rsidRPr="003C43A6" w:rsidRDefault="0097727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2EBBE062" w14:textId="59B0739B" w:rsidR="0097727A" w:rsidRPr="003C43A6" w:rsidRDefault="0097727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0</w:t>
            </w:r>
          </w:p>
        </w:tc>
      </w:tr>
      <w:tr w:rsidR="00381716" w:rsidRPr="00381716" w14:paraId="3AEC3107" w14:textId="77777777" w:rsidTr="00F16B83">
        <w:tc>
          <w:tcPr>
            <w:tcW w:w="5236" w:type="dxa"/>
          </w:tcPr>
          <w:p w14:paraId="18892722" w14:textId="7A5E9B15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Календарь настенный</w:t>
            </w:r>
            <w:r w:rsidR="0097727A">
              <w:rPr>
                <w:color w:val="000000"/>
                <w:sz w:val="24"/>
              </w:rPr>
              <w:t>, 3-х блочный</w:t>
            </w:r>
          </w:p>
        </w:tc>
        <w:tc>
          <w:tcPr>
            <w:tcW w:w="2227" w:type="dxa"/>
          </w:tcPr>
          <w:p w14:paraId="756BBF39" w14:textId="77777777" w:rsidR="006C234E" w:rsidRDefault="0097727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6C234E">
              <w:rPr>
                <w:color w:val="000000"/>
                <w:sz w:val="24"/>
              </w:rPr>
              <w:t>/</w:t>
            </w:r>
          </w:p>
          <w:p w14:paraId="60AF0FB4" w14:textId="5B981BB4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 на учреждение</w:t>
            </w:r>
          </w:p>
        </w:tc>
        <w:tc>
          <w:tcPr>
            <w:tcW w:w="2171" w:type="dxa"/>
          </w:tcPr>
          <w:p w14:paraId="36FA49C1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90,00</w:t>
            </w:r>
          </w:p>
        </w:tc>
      </w:tr>
      <w:tr w:rsidR="00381716" w:rsidRPr="00381716" w14:paraId="1082963B" w14:textId="77777777" w:rsidTr="00F16B83">
        <w:tc>
          <w:tcPr>
            <w:tcW w:w="5236" w:type="dxa"/>
          </w:tcPr>
          <w:p w14:paraId="1221B110" w14:textId="03BC1288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Калькулятор электронный</w:t>
            </w:r>
            <w:r w:rsidR="0097727A">
              <w:rPr>
                <w:color w:val="000000"/>
                <w:sz w:val="24"/>
              </w:rPr>
              <w:t>, 12-ти разрядный, электронный</w:t>
            </w:r>
          </w:p>
        </w:tc>
        <w:tc>
          <w:tcPr>
            <w:tcW w:w="2227" w:type="dxa"/>
          </w:tcPr>
          <w:p w14:paraId="31926C4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4</w:t>
            </w:r>
          </w:p>
        </w:tc>
        <w:tc>
          <w:tcPr>
            <w:tcW w:w="2171" w:type="dxa"/>
          </w:tcPr>
          <w:p w14:paraId="5950EC35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 750,00</w:t>
            </w:r>
          </w:p>
        </w:tc>
      </w:tr>
      <w:tr w:rsidR="00381716" w:rsidRPr="00381716" w14:paraId="092C11C7" w14:textId="77777777" w:rsidTr="00F16B83">
        <w:tc>
          <w:tcPr>
            <w:tcW w:w="5236" w:type="dxa"/>
          </w:tcPr>
          <w:p w14:paraId="5934167E" w14:textId="77777777" w:rsidR="0097727A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Карандаш </w:t>
            </w:r>
            <w:proofErr w:type="spellStart"/>
            <w:r w:rsidRPr="003C43A6">
              <w:rPr>
                <w:color w:val="000000"/>
                <w:sz w:val="24"/>
              </w:rPr>
              <w:t>чернографитный</w:t>
            </w:r>
            <w:proofErr w:type="spellEnd"/>
            <w:r w:rsidR="0097727A">
              <w:rPr>
                <w:color w:val="000000"/>
                <w:sz w:val="24"/>
              </w:rPr>
              <w:t>,</w:t>
            </w:r>
          </w:p>
          <w:p w14:paraId="7CCA1B43" w14:textId="75A5156E" w:rsidR="00381716" w:rsidRPr="003C43A6" w:rsidRDefault="0097727A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наличие ластика - да </w:t>
            </w:r>
          </w:p>
        </w:tc>
        <w:tc>
          <w:tcPr>
            <w:tcW w:w="2227" w:type="dxa"/>
          </w:tcPr>
          <w:p w14:paraId="7084E4A1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/1</w:t>
            </w:r>
          </w:p>
        </w:tc>
        <w:tc>
          <w:tcPr>
            <w:tcW w:w="2171" w:type="dxa"/>
          </w:tcPr>
          <w:p w14:paraId="3543E81B" w14:textId="055C1CAA" w:rsidR="00381716" w:rsidRPr="003C43A6" w:rsidRDefault="0097727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  <w:r w:rsidR="00381716" w:rsidRPr="003C43A6">
              <w:rPr>
                <w:color w:val="000000"/>
                <w:sz w:val="24"/>
              </w:rPr>
              <w:t>,00</w:t>
            </w:r>
          </w:p>
        </w:tc>
      </w:tr>
      <w:tr w:rsidR="00381716" w:rsidRPr="00381716" w14:paraId="59CD47D3" w14:textId="77777777" w:rsidTr="00F16B83">
        <w:tc>
          <w:tcPr>
            <w:tcW w:w="5236" w:type="dxa"/>
          </w:tcPr>
          <w:p w14:paraId="555FBE48" w14:textId="77777777" w:rsidR="006C234E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Клей канцелярский (тип: твердый, </w:t>
            </w:r>
          </w:p>
          <w:p w14:paraId="7AB2BB15" w14:textId="15400DD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масса клея – не менее 40 г.)</w:t>
            </w:r>
          </w:p>
        </w:tc>
        <w:tc>
          <w:tcPr>
            <w:tcW w:w="2227" w:type="dxa"/>
          </w:tcPr>
          <w:p w14:paraId="35C012E2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/1</w:t>
            </w:r>
          </w:p>
        </w:tc>
        <w:tc>
          <w:tcPr>
            <w:tcW w:w="2171" w:type="dxa"/>
          </w:tcPr>
          <w:p w14:paraId="24A1447D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60,00</w:t>
            </w:r>
          </w:p>
        </w:tc>
      </w:tr>
      <w:tr w:rsidR="00381716" w:rsidRPr="00381716" w14:paraId="5375DFF0" w14:textId="77777777" w:rsidTr="00F16B83">
        <w:tc>
          <w:tcPr>
            <w:tcW w:w="5236" w:type="dxa"/>
          </w:tcPr>
          <w:p w14:paraId="33495061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Клей канцелярский(тип: жидкий ,ПВА, объем клея – не менее 150 г.)</w:t>
            </w:r>
          </w:p>
        </w:tc>
        <w:tc>
          <w:tcPr>
            <w:tcW w:w="2227" w:type="dxa"/>
          </w:tcPr>
          <w:p w14:paraId="1E9D7434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/1</w:t>
            </w:r>
          </w:p>
        </w:tc>
        <w:tc>
          <w:tcPr>
            <w:tcW w:w="2171" w:type="dxa"/>
          </w:tcPr>
          <w:p w14:paraId="197FB600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70,00</w:t>
            </w:r>
          </w:p>
        </w:tc>
      </w:tr>
      <w:tr w:rsidR="00381716" w:rsidRPr="00381716" w14:paraId="06548743" w14:textId="77777777" w:rsidTr="00F16B83">
        <w:tc>
          <w:tcPr>
            <w:tcW w:w="5236" w:type="dxa"/>
          </w:tcPr>
          <w:p w14:paraId="6C1CCE08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Клейкая лента канцелярская (ширина ленты не менее 12 мм</w:t>
            </w:r>
          </w:p>
        </w:tc>
        <w:tc>
          <w:tcPr>
            <w:tcW w:w="2227" w:type="dxa"/>
          </w:tcPr>
          <w:p w14:paraId="2818EC90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4</w:t>
            </w:r>
          </w:p>
        </w:tc>
        <w:tc>
          <w:tcPr>
            <w:tcW w:w="2171" w:type="dxa"/>
          </w:tcPr>
          <w:p w14:paraId="5F381A44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80,00</w:t>
            </w:r>
          </w:p>
        </w:tc>
      </w:tr>
      <w:tr w:rsidR="00381716" w:rsidRPr="00381716" w14:paraId="5C2236F1" w14:textId="77777777" w:rsidTr="00F16B83">
        <w:tc>
          <w:tcPr>
            <w:tcW w:w="5236" w:type="dxa"/>
          </w:tcPr>
          <w:p w14:paraId="5B7EA8B3" w14:textId="77777777" w:rsidR="006C234E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Клейкая лента канцелярская </w:t>
            </w:r>
          </w:p>
          <w:p w14:paraId="73D5BFAC" w14:textId="207C4C0F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(ширина ленты не менее 48 мм)</w:t>
            </w:r>
          </w:p>
        </w:tc>
        <w:tc>
          <w:tcPr>
            <w:tcW w:w="2227" w:type="dxa"/>
          </w:tcPr>
          <w:p w14:paraId="6A271B60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3</w:t>
            </w:r>
          </w:p>
        </w:tc>
        <w:tc>
          <w:tcPr>
            <w:tcW w:w="2171" w:type="dxa"/>
          </w:tcPr>
          <w:p w14:paraId="79520F4F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45,00</w:t>
            </w:r>
          </w:p>
        </w:tc>
      </w:tr>
      <w:tr w:rsidR="00381716" w:rsidRPr="00381716" w14:paraId="76125D56" w14:textId="77777777" w:rsidTr="00F16B83">
        <w:tc>
          <w:tcPr>
            <w:tcW w:w="5236" w:type="dxa"/>
          </w:tcPr>
          <w:p w14:paraId="27A2B576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Клей универсальный «Момент», 30 г</w:t>
            </w:r>
          </w:p>
        </w:tc>
        <w:tc>
          <w:tcPr>
            <w:tcW w:w="2227" w:type="dxa"/>
          </w:tcPr>
          <w:p w14:paraId="281837A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441BB598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50,00</w:t>
            </w:r>
          </w:p>
        </w:tc>
      </w:tr>
      <w:tr w:rsidR="00381716" w:rsidRPr="00381716" w14:paraId="68DBCFBC" w14:textId="77777777" w:rsidTr="00F16B83">
        <w:tc>
          <w:tcPr>
            <w:tcW w:w="5236" w:type="dxa"/>
          </w:tcPr>
          <w:p w14:paraId="39939345" w14:textId="629C45EE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Клейкие закладки пластиковые, </w:t>
            </w:r>
            <w:r w:rsidR="006C234E">
              <w:rPr>
                <w:color w:val="000000"/>
                <w:sz w:val="24"/>
              </w:rPr>
              <w:t xml:space="preserve">ширина 12 мм, </w:t>
            </w:r>
            <w:r w:rsidRPr="003C43A6">
              <w:rPr>
                <w:color w:val="000000"/>
                <w:sz w:val="24"/>
              </w:rPr>
              <w:t>упаковка</w:t>
            </w:r>
            <w:r w:rsidR="006C234E">
              <w:rPr>
                <w:color w:val="000000"/>
                <w:sz w:val="24"/>
              </w:rPr>
              <w:t xml:space="preserve"> 100 штук</w:t>
            </w:r>
          </w:p>
        </w:tc>
        <w:tc>
          <w:tcPr>
            <w:tcW w:w="2227" w:type="dxa"/>
          </w:tcPr>
          <w:p w14:paraId="6D858E9D" w14:textId="7D73D3EF" w:rsidR="00381716" w:rsidRPr="003C43A6" w:rsidRDefault="006C234E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381716" w:rsidRPr="003C43A6">
              <w:rPr>
                <w:color w:val="000000"/>
                <w:sz w:val="24"/>
              </w:rPr>
              <w:t>/1</w:t>
            </w:r>
          </w:p>
        </w:tc>
        <w:tc>
          <w:tcPr>
            <w:tcW w:w="2171" w:type="dxa"/>
          </w:tcPr>
          <w:p w14:paraId="37BD00FE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95,00</w:t>
            </w:r>
          </w:p>
        </w:tc>
      </w:tr>
      <w:tr w:rsidR="00381716" w:rsidRPr="00381716" w14:paraId="2407F97D" w14:textId="77777777" w:rsidTr="00F16B83">
        <w:tc>
          <w:tcPr>
            <w:tcW w:w="5236" w:type="dxa"/>
          </w:tcPr>
          <w:p w14:paraId="53BD59BB" w14:textId="77777777" w:rsidR="00381716" w:rsidRPr="003C43A6" w:rsidRDefault="00381716" w:rsidP="00381716">
            <w:pPr>
              <w:rPr>
                <w:sz w:val="24"/>
              </w:rPr>
            </w:pPr>
            <w:r w:rsidRPr="003C43A6">
              <w:rPr>
                <w:sz w:val="24"/>
              </w:rPr>
              <w:t>Корзина для бумаг (материал изготовления: пластик)</w:t>
            </w:r>
          </w:p>
        </w:tc>
        <w:tc>
          <w:tcPr>
            <w:tcW w:w="2227" w:type="dxa"/>
          </w:tcPr>
          <w:p w14:paraId="22282D22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7A582EC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88,00</w:t>
            </w:r>
          </w:p>
        </w:tc>
      </w:tr>
      <w:tr w:rsidR="006C234E" w:rsidRPr="00381716" w14:paraId="06AB81D3" w14:textId="77777777" w:rsidTr="00F16B83">
        <w:tc>
          <w:tcPr>
            <w:tcW w:w="5236" w:type="dxa"/>
          </w:tcPr>
          <w:p w14:paraId="3858E30A" w14:textId="33226C0E" w:rsidR="006C234E" w:rsidRPr="003C43A6" w:rsidRDefault="006C234E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ска штемпельная (цвет краски: синий, водная основа), 50 мл</w:t>
            </w:r>
          </w:p>
        </w:tc>
        <w:tc>
          <w:tcPr>
            <w:tcW w:w="2227" w:type="dxa"/>
          </w:tcPr>
          <w:p w14:paraId="450ABB44" w14:textId="04648175" w:rsidR="006C234E" w:rsidRPr="003C43A6" w:rsidRDefault="006C234E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 на учреждение</w:t>
            </w:r>
          </w:p>
        </w:tc>
        <w:tc>
          <w:tcPr>
            <w:tcW w:w="2171" w:type="dxa"/>
          </w:tcPr>
          <w:p w14:paraId="47BF083A" w14:textId="7472AAC2" w:rsidR="006C234E" w:rsidRPr="003C43A6" w:rsidRDefault="006C234E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00,</w:t>
            </w:r>
          </w:p>
        </w:tc>
      </w:tr>
      <w:tr w:rsidR="006C234E" w:rsidRPr="00381716" w14:paraId="060D18E9" w14:textId="77777777" w:rsidTr="00F16B83">
        <w:tc>
          <w:tcPr>
            <w:tcW w:w="5236" w:type="dxa"/>
          </w:tcPr>
          <w:p w14:paraId="7029B032" w14:textId="24973FCB" w:rsidR="006C234E" w:rsidRPr="003C43A6" w:rsidRDefault="006C234E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ртон двусторонний цветной, А4, лист</w:t>
            </w:r>
          </w:p>
        </w:tc>
        <w:tc>
          <w:tcPr>
            <w:tcW w:w="2227" w:type="dxa"/>
          </w:tcPr>
          <w:p w14:paraId="0A594E9A" w14:textId="37BA347C" w:rsidR="006C234E" w:rsidRPr="003C43A6" w:rsidRDefault="006C234E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1</w:t>
            </w:r>
          </w:p>
        </w:tc>
        <w:tc>
          <w:tcPr>
            <w:tcW w:w="2171" w:type="dxa"/>
          </w:tcPr>
          <w:p w14:paraId="1F2914BB" w14:textId="5FD66BA4" w:rsidR="006C234E" w:rsidRPr="003C43A6" w:rsidRDefault="006C234E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,00</w:t>
            </w:r>
          </w:p>
        </w:tc>
      </w:tr>
      <w:tr w:rsidR="00381716" w:rsidRPr="00381716" w14:paraId="5886D007" w14:textId="77777777" w:rsidTr="00F16B83">
        <w:tc>
          <w:tcPr>
            <w:tcW w:w="5236" w:type="dxa"/>
          </w:tcPr>
          <w:p w14:paraId="60FAFEDC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Линейка (длина разметки – не менее 25 см и не более 30 см)</w:t>
            </w:r>
          </w:p>
        </w:tc>
        <w:tc>
          <w:tcPr>
            <w:tcW w:w="2227" w:type="dxa"/>
          </w:tcPr>
          <w:p w14:paraId="18101E95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3D71F9BE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90,00</w:t>
            </w:r>
          </w:p>
        </w:tc>
      </w:tr>
      <w:tr w:rsidR="00381716" w:rsidRPr="00381716" w14:paraId="15631859" w14:textId="77777777" w:rsidTr="00F16B83">
        <w:tc>
          <w:tcPr>
            <w:tcW w:w="5236" w:type="dxa"/>
          </w:tcPr>
          <w:p w14:paraId="46E78CDC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Лоток для бумаг пластиковый (тип: вертикальный)</w:t>
            </w:r>
          </w:p>
        </w:tc>
        <w:tc>
          <w:tcPr>
            <w:tcW w:w="2227" w:type="dxa"/>
          </w:tcPr>
          <w:p w14:paraId="3C13B87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/1</w:t>
            </w:r>
          </w:p>
        </w:tc>
        <w:tc>
          <w:tcPr>
            <w:tcW w:w="2171" w:type="dxa"/>
          </w:tcPr>
          <w:p w14:paraId="5B98F104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45,00</w:t>
            </w:r>
          </w:p>
        </w:tc>
      </w:tr>
      <w:tr w:rsidR="00381716" w:rsidRPr="00381716" w14:paraId="71D3C660" w14:textId="77777777" w:rsidTr="00F16B83">
        <w:tc>
          <w:tcPr>
            <w:tcW w:w="5236" w:type="dxa"/>
          </w:tcPr>
          <w:p w14:paraId="15A9C568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Лоток для бумаг пластиковый (тип: горизонтальный)</w:t>
            </w:r>
          </w:p>
        </w:tc>
        <w:tc>
          <w:tcPr>
            <w:tcW w:w="2227" w:type="dxa"/>
          </w:tcPr>
          <w:p w14:paraId="2D06EDA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4/1</w:t>
            </w:r>
          </w:p>
        </w:tc>
        <w:tc>
          <w:tcPr>
            <w:tcW w:w="2171" w:type="dxa"/>
          </w:tcPr>
          <w:p w14:paraId="7DD8662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45,00</w:t>
            </w:r>
          </w:p>
        </w:tc>
      </w:tr>
      <w:tr w:rsidR="00522AF7" w:rsidRPr="00381716" w14:paraId="46FBAE5A" w14:textId="77777777" w:rsidTr="00F16B83">
        <w:tc>
          <w:tcPr>
            <w:tcW w:w="5236" w:type="dxa"/>
          </w:tcPr>
          <w:p w14:paraId="7455D03B" w14:textId="458A0DE2" w:rsidR="00522AF7" w:rsidRPr="003C43A6" w:rsidRDefault="00522AF7" w:rsidP="00522AF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</w:tcPr>
          <w:p w14:paraId="1B226AA3" w14:textId="578B2703" w:rsidR="00522AF7" w:rsidRPr="003C43A6" w:rsidRDefault="00522AF7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71" w:type="dxa"/>
          </w:tcPr>
          <w:p w14:paraId="1261A4CB" w14:textId="68A6D516" w:rsidR="00522AF7" w:rsidRDefault="00522AF7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1362CABD" w14:textId="77777777" w:rsidTr="00F16B83">
        <w:tc>
          <w:tcPr>
            <w:tcW w:w="5236" w:type="dxa"/>
          </w:tcPr>
          <w:p w14:paraId="646E3367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Маркер (вид: перманентный)</w:t>
            </w:r>
          </w:p>
        </w:tc>
        <w:tc>
          <w:tcPr>
            <w:tcW w:w="2227" w:type="dxa"/>
          </w:tcPr>
          <w:p w14:paraId="72B6F13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6F510CBE" w14:textId="6639B731" w:rsidR="00381716" w:rsidRPr="003C43A6" w:rsidRDefault="00A62A8D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="00381716" w:rsidRPr="003C43A6">
              <w:rPr>
                <w:color w:val="000000"/>
                <w:sz w:val="24"/>
              </w:rPr>
              <w:t>5,00</w:t>
            </w:r>
          </w:p>
        </w:tc>
      </w:tr>
      <w:tr w:rsidR="00381716" w:rsidRPr="00381716" w14:paraId="4F6541AB" w14:textId="77777777" w:rsidTr="00F16B83">
        <w:tc>
          <w:tcPr>
            <w:tcW w:w="5236" w:type="dxa"/>
          </w:tcPr>
          <w:p w14:paraId="500875EC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Маркер (вид: </w:t>
            </w:r>
            <w:proofErr w:type="spellStart"/>
            <w:r w:rsidRPr="003C43A6">
              <w:rPr>
                <w:color w:val="000000"/>
                <w:sz w:val="24"/>
              </w:rPr>
              <w:t>текстовыделитель</w:t>
            </w:r>
            <w:proofErr w:type="spellEnd"/>
            <w:r w:rsidRPr="003C43A6">
              <w:rPr>
                <w:color w:val="000000"/>
                <w:sz w:val="24"/>
              </w:rPr>
              <w:t>)</w:t>
            </w:r>
          </w:p>
        </w:tc>
        <w:tc>
          <w:tcPr>
            <w:tcW w:w="2227" w:type="dxa"/>
          </w:tcPr>
          <w:p w14:paraId="6FA0C09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/1</w:t>
            </w:r>
          </w:p>
        </w:tc>
        <w:tc>
          <w:tcPr>
            <w:tcW w:w="2171" w:type="dxa"/>
          </w:tcPr>
          <w:p w14:paraId="0509433E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65,00</w:t>
            </w:r>
          </w:p>
        </w:tc>
      </w:tr>
      <w:tr w:rsidR="00381716" w:rsidRPr="00381716" w14:paraId="292B865F" w14:textId="77777777" w:rsidTr="00F16B83">
        <w:tc>
          <w:tcPr>
            <w:tcW w:w="5236" w:type="dxa"/>
          </w:tcPr>
          <w:p w14:paraId="7A951409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Нить прошивная (материал: лавсан, цвет: белый)</w:t>
            </w:r>
          </w:p>
        </w:tc>
        <w:tc>
          <w:tcPr>
            <w:tcW w:w="2227" w:type="dxa"/>
          </w:tcPr>
          <w:p w14:paraId="442E9215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49A7105C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400,00</w:t>
            </w:r>
          </w:p>
        </w:tc>
      </w:tr>
      <w:tr w:rsidR="00381716" w:rsidRPr="00381716" w14:paraId="2443E47E" w14:textId="77777777" w:rsidTr="00F16B83">
        <w:tc>
          <w:tcPr>
            <w:tcW w:w="5236" w:type="dxa"/>
          </w:tcPr>
          <w:p w14:paraId="05CEA20A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ож канцелярский (ширина лезвия- 18 мм)</w:t>
            </w:r>
          </w:p>
        </w:tc>
        <w:tc>
          <w:tcPr>
            <w:tcW w:w="2227" w:type="dxa"/>
          </w:tcPr>
          <w:p w14:paraId="632AFD9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034FB79E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85,00</w:t>
            </w:r>
          </w:p>
        </w:tc>
      </w:tr>
      <w:tr w:rsidR="00381716" w:rsidRPr="00381716" w14:paraId="2DE3AC71" w14:textId="77777777" w:rsidTr="00F16B83">
        <w:tc>
          <w:tcPr>
            <w:tcW w:w="5236" w:type="dxa"/>
          </w:tcPr>
          <w:p w14:paraId="5BA1832D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ож канцелярский (ширина лезвия – 9 мм)</w:t>
            </w:r>
          </w:p>
        </w:tc>
        <w:tc>
          <w:tcPr>
            <w:tcW w:w="2227" w:type="dxa"/>
          </w:tcPr>
          <w:p w14:paraId="5E32382D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47A2069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0,00</w:t>
            </w:r>
          </w:p>
        </w:tc>
      </w:tr>
      <w:tr w:rsidR="00381716" w:rsidRPr="00381716" w14:paraId="1ABAB678" w14:textId="77777777" w:rsidTr="00F16B83">
        <w:tc>
          <w:tcPr>
            <w:tcW w:w="5236" w:type="dxa"/>
          </w:tcPr>
          <w:p w14:paraId="125B3FDF" w14:textId="32FA0EC3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ожницы канцелярские</w:t>
            </w:r>
            <w:r w:rsidR="00A62A8D">
              <w:rPr>
                <w:color w:val="000000"/>
                <w:sz w:val="24"/>
              </w:rPr>
              <w:t>, длина – более 200 мм</w:t>
            </w:r>
          </w:p>
        </w:tc>
        <w:tc>
          <w:tcPr>
            <w:tcW w:w="2227" w:type="dxa"/>
          </w:tcPr>
          <w:p w14:paraId="51AE192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1F084138" w14:textId="4D238393" w:rsidR="00381716" w:rsidRPr="003C43A6" w:rsidRDefault="00A62A8D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,00</w:t>
            </w:r>
          </w:p>
        </w:tc>
      </w:tr>
      <w:tr w:rsidR="00381716" w:rsidRPr="00381716" w14:paraId="5694EE43" w14:textId="77777777" w:rsidTr="00F16B83">
        <w:tc>
          <w:tcPr>
            <w:tcW w:w="5236" w:type="dxa"/>
          </w:tcPr>
          <w:p w14:paraId="07F6EB1F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апка картонная (тип: папка-обложка без скоросшивателя)</w:t>
            </w:r>
          </w:p>
        </w:tc>
        <w:tc>
          <w:tcPr>
            <w:tcW w:w="2227" w:type="dxa"/>
          </w:tcPr>
          <w:p w14:paraId="26A6A95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0/1</w:t>
            </w:r>
          </w:p>
        </w:tc>
        <w:tc>
          <w:tcPr>
            <w:tcW w:w="2171" w:type="dxa"/>
          </w:tcPr>
          <w:p w14:paraId="62BBB82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5,00</w:t>
            </w:r>
          </w:p>
        </w:tc>
      </w:tr>
      <w:tr w:rsidR="00684DFF" w:rsidRPr="00381716" w14:paraId="46A781F9" w14:textId="77777777" w:rsidTr="00F16B83">
        <w:tc>
          <w:tcPr>
            <w:tcW w:w="5236" w:type="dxa"/>
          </w:tcPr>
          <w:p w14:paraId="1A29644C" w14:textId="567D82D1" w:rsidR="00684DFF" w:rsidRPr="003C43A6" w:rsidRDefault="00684DFF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апка адресная «На подпись», А4, обложка </w:t>
            </w:r>
            <w:proofErr w:type="spellStart"/>
            <w:r>
              <w:rPr>
                <w:color w:val="000000"/>
                <w:sz w:val="24"/>
              </w:rPr>
              <w:t>бумвинил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227" w:type="dxa"/>
          </w:tcPr>
          <w:p w14:paraId="35CE7140" w14:textId="77777777" w:rsidR="00684DFF" w:rsidRDefault="00684DFF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/ </w:t>
            </w:r>
          </w:p>
          <w:p w14:paraId="40F98490" w14:textId="1166F4EA" w:rsidR="00684DFF" w:rsidRPr="003C43A6" w:rsidRDefault="00684DFF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3F5F50B2" w14:textId="664F813E" w:rsidR="00684DFF" w:rsidRPr="003C43A6" w:rsidRDefault="00684DFF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0,00</w:t>
            </w:r>
          </w:p>
        </w:tc>
      </w:tr>
      <w:tr w:rsidR="00684DFF" w:rsidRPr="00381716" w14:paraId="3ACDA9AE" w14:textId="77777777" w:rsidTr="00F16B83">
        <w:tc>
          <w:tcPr>
            <w:tcW w:w="5236" w:type="dxa"/>
          </w:tcPr>
          <w:p w14:paraId="36F6BA46" w14:textId="1FEF5E71" w:rsidR="00684DFF" w:rsidRPr="00E03899" w:rsidRDefault="00684DFF" w:rsidP="00E40452">
            <w:pPr>
              <w:rPr>
                <w:sz w:val="24"/>
              </w:rPr>
            </w:pPr>
            <w:r w:rsidRPr="00E03899">
              <w:rPr>
                <w:sz w:val="24"/>
              </w:rPr>
              <w:t>Папка</w:t>
            </w:r>
            <w:r w:rsidR="00E40452" w:rsidRPr="00E03899">
              <w:rPr>
                <w:sz w:val="24"/>
              </w:rPr>
              <w:t xml:space="preserve"> картонная (тип: папка - </w:t>
            </w:r>
            <w:r w:rsidRPr="00E03899">
              <w:rPr>
                <w:sz w:val="24"/>
              </w:rPr>
              <w:t>ск</w:t>
            </w:r>
            <w:r w:rsidR="00E40452" w:rsidRPr="00E03899">
              <w:rPr>
                <w:sz w:val="24"/>
              </w:rPr>
              <w:t>оросшиватель</w:t>
            </w:r>
            <w:r w:rsidRPr="00E03899">
              <w:rPr>
                <w:sz w:val="24"/>
              </w:rPr>
              <w:t xml:space="preserve">, </w:t>
            </w:r>
            <w:r w:rsidR="00E40452" w:rsidRPr="00E03899">
              <w:rPr>
                <w:sz w:val="24"/>
              </w:rPr>
              <w:t>формат- А4</w:t>
            </w:r>
            <w:r w:rsidRPr="00E03899">
              <w:rPr>
                <w:sz w:val="24"/>
              </w:rPr>
              <w:t xml:space="preserve">, </w:t>
            </w:r>
            <w:r w:rsidR="00995191" w:rsidRPr="00E03899">
              <w:rPr>
                <w:sz w:val="24"/>
              </w:rPr>
              <w:t xml:space="preserve">плотность </w:t>
            </w:r>
            <w:r w:rsidR="00E40452" w:rsidRPr="00E03899">
              <w:rPr>
                <w:sz w:val="24"/>
              </w:rPr>
              <w:t xml:space="preserve"> картона – более 300  и  менее 340 г/кв.</w:t>
            </w:r>
            <w:r w:rsidR="00E03899">
              <w:rPr>
                <w:sz w:val="24"/>
              </w:rPr>
              <w:t xml:space="preserve"> </w:t>
            </w:r>
            <w:r w:rsidR="00E40452" w:rsidRPr="00E03899">
              <w:rPr>
                <w:sz w:val="24"/>
              </w:rPr>
              <w:t>м</w:t>
            </w:r>
            <w:r w:rsidR="00E03899">
              <w:rPr>
                <w:sz w:val="24"/>
              </w:rPr>
              <w:t>)</w:t>
            </w:r>
          </w:p>
        </w:tc>
        <w:tc>
          <w:tcPr>
            <w:tcW w:w="2227" w:type="dxa"/>
          </w:tcPr>
          <w:p w14:paraId="3254F110" w14:textId="2768E38A" w:rsidR="00684DFF" w:rsidRPr="00E03899" w:rsidRDefault="00684DFF" w:rsidP="00E81A46">
            <w:pPr>
              <w:jc w:val="center"/>
              <w:rPr>
                <w:sz w:val="24"/>
              </w:rPr>
            </w:pPr>
            <w:r w:rsidRPr="00E03899">
              <w:rPr>
                <w:sz w:val="24"/>
              </w:rPr>
              <w:t>5/1</w:t>
            </w:r>
          </w:p>
        </w:tc>
        <w:tc>
          <w:tcPr>
            <w:tcW w:w="2171" w:type="dxa"/>
          </w:tcPr>
          <w:p w14:paraId="7FB0C049" w14:textId="4FF842CD" w:rsidR="00684DFF" w:rsidRPr="00E03899" w:rsidRDefault="00684DFF" w:rsidP="003C43A6">
            <w:pPr>
              <w:jc w:val="center"/>
              <w:rPr>
                <w:sz w:val="24"/>
              </w:rPr>
            </w:pPr>
            <w:r w:rsidRPr="00E03899">
              <w:rPr>
                <w:sz w:val="24"/>
              </w:rPr>
              <w:t>50,00</w:t>
            </w:r>
          </w:p>
        </w:tc>
      </w:tr>
      <w:tr w:rsidR="00381716" w:rsidRPr="00381716" w14:paraId="44224D2D" w14:textId="77777777" w:rsidTr="00F16B83">
        <w:tc>
          <w:tcPr>
            <w:tcW w:w="5236" w:type="dxa"/>
          </w:tcPr>
          <w:p w14:paraId="500EE1AC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апка картонная (тип: папка-регистратор, ширина корешка – не более 70 мм)</w:t>
            </w:r>
          </w:p>
        </w:tc>
        <w:tc>
          <w:tcPr>
            <w:tcW w:w="2227" w:type="dxa"/>
          </w:tcPr>
          <w:p w14:paraId="65F4711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/1</w:t>
            </w:r>
          </w:p>
        </w:tc>
        <w:tc>
          <w:tcPr>
            <w:tcW w:w="2171" w:type="dxa"/>
          </w:tcPr>
          <w:p w14:paraId="6DA3E8AE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60,00</w:t>
            </w:r>
          </w:p>
        </w:tc>
      </w:tr>
      <w:tr w:rsidR="00381716" w:rsidRPr="00381716" w14:paraId="3D550E55" w14:textId="77777777" w:rsidTr="00F16B83">
        <w:tc>
          <w:tcPr>
            <w:tcW w:w="5236" w:type="dxa"/>
          </w:tcPr>
          <w:p w14:paraId="72F79BD3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апка картонная (тип: папка-регистратор, ширина корешка – не более 80 мм)</w:t>
            </w:r>
          </w:p>
        </w:tc>
        <w:tc>
          <w:tcPr>
            <w:tcW w:w="2227" w:type="dxa"/>
          </w:tcPr>
          <w:p w14:paraId="2021DDBF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/1</w:t>
            </w:r>
          </w:p>
        </w:tc>
        <w:tc>
          <w:tcPr>
            <w:tcW w:w="2171" w:type="dxa"/>
          </w:tcPr>
          <w:p w14:paraId="4E44B80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50,00</w:t>
            </w:r>
          </w:p>
        </w:tc>
      </w:tr>
      <w:tr w:rsidR="00381716" w:rsidRPr="00381716" w14:paraId="18BEE86E" w14:textId="77777777" w:rsidTr="00F16B83">
        <w:tc>
          <w:tcPr>
            <w:tcW w:w="5236" w:type="dxa"/>
          </w:tcPr>
          <w:p w14:paraId="03139D49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апка пластиковая (тип: папка-планшет)</w:t>
            </w:r>
          </w:p>
        </w:tc>
        <w:tc>
          <w:tcPr>
            <w:tcW w:w="2227" w:type="dxa"/>
          </w:tcPr>
          <w:p w14:paraId="2285BB2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7F69CBDD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00,00</w:t>
            </w:r>
          </w:p>
        </w:tc>
      </w:tr>
      <w:tr w:rsidR="00381716" w:rsidRPr="00381716" w14:paraId="106B90D4" w14:textId="77777777" w:rsidTr="00F16B83">
        <w:tc>
          <w:tcPr>
            <w:tcW w:w="5236" w:type="dxa"/>
          </w:tcPr>
          <w:p w14:paraId="6EE78346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апка пластиковая (тип: папка-уголок)</w:t>
            </w:r>
          </w:p>
        </w:tc>
        <w:tc>
          <w:tcPr>
            <w:tcW w:w="2227" w:type="dxa"/>
          </w:tcPr>
          <w:p w14:paraId="42A400ED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/1</w:t>
            </w:r>
          </w:p>
        </w:tc>
        <w:tc>
          <w:tcPr>
            <w:tcW w:w="2171" w:type="dxa"/>
          </w:tcPr>
          <w:p w14:paraId="28C45E8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0,00</w:t>
            </w:r>
          </w:p>
        </w:tc>
      </w:tr>
      <w:tr w:rsidR="00381716" w:rsidRPr="00381716" w14:paraId="5C754371" w14:textId="77777777" w:rsidTr="00F16B83">
        <w:tc>
          <w:tcPr>
            <w:tcW w:w="5236" w:type="dxa"/>
          </w:tcPr>
          <w:p w14:paraId="099FCD71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Подставка для канцелярских принадлежностей настольная (органайзер) / пластиковая </w:t>
            </w:r>
          </w:p>
        </w:tc>
        <w:tc>
          <w:tcPr>
            <w:tcW w:w="2227" w:type="dxa"/>
          </w:tcPr>
          <w:p w14:paraId="529912E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55774A9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71,00</w:t>
            </w:r>
          </w:p>
        </w:tc>
      </w:tr>
      <w:tr w:rsidR="00FE04D9" w:rsidRPr="00381716" w14:paraId="67AD1ADF" w14:textId="77777777" w:rsidTr="00F16B83">
        <w:tc>
          <w:tcPr>
            <w:tcW w:w="5236" w:type="dxa"/>
          </w:tcPr>
          <w:p w14:paraId="65F92AD9" w14:textId="115A19FC" w:rsidR="00FE04D9" w:rsidRDefault="00FE04D9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делитель листов картонный</w:t>
            </w:r>
            <w:r w:rsidR="00DD710C">
              <w:rPr>
                <w:color w:val="000000"/>
                <w:sz w:val="24"/>
              </w:rPr>
              <w:t xml:space="preserve">, упаковка </w:t>
            </w:r>
            <w:r w:rsidR="004665D3">
              <w:rPr>
                <w:color w:val="000000"/>
                <w:sz w:val="24"/>
              </w:rPr>
              <w:t xml:space="preserve">- </w:t>
            </w:r>
            <w:r w:rsidR="00DD710C">
              <w:rPr>
                <w:color w:val="000000"/>
                <w:sz w:val="24"/>
              </w:rPr>
              <w:t>100 листов</w:t>
            </w:r>
          </w:p>
        </w:tc>
        <w:tc>
          <w:tcPr>
            <w:tcW w:w="2227" w:type="dxa"/>
          </w:tcPr>
          <w:p w14:paraId="03B74C72" w14:textId="77777777" w:rsidR="00FE04D9" w:rsidRDefault="00DD710C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</w:t>
            </w:r>
          </w:p>
          <w:p w14:paraId="22EDBF8B" w14:textId="407E1AE5" w:rsidR="00DD710C" w:rsidRDefault="00DD710C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2171" w:type="dxa"/>
          </w:tcPr>
          <w:p w14:paraId="15DA02E0" w14:textId="5714CD02" w:rsidR="00FE04D9" w:rsidRDefault="004665D3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,00</w:t>
            </w:r>
          </w:p>
        </w:tc>
      </w:tr>
      <w:tr w:rsidR="005A1AFA" w:rsidRPr="00381716" w14:paraId="415C6012" w14:textId="77777777" w:rsidTr="00F16B83">
        <w:tc>
          <w:tcPr>
            <w:tcW w:w="5236" w:type="dxa"/>
          </w:tcPr>
          <w:p w14:paraId="68143195" w14:textId="1644A7FE" w:rsidR="005A1AFA" w:rsidRPr="003C43A6" w:rsidRDefault="005A1AFA" w:rsidP="003817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делитель листов пластиковый , упаковка – 12 листов</w:t>
            </w:r>
          </w:p>
        </w:tc>
        <w:tc>
          <w:tcPr>
            <w:tcW w:w="2227" w:type="dxa"/>
          </w:tcPr>
          <w:p w14:paraId="69BF0F32" w14:textId="69CF27A6" w:rsidR="005A1AFA" w:rsidRPr="003C43A6" w:rsidRDefault="005A1AF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/ на учреждение</w:t>
            </w:r>
          </w:p>
        </w:tc>
        <w:tc>
          <w:tcPr>
            <w:tcW w:w="2171" w:type="dxa"/>
          </w:tcPr>
          <w:p w14:paraId="61B6EAD9" w14:textId="6E53EB8D" w:rsidR="005A1AFA" w:rsidRPr="003C43A6" w:rsidRDefault="005A1AFA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0</w:t>
            </w:r>
          </w:p>
        </w:tc>
      </w:tr>
      <w:tr w:rsidR="00381716" w:rsidRPr="00381716" w14:paraId="39F516AB" w14:textId="77777777" w:rsidTr="00F16B83">
        <w:tc>
          <w:tcPr>
            <w:tcW w:w="5236" w:type="dxa"/>
          </w:tcPr>
          <w:p w14:paraId="19A935EC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proofErr w:type="spellStart"/>
            <w:r w:rsidRPr="003C43A6">
              <w:rPr>
                <w:color w:val="000000"/>
                <w:sz w:val="24"/>
              </w:rPr>
              <w:t>Расшиватель</w:t>
            </w:r>
            <w:proofErr w:type="spellEnd"/>
            <w:r w:rsidRPr="003C43A6">
              <w:rPr>
                <w:color w:val="000000"/>
                <w:sz w:val="24"/>
              </w:rPr>
              <w:t xml:space="preserve"> для скоб № 10 и № 24/6</w:t>
            </w:r>
          </w:p>
        </w:tc>
        <w:tc>
          <w:tcPr>
            <w:tcW w:w="2227" w:type="dxa"/>
          </w:tcPr>
          <w:p w14:paraId="0B86597B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3C2386BF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84,00</w:t>
            </w:r>
          </w:p>
        </w:tc>
      </w:tr>
      <w:tr w:rsidR="00381716" w:rsidRPr="00381716" w14:paraId="4FA7BE80" w14:textId="77777777" w:rsidTr="00F16B83">
        <w:tc>
          <w:tcPr>
            <w:tcW w:w="5236" w:type="dxa"/>
          </w:tcPr>
          <w:p w14:paraId="0A736A54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Ручка канцелярская (вид: </w:t>
            </w:r>
            <w:proofErr w:type="spellStart"/>
            <w:r w:rsidRPr="003C43A6">
              <w:rPr>
                <w:color w:val="000000"/>
                <w:sz w:val="24"/>
              </w:rPr>
              <w:t>гелевая</w:t>
            </w:r>
            <w:proofErr w:type="spellEnd"/>
            <w:r w:rsidRPr="003C43A6">
              <w:rPr>
                <w:color w:val="000000"/>
                <w:sz w:val="24"/>
              </w:rPr>
              <w:t>, автоматическая – нет, цвет стержня- черный)</w:t>
            </w:r>
          </w:p>
        </w:tc>
        <w:tc>
          <w:tcPr>
            <w:tcW w:w="2227" w:type="dxa"/>
          </w:tcPr>
          <w:p w14:paraId="08C2C194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328912EC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0,00</w:t>
            </w:r>
          </w:p>
        </w:tc>
      </w:tr>
      <w:tr w:rsidR="00381716" w:rsidRPr="00381716" w14:paraId="5B48FE94" w14:textId="77777777" w:rsidTr="00F16B83">
        <w:tc>
          <w:tcPr>
            <w:tcW w:w="5236" w:type="dxa"/>
          </w:tcPr>
          <w:p w14:paraId="71441B60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автоматическая, цвет стержня – синий)</w:t>
            </w:r>
          </w:p>
        </w:tc>
        <w:tc>
          <w:tcPr>
            <w:tcW w:w="2227" w:type="dxa"/>
          </w:tcPr>
          <w:p w14:paraId="5CDB1AC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7/1</w:t>
            </w:r>
          </w:p>
        </w:tc>
        <w:tc>
          <w:tcPr>
            <w:tcW w:w="2171" w:type="dxa"/>
          </w:tcPr>
          <w:p w14:paraId="5C9F0328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70,00</w:t>
            </w:r>
          </w:p>
        </w:tc>
      </w:tr>
      <w:tr w:rsidR="00381716" w:rsidRPr="00381716" w14:paraId="4419BC2A" w14:textId="77777777" w:rsidTr="00F16B83">
        <w:tc>
          <w:tcPr>
            <w:tcW w:w="5236" w:type="dxa"/>
          </w:tcPr>
          <w:p w14:paraId="1A5B66EF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черный)</w:t>
            </w:r>
          </w:p>
        </w:tc>
        <w:tc>
          <w:tcPr>
            <w:tcW w:w="2227" w:type="dxa"/>
          </w:tcPr>
          <w:p w14:paraId="3F889945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766CB99D" w14:textId="7394CC8D" w:rsidR="00381716" w:rsidRPr="003C43A6" w:rsidRDefault="00566DB1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</w:t>
            </w:r>
            <w:r w:rsidR="00381716" w:rsidRPr="003C43A6">
              <w:rPr>
                <w:color w:val="000000"/>
                <w:sz w:val="24"/>
              </w:rPr>
              <w:t>00</w:t>
            </w:r>
          </w:p>
        </w:tc>
      </w:tr>
      <w:tr w:rsidR="00381716" w:rsidRPr="00381716" w14:paraId="722B5089" w14:textId="77777777" w:rsidTr="00F16B83">
        <w:tc>
          <w:tcPr>
            <w:tcW w:w="5236" w:type="dxa"/>
          </w:tcPr>
          <w:p w14:paraId="2A54621D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учка канцелярская (вид: шариковая, с возможностью замены пишущего стержня, цвет стержня – красный)</w:t>
            </w:r>
          </w:p>
        </w:tc>
        <w:tc>
          <w:tcPr>
            <w:tcW w:w="2227" w:type="dxa"/>
          </w:tcPr>
          <w:p w14:paraId="0244B7A0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2145145F" w14:textId="35359631" w:rsidR="00381716" w:rsidRPr="003C43A6" w:rsidRDefault="00566DB1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  <w:r w:rsidR="00381716" w:rsidRPr="003C43A6">
              <w:rPr>
                <w:color w:val="000000"/>
                <w:sz w:val="24"/>
              </w:rPr>
              <w:t>,00</w:t>
            </w:r>
          </w:p>
        </w:tc>
      </w:tr>
      <w:tr w:rsidR="00381716" w:rsidRPr="00381716" w14:paraId="1C162BDF" w14:textId="77777777" w:rsidTr="00F16B83">
        <w:tc>
          <w:tcPr>
            <w:tcW w:w="5236" w:type="dxa"/>
          </w:tcPr>
          <w:p w14:paraId="02BD8851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Скобы для </w:t>
            </w:r>
            <w:proofErr w:type="spellStart"/>
            <w:r w:rsidRPr="003C43A6">
              <w:rPr>
                <w:color w:val="000000"/>
                <w:sz w:val="24"/>
              </w:rPr>
              <w:t>степлера</w:t>
            </w:r>
            <w:proofErr w:type="spellEnd"/>
            <w:r w:rsidRPr="003C43A6">
              <w:rPr>
                <w:color w:val="000000"/>
                <w:sz w:val="24"/>
              </w:rPr>
              <w:t xml:space="preserve"> (размер скоб: 10, 1000 штук в упаковке)</w:t>
            </w:r>
          </w:p>
        </w:tc>
        <w:tc>
          <w:tcPr>
            <w:tcW w:w="2227" w:type="dxa"/>
          </w:tcPr>
          <w:p w14:paraId="3C23384F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 (упаковка)/1</w:t>
            </w:r>
          </w:p>
        </w:tc>
        <w:tc>
          <w:tcPr>
            <w:tcW w:w="2171" w:type="dxa"/>
          </w:tcPr>
          <w:p w14:paraId="2E3400F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70,00</w:t>
            </w:r>
          </w:p>
        </w:tc>
      </w:tr>
      <w:tr w:rsidR="00381716" w:rsidRPr="00381716" w14:paraId="1423157F" w14:textId="77777777" w:rsidTr="00F16B83">
        <w:tc>
          <w:tcPr>
            <w:tcW w:w="5236" w:type="dxa"/>
          </w:tcPr>
          <w:p w14:paraId="199DD491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Скобы для </w:t>
            </w:r>
            <w:proofErr w:type="spellStart"/>
            <w:r w:rsidRPr="003C43A6">
              <w:rPr>
                <w:color w:val="000000"/>
                <w:sz w:val="24"/>
              </w:rPr>
              <w:t>степлера</w:t>
            </w:r>
            <w:proofErr w:type="spellEnd"/>
            <w:r w:rsidRPr="003C43A6">
              <w:rPr>
                <w:color w:val="000000"/>
                <w:sz w:val="24"/>
              </w:rPr>
              <w:t xml:space="preserve"> (размер скоб: 24, 1000 штук в упаковке)</w:t>
            </w:r>
          </w:p>
        </w:tc>
        <w:tc>
          <w:tcPr>
            <w:tcW w:w="2227" w:type="dxa"/>
          </w:tcPr>
          <w:p w14:paraId="56F08E40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(упаковка)/1</w:t>
            </w:r>
          </w:p>
        </w:tc>
        <w:tc>
          <w:tcPr>
            <w:tcW w:w="2171" w:type="dxa"/>
          </w:tcPr>
          <w:p w14:paraId="658E035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0,00</w:t>
            </w:r>
          </w:p>
        </w:tc>
      </w:tr>
      <w:tr w:rsidR="00381716" w:rsidRPr="00381716" w14:paraId="33B657FA" w14:textId="77777777" w:rsidTr="00F16B83">
        <w:tc>
          <w:tcPr>
            <w:tcW w:w="5236" w:type="dxa"/>
          </w:tcPr>
          <w:p w14:paraId="20FC6A67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Скрепки металлические (длина: 50 мм, 100 штук в упаковке)</w:t>
            </w:r>
          </w:p>
        </w:tc>
        <w:tc>
          <w:tcPr>
            <w:tcW w:w="2227" w:type="dxa"/>
          </w:tcPr>
          <w:p w14:paraId="0E8AACE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(упаковка)/1</w:t>
            </w:r>
          </w:p>
        </w:tc>
        <w:tc>
          <w:tcPr>
            <w:tcW w:w="2171" w:type="dxa"/>
          </w:tcPr>
          <w:p w14:paraId="7918490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23,00</w:t>
            </w:r>
          </w:p>
        </w:tc>
      </w:tr>
      <w:tr w:rsidR="00381716" w:rsidRPr="00381716" w14:paraId="560242E0" w14:textId="77777777" w:rsidTr="00F16B83">
        <w:tc>
          <w:tcPr>
            <w:tcW w:w="5236" w:type="dxa"/>
          </w:tcPr>
          <w:p w14:paraId="7559E1C4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Скрепки металлические (длина: от 26 до 30мм, 100 штук в упаковке)</w:t>
            </w:r>
          </w:p>
        </w:tc>
        <w:tc>
          <w:tcPr>
            <w:tcW w:w="2227" w:type="dxa"/>
          </w:tcPr>
          <w:p w14:paraId="14371524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 (упаковки)/1</w:t>
            </w:r>
          </w:p>
        </w:tc>
        <w:tc>
          <w:tcPr>
            <w:tcW w:w="2171" w:type="dxa"/>
          </w:tcPr>
          <w:p w14:paraId="2032C02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90,00</w:t>
            </w:r>
          </w:p>
        </w:tc>
      </w:tr>
      <w:tr w:rsidR="00566DB1" w:rsidRPr="00381716" w14:paraId="4A4FEA1E" w14:textId="77777777" w:rsidTr="00F16B83">
        <w:tc>
          <w:tcPr>
            <w:tcW w:w="5236" w:type="dxa"/>
          </w:tcPr>
          <w:p w14:paraId="384DC0A7" w14:textId="0C85AED2" w:rsidR="00566DB1" w:rsidRPr="003C43A6" w:rsidRDefault="00566DB1" w:rsidP="00381716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крепочница</w:t>
            </w:r>
            <w:proofErr w:type="spellEnd"/>
            <w:r>
              <w:rPr>
                <w:color w:val="000000"/>
                <w:sz w:val="24"/>
              </w:rPr>
              <w:t>, магнитная - да</w:t>
            </w:r>
          </w:p>
        </w:tc>
        <w:tc>
          <w:tcPr>
            <w:tcW w:w="2227" w:type="dxa"/>
          </w:tcPr>
          <w:p w14:paraId="19E48709" w14:textId="3AA3E098" w:rsidR="00566DB1" w:rsidRPr="003C43A6" w:rsidRDefault="00566DB1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6F1D18DE" w14:textId="656103B9" w:rsidR="00566DB1" w:rsidRPr="003C43A6" w:rsidRDefault="00A3508F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5,00</w:t>
            </w:r>
          </w:p>
        </w:tc>
      </w:tr>
      <w:tr w:rsidR="00381716" w:rsidRPr="00381716" w14:paraId="7C41053B" w14:textId="77777777" w:rsidTr="00F16B83">
        <w:tc>
          <w:tcPr>
            <w:tcW w:w="5236" w:type="dxa"/>
          </w:tcPr>
          <w:p w14:paraId="2FCC79BF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Средство корректирующее канцелярское (вид: жидкость)</w:t>
            </w:r>
          </w:p>
        </w:tc>
        <w:tc>
          <w:tcPr>
            <w:tcW w:w="2227" w:type="dxa"/>
          </w:tcPr>
          <w:p w14:paraId="52675D3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626FF61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45,00</w:t>
            </w:r>
          </w:p>
        </w:tc>
      </w:tr>
      <w:tr w:rsidR="00381716" w:rsidRPr="00381716" w14:paraId="087DF2BE" w14:textId="77777777" w:rsidTr="00F16B83">
        <w:tc>
          <w:tcPr>
            <w:tcW w:w="5236" w:type="dxa"/>
          </w:tcPr>
          <w:p w14:paraId="657294B4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Средство корректирующее канцелярское (вид: лента)</w:t>
            </w:r>
          </w:p>
        </w:tc>
        <w:tc>
          <w:tcPr>
            <w:tcW w:w="2227" w:type="dxa"/>
          </w:tcPr>
          <w:p w14:paraId="77BFA95C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0ED124D0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50,00</w:t>
            </w:r>
          </w:p>
        </w:tc>
      </w:tr>
      <w:tr w:rsidR="00381716" w:rsidRPr="00381716" w14:paraId="77AD6262" w14:textId="77777777" w:rsidTr="00F16B83">
        <w:tc>
          <w:tcPr>
            <w:tcW w:w="5236" w:type="dxa"/>
          </w:tcPr>
          <w:p w14:paraId="62D618D2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proofErr w:type="spellStart"/>
            <w:r w:rsidRPr="003C43A6">
              <w:rPr>
                <w:color w:val="000000"/>
                <w:sz w:val="24"/>
              </w:rPr>
              <w:t>Степлер</w:t>
            </w:r>
            <w:proofErr w:type="spellEnd"/>
            <w:r w:rsidRPr="003C43A6">
              <w:rPr>
                <w:color w:val="000000"/>
                <w:sz w:val="24"/>
              </w:rPr>
              <w:t xml:space="preserve"> (для скоб размером № 10)</w:t>
            </w:r>
          </w:p>
        </w:tc>
        <w:tc>
          <w:tcPr>
            <w:tcW w:w="2227" w:type="dxa"/>
          </w:tcPr>
          <w:p w14:paraId="4A831A2A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228F89FD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45,00</w:t>
            </w:r>
          </w:p>
        </w:tc>
      </w:tr>
      <w:tr w:rsidR="00E03899" w:rsidRPr="00381716" w14:paraId="107ED1CB" w14:textId="77777777" w:rsidTr="00F16B83">
        <w:tc>
          <w:tcPr>
            <w:tcW w:w="5236" w:type="dxa"/>
          </w:tcPr>
          <w:p w14:paraId="6A13EDE9" w14:textId="13321BDB" w:rsidR="00E03899" w:rsidRPr="003C43A6" w:rsidRDefault="00E03899" w:rsidP="00E0389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27" w:type="dxa"/>
          </w:tcPr>
          <w:p w14:paraId="199AF04B" w14:textId="2407AF91" w:rsidR="00E03899" w:rsidRPr="003C43A6" w:rsidRDefault="00E03899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71" w:type="dxa"/>
          </w:tcPr>
          <w:p w14:paraId="68012F41" w14:textId="0B0B4FCD" w:rsidR="00E03899" w:rsidRPr="003C43A6" w:rsidRDefault="00E03899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39E44A4E" w14:textId="77777777" w:rsidTr="00F16B83">
        <w:tc>
          <w:tcPr>
            <w:tcW w:w="5236" w:type="dxa"/>
          </w:tcPr>
          <w:p w14:paraId="51A441A3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proofErr w:type="spellStart"/>
            <w:r w:rsidRPr="003C43A6">
              <w:rPr>
                <w:color w:val="000000"/>
                <w:sz w:val="24"/>
              </w:rPr>
              <w:t>Степлер</w:t>
            </w:r>
            <w:proofErr w:type="spellEnd"/>
            <w:r w:rsidRPr="003C43A6">
              <w:rPr>
                <w:color w:val="000000"/>
                <w:sz w:val="24"/>
              </w:rPr>
              <w:t xml:space="preserve"> (для скоб размером № 24)</w:t>
            </w:r>
          </w:p>
        </w:tc>
        <w:tc>
          <w:tcPr>
            <w:tcW w:w="2227" w:type="dxa"/>
          </w:tcPr>
          <w:p w14:paraId="2576E3C2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5D0C3F46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10,00</w:t>
            </w:r>
          </w:p>
        </w:tc>
      </w:tr>
      <w:tr w:rsidR="00A3508F" w:rsidRPr="00381716" w14:paraId="46CC798D" w14:textId="77777777" w:rsidTr="00F16B83">
        <w:tc>
          <w:tcPr>
            <w:tcW w:w="5236" w:type="dxa"/>
          </w:tcPr>
          <w:p w14:paraId="50A52D9E" w14:textId="589EFE69" w:rsidR="00A3508F" w:rsidRPr="003C43A6" w:rsidRDefault="00A3508F" w:rsidP="00A3508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ржень для ручки канцелярской</w:t>
            </w:r>
          </w:p>
        </w:tc>
        <w:tc>
          <w:tcPr>
            <w:tcW w:w="2227" w:type="dxa"/>
          </w:tcPr>
          <w:p w14:paraId="6BD3E063" w14:textId="4B66D959" w:rsidR="00A3508F" w:rsidRPr="003C43A6" w:rsidRDefault="00A3508F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1</w:t>
            </w:r>
          </w:p>
        </w:tc>
        <w:tc>
          <w:tcPr>
            <w:tcW w:w="2171" w:type="dxa"/>
          </w:tcPr>
          <w:p w14:paraId="3A541593" w14:textId="1961503F" w:rsidR="00A3508F" w:rsidRPr="003C43A6" w:rsidRDefault="00A3508F" w:rsidP="003C43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</w:tc>
      </w:tr>
      <w:tr w:rsidR="00381716" w:rsidRPr="00381716" w14:paraId="24ADACFF" w14:textId="77777777" w:rsidTr="00F16B83">
        <w:tc>
          <w:tcPr>
            <w:tcW w:w="5236" w:type="dxa"/>
          </w:tcPr>
          <w:p w14:paraId="06035F11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proofErr w:type="spellStart"/>
            <w:r w:rsidRPr="003C43A6">
              <w:rPr>
                <w:color w:val="000000"/>
                <w:sz w:val="24"/>
              </w:rPr>
              <w:t>Стирательная</w:t>
            </w:r>
            <w:proofErr w:type="spellEnd"/>
            <w:r w:rsidRPr="003C43A6">
              <w:rPr>
                <w:color w:val="000000"/>
                <w:sz w:val="24"/>
              </w:rPr>
              <w:t xml:space="preserve"> резинка</w:t>
            </w:r>
          </w:p>
        </w:tc>
        <w:tc>
          <w:tcPr>
            <w:tcW w:w="2227" w:type="dxa"/>
          </w:tcPr>
          <w:p w14:paraId="4A62C2A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49D25257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5,00</w:t>
            </w:r>
          </w:p>
        </w:tc>
      </w:tr>
      <w:tr w:rsidR="00381716" w:rsidRPr="00381716" w14:paraId="6262BA8D" w14:textId="77777777" w:rsidTr="00F16B83">
        <w:tc>
          <w:tcPr>
            <w:tcW w:w="5236" w:type="dxa"/>
          </w:tcPr>
          <w:p w14:paraId="35D280DD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Тетрадь различного назначения (вид тетради: общая, количество листов:48), формат А5</w:t>
            </w:r>
          </w:p>
        </w:tc>
        <w:tc>
          <w:tcPr>
            <w:tcW w:w="2227" w:type="dxa"/>
          </w:tcPr>
          <w:p w14:paraId="67A66A09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763ECD9B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42,50</w:t>
            </w:r>
          </w:p>
        </w:tc>
      </w:tr>
      <w:tr w:rsidR="00381716" w:rsidRPr="00381716" w14:paraId="155E0227" w14:textId="77777777" w:rsidTr="00F16B83">
        <w:tc>
          <w:tcPr>
            <w:tcW w:w="5236" w:type="dxa"/>
          </w:tcPr>
          <w:p w14:paraId="009BAE2F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Тетрадь различного назначения (вид тетради: общая, количество листов:96), формат А4</w:t>
            </w:r>
          </w:p>
        </w:tc>
        <w:tc>
          <w:tcPr>
            <w:tcW w:w="2227" w:type="dxa"/>
          </w:tcPr>
          <w:p w14:paraId="6F75F752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/1</w:t>
            </w:r>
          </w:p>
        </w:tc>
        <w:tc>
          <w:tcPr>
            <w:tcW w:w="2171" w:type="dxa"/>
          </w:tcPr>
          <w:p w14:paraId="1B9DF21D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14,00</w:t>
            </w:r>
          </w:p>
        </w:tc>
      </w:tr>
      <w:tr w:rsidR="00381716" w:rsidRPr="00381716" w14:paraId="1BADA5ED" w14:textId="77777777" w:rsidTr="00F16B83">
        <w:tc>
          <w:tcPr>
            <w:tcW w:w="5236" w:type="dxa"/>
          </w:tcPr>
          <w:p w14:paraId="52854DCF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Файл вкладыш</w:t>
            </w:r>
          </w:p>
        </w:tc>
        <w:tc>
          <w:tcPr>
            <w:tcW w:w="2227" w:type="dxa"/>
          </w:tcPr>
          <w:p w14:paraId="5F06EE84" w14:textId="03E0C560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</w:t>
            </w:r>
            <w:r w:rsidR="00FB5634">
              <w:rPr>
                <w:color w:val="000000"/>
                <w:sz w:val="24"/>
              </w:rPr>
              <w:t xml:space="preserve"> </w:t>
            </w:r>
            <w:r w:rsidRPr="003C43A6">
              <w:rPr>
                <w:color w:val="000000"/>
                <w:sz w:val="24"/>
              </w:rPr>
              <w:t>(упаковка)/1</w:t>
            </w:r>
          </w:p>
        </w:tc>
        <w:tc>
          <w:tcPr>
            <w:tcW w:w="2171" w:type="dxa"/>
          </w:tcPr>
          <w:p w14:paraId="27F92282" w14:textId="77777777" w:rsidR="00381716" w:rsidRPr="003C43A6" w:rsidRDefault="00381716" w:rsidP="003C43A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50,00</w:t>
            </w:r>
          </w:p>
        </w:tc>
      </w:tr>
    </w:tbl>
    <w:p w14:paraId="45D00B0C" w14:textId="34DCB56D" w:rsidR="00381716" w:rsidRPr="00381716" w:rsidRDefault="00381716" w:rsidP="00BC47F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944AE57" w14:textId="77777777" w:rsidR="00381716" w:rsidRPr="00BC47F2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BC47F2">
        <w:rPr>
          <w:rFonts w:eastAsia="Calibri"/>
          <w:szCs w:val="28"/>
          <w:lang w:eastAsia="en-US"/>
        </w:rPr>
        <w:t>Таблица 13</w:t>
      </w:r>
    </w:p>
    <w:p w14:paraId="72AEDD52" w14:textId="77777777" w:rsidR="00D94AEE" w:rsidRPr="00D94AEE" w:rsidRDefault="00D94AEE" w:rsidP="00D94AEE">
      <w:pPr>
        <w:jc w:val="center"/>
        <w:rPr>
          <w:b/>
          <w:color w:val="000000"/>
          <w:szCs w:val="28"/>
        </w:rPr>
      </w:pPr>
      <w:r w:rsidRPr="00D94AEE">
        <w:rPr>
          <w:b/>
          <w:color w:val="000000"/>
          <w:szCs w:val="28"/>
        </w:rPr>
        <w:t>Затраты на приобретение прочих работ и услуг,</w:t>
      </w:r>
    </w:p>
    <w:p w14:paraId="396D8CD9" w14:textId="77777777" w:rsidR="00D94AEE" w:rsidRPr="00D94AEE" w:rsidRDefault="00D94AEE" w:rsidP="00D94AEE">
      <w:pPr>
        <w:jc w:val="center"/>
        <w:rPr>
          <w:b/>
          <w:color w:val="000000"/>
          <w:szCs w:val="28"/>
        </w:rPr>
      </w:pPr>
      <w:r w:rsidRPr="00D94AEE">
        <w:rPr>
          <w:b/>
          <w:color w:val="000000"/>
          <w:szCs w:val="28"/>
        </w:rPr>
        <w:t>не относящиеся к затратам на услуги связи, аренду</w:t>
      </w:r>
    </w:p>
    <w:p w14:paraId="27A03BCF" w14:textId="447C6420" w:rsidR="00381716" w:rsidRDefault="00D94AEE" w:rsidP="00D94AEE">
      <w:pPr>
        <w:jc w:val="center"/>
        <w:rPr>
          <w:b/>
          <w:color w:val="000000"/>
          <w:szCs w:val="28"/>
        </w:rPr>
      </w:pPr>
      <w:r w:rsidRPr="00D94AEE">
        <w:rPr>
          <w:b/>
          <w:color w:val="000000"/>
          <w:szCs w:val="28"/>
        </w:rPr>
        <w:t>и содержание имущества (на приобретение мебели)</w:t>
      </w:r>
    </w:p>
    <w:p w14:paraId="7319FAE3" w14:textId="77777777" w:rsidR="00D94AEE" w:rsidRPr="00381716" w:rsidRDefault="00D94AEE" w:rsidP="00D94AEE">
      <w:pPr>
        <w:jc w:val="center"/>
        <w:rPr>
          <w:color w:val="000000"/>
          <w:szCs w:val="28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3964"/>
        <w:gridCol w:w="1995"/>
        <w:gridCol w:w="1606"/>
        <w:gridCol w:w="2069"/>
      </w:tblGrid>
      <w:tr w:rsidR="00381716" w:rsidRPr="003C43A6" w14:paraId="493FDDF3" w14:textId="77777777" w:rsidTr="00FB73D5">
        <w:tc>
          <w:tcPr>
            <w:tcW w:w="3964" w:type="dxa"/>
          </w:tcPr>
          <w:p w14:paraId="49232D12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 типа мебели</w:t>
            </w:r>
          </w:p>
          <w:p w14:paraId="6584E035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95" w:type="dxa"/>
          </w:tcPr>
          <w:p w14:paraId="359A34D6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орматив обеспечения,</w:t>
            </w:r>
          </w:p>
          <w:p w14:paraId="77E9B893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штук</w:t>
            </w:r>
          </w:p>
        </w:tc>
        <w:tc>
          <w:tcPr>
            <w:tcW w:w="1606" w:type="dxa"/>
          </w:tcPr>
          <w:p w14:paraId="5C5AE081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Цена 1 единицы,</w:t>
            </w:r>
          </w:p>
          <w:p w14:paraId="25638D81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(не более), руб.</w:t>
            </w:r>
          </w:p>
        </w:tc>
        <w:tc>
          <w:tcPr>
            <w:tcW w:w="2069" w:type="dxa"/>
          </w:tcPr>
          <w:p w14:paraId="77386321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381716" w:rsidRPr="003C43A6" w14:paraId="27CA76C6" w14:textId="77777777" w:rsidTr="00FB73D5">
        <w:trPr>
          <w:trHeight w:val="70"/>
        </w:trPr>
        <w:tc>
          <w:tcPr>
            <w:tcW w:w="3964" w:type="dxa"/>
          </w:tcPr>
          <w:p w14:paraId="3232A1F3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1995" w:type="dxa"/>
          </w:tcPr>
          <w:p w14:paraId="5B7BA59E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</w:t>
            </w:r>
          </w:p>
        </w:tc>
        <w:tc>
          <w:tcPr>
            <w:tcW w:w="1606" w:type="dxa"/>
          </w:tcPr>
          <w:p w14:paraId="318D7D0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</w:t>
            </w:r>
          </w:p>
        </w:tc>
        <w:tc>
          <w:tcPr>
            <w:tcW w:w="2069" w:type="dxa"/>
          </w:tcPr>
          <w:p w14:paraId="1C02858F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4</w:t>
            </w:r>
          </w:p>
        </w:tc>
      </w:tr>
      <w:tr w:rsidR="00381716" w:rsidRPr="003C43A6" w14:paraId="3A111890" w14:textId="77777777" w:rsidTr="00FB73D5">
        <w:tc>
          <w:tcPr>
            <w:tcW w:w="3964" w:type="dxa"/>
          </w:tcPr>
          <w:p w14:paraId="1D3B49C5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Стол письменный (стол руководителя) </w:t>
            </w:r>
          </w:p>
        </w:tc>
        <w:tc>
          <w:tcPr>
            <w:tcW w:w="1995" w:type="dxa"/>
          </w:tcPr>
          <w:p w14:paraId="22D326C5" w14:textId="77777777" w:rsidR="00FB73D5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  <w:r w:rsidR="00FB73D5">
              <w:rPr>
                <w:color w:val="000000"/>
                <w:sz w:val="24"/>
              </w:rPr>
              <w:t>/</w:t>
            </w:r>
          </w:p>
          <w:p w14:paraId="0689DB1E" w14:textId="5E84AC4E" w:rsidR="00381716" w:rsidRPr="003C43A6" w:rsidRDefault="00FB73D5" w:rsidP="0038171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1606" w:type="dxa"/>
          </w:tcPr>
          <w:p w14:paraId="71A7CB7D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0 </w:t>
            </w:r>
            <w:r w:rsidRPr="003C43A6">
              <w:rPr>
                <w:color w:val="000000"/>
                <w:sz w:val="24"/>
                <w:lang w:val="en-US"/>
              </w:rPr>
              <w:t>000</w:t>
            </w:r>
            <w:r w:rsidRPr="003C43A6">
              <w:rPr>
                <w:color w:val="000000"/>
                <w:sz w:val="24"/>
              </w:rPr>
              <w:t>,00</w:t>
            </w:r>
          </w:p>
        </w:tc>
        <w:tc>
          <w:tcPr>
            <w:tcW w:w="2069" w:type="dxa"/>
          </w:tcPr>
          <w:p w14:paraId="4D366016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  <w:lang w:val="en-US"/>
              </w:rPr>
            </w:pPr>
            <w:r w:rsidRPr="003C43A6">
              <w:rPr>
                <w:color w:val="000000"/>
                <w:sz w:val="24"/>
                <w:lang w:val="en-US"/>
              </w:rPr>
              <w:t>7</w:t>
            </w:r>
          </w:p>
        </w:tc>
      </w:tr>
      <w:tr w:rsidR="00381716" w:rsidRPr="003C43A6" w14:paraId="5F0A1DCE" w14:textId="77777777" w:rsidTr="00FB73D5">
        <w:tc>
          <w:tcPr>
            <w:tcW w:w="3964" w:type="dxa"/>
          </w:tcPr>
          <w:p w14:paraId="3CE82DB8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Стол приставной (брифинг)</w:t>
            </w:r>
          </w:p>
        </w:tc>
        <w:tc>
          <w:tcPr>
            <w:tcW w:w="1995" w:type="dxa"/>
          </w:tcPr>
          <w:p w14:paraId="4AB2DFF0" w14:textId="77777777" w:rsid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  <w:lang w:val="en-US"/>
              </w:rPr>
              <w:t>1</w:t>
            </w:r>
            <w:r w:rsidR="00FB73D5">
              <w:rPr>
                <w:color w:val="000000"/>
                <w:sz w:val="24"/>
              </w:rPr>
              <w:t>/</w:t>
            </w:r>
          </w:p>
          <w:p w14:paraId="322ECAC7" w14:textId="1D0B4218" w:rsidR="00FB73D5" w:rsidRPr="00FB73D5" w:rsidRDefault="00FB73D5" w:rsidP="0038171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1606" w:type="dxa"/>
          </w:tcPr>
          <w:p w14:paraId="48261374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  <w:lang w:val="en-US"/>
              </w:rPr>
              <w:t>7</w:t>
            </w:r>
            <w:r w:rsidRPr="003C43A6">
              <w:rPr>
                <w:color w:val="000000"/>
                <w:sz w:val="24"/>
              </w:rPr>
              <w:t> </w:t>
            </w:r>
            <w:r w:rsidRPr="003C43A6">
              <w:rPr>
                <w:color w:val="000000"/>
                <w:sz w:val="24"/>
                <w:lang w:val="en-US"/>
              </w:rPr>
              <w:t>000</w:t>
            </w:r>
            <w:r w:rsidRPr="003C43A6">
              <w:rPr>
                <w:color w:val="000000"/>
                <w:sz w:val="24"/>
              </w:rPr>
              <w:t>,00</w:t>
            </w:r>
          </w:p>
        </w:tc>
        <w:tc>
          <w:tcPr>
            <w:tcW w:w="2069" w:type="dxa"/>
          </w:tcPr>
          <w:p w14:paraId="77C516D7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57C4C9BC" w14:textId="77777777" w:rsidTr="00FB73D5">
        <w:tc>
          <w:tcPr>
            <w:tcW w:w="3964" w:type="dxa"/>
          </w:tcPr>
          <w:p w14:paraId="222650AA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Стол эргономичный (стол сотрудника)</w:t>
            </w:r>
          </w:p>
        </w:tc>
        <w:tc>
          <w:tcPr>
            <w:tcW w:w="1995" w:type="dxa"/>
          </w:tcPr>
          <w:p w14:paraId="32F141A8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 единица на специалиста</w:t>
            </w:r>
          </w:p>
        </w:tc>
        <w:tc>
          <w:tcPr>
            <w:tcW w:w="1606" w:type="dxa"/>
          </w:tcPr>
          <w:p w14:paraId="6C7090D6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 000,00</w:t>
            </w:r>
          </w:p>
        </w:tc>
        <w:tc>
          <w:tcPr>
            <w:tcW w:w="2069" w:type="dxa"/>
          </w:tcPr>
          <w:p w14:paraId="35715489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2EB1DD3B" w14:textId="77777777" w:rsidTr="00FB73D5">
        <w:tc>
          <w:tcPr>
            <w:tcW w:w="3964" w:type="dxa"/>
          </w:tcPr>
          <w:p w14:paraId="337C1374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Шкаф деревянный для документов  (тип фасада: закрытый)</w:t>
            </w:r>
          </w:p>
        </w:tc>
        <w:tc>
          <w:tcPr>
            <w:tcW w:w="1995" w:type="dxa"/>
          </w:tcPr>
          <w:p w14:paraId="3A032108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  <w:lang w:val="en-US"/>
              </w:rPr>
              <w:t>1</w:t>
            </w:r>
            <w:r w:rsidRPr="003C43A6">
              <w:rPr>
                <w:color w:val="000000"/>
                <w:sz w:val="24"/>
              </w:rPr>
              <w:t xml:space="preserve"> единица на кабинет</w:t>
            </w:r>
          </w:p>
        </w:tc>
        <w:tc>
          <w:tcPr>
            <w:tcW w:w="1606" w:type="dxa"/>
          </w:tcPr>
          <w:p w14:paraId="25170C38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 000,00</w:t>
            </w:r>
          </w:p>
        </w:tc>
        <w:tc>
          <w:tcPr>
            <w:tcW w:w="2069" w:type="dxa"/>
          </w:tcPr>
          <w:p w14:paraId="003C91CC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1D975C78" w14:textId="77777777" w:rsidTr="00FB73D5">
        <w:tc>
          <w:tcPr>
            <w:tcW w:w="3964" w:type="dxa"/>
          </w:tcPr>
          <w:p w14:paraId="7880FB05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Шкаф для одежды деревянный </w:t>
            </w:r>
          </w:p>
        </w:tc>
        <w:tc>
          <w:tcPr>
            <w:tcW w:w="1995" w:type="dxa"/>
          </w:tcPr>
          <w:p w14:paraId="072AEE33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 на кабинет</w:t>
            </w:r>
          </w:p>
        </w:tc>
        <w:tc>
          <w:tcPr>
            <w:tcW w:w="1606" w:type="dxa"/>
          </w:tcPr>
          <w:p w14:paraId="1500C5EA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7 000,00</w:t>
            </w:r>
          </w:p>
        </w:tc>
        <w:tc>
          <w:tcPr>
            <w:tcW w:w="2069" w:type="dxa"/>
          </w:tcPr>
          <w:p w14:paraId="59B55C00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51766ECB" w14:textId="77777777" w:rsidTr="00FB73D5">
        <w:tc>
          <w:tcPr>
            <w:tcW w:w="3964" w:type="dxa"/>
          </w:tcPr>
          <w:p w14:paraId="52C333B8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Стеллаж офисный(тип: прямой, количество полок:5)</w:t>
            </w:r>
          </w:p>
        </w:tc>
        <w:tc>
          <w:tcPr>
            <w:tcW w:w="1995" w:type="dxa"/>
          </w:tcPr>
          <w:p w14:paraId="25A408AA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  на кабинет</w:t>
            </w:r>
          </w:p>
        </w:tc>
        <w:tc>
          <w:tcPr>
            <w:tcW w:w="1606" w:type="dxa"/>
          </w:tcPr>
          <w:p w14:paraId="20ED2E0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8 900,00</w:t>
            </w:r>
          </w:p>
        </w:tc>
        <w:tc>
          <w:tcPr>
            <w:tcW w:w="2069" w:type="dxa"/>
          </w:tcPr>
          <w:p w14:paraId="460BE5A9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7E3504DF" w14:textId="77777777" w:rsidTr="00FB73D5">
        <w:tc>
          <w:tcPr>
            <w:tcW w:w="3964" w:type="dxa"/>
          </w:tcPr>
          <w:p w14:paraId="478538E3" w14:textId="77777777" w:rsidR="00381716" w:rsidRPr="003C43A6" w:rsidRDefault="00381716" w:rsidP="00381716">
            <w:pPr>
              <w:rPr>
                <w:sz w:val="24"/>
              </w:rPr>
            </w:pPr>
            <w:r w:rsidRPr="003C43A6">
              <w:rPr>
                <w:sz w:val="24"/>
              </w:rPr>
              <w:t>Тумба офисная (тип конструкции: приставная)</w:t>
            </w:r>
          </w:p>
        </w:tc>
        <w:tc>
          <w:tcPr>
            <w:tcW w:w="1995" w:type="dxa"/>
          </w:tcPr>
          <w:p w14:paraId="5CE43FD1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1 на 1 специалиста</w:t>
            </w:r>
          </w:p>
        </w:tc>
        <w:tc>
          <w:tcPr>
            <w:tcW w:w="1606" w:type="dxa"/>
          </w:tcPr>
          <w:p w14:paraId="3B712F96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 500,00</w:t>
            </w:r>
          </w:p>
        </w:tc>
        <w:tc>
          <w:tcPr>
            <w:tcW w:w="2069" w:type="dxa"/>
          </w:tcPr>
          <w:p w14:paraId="003B4E3C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49D2E2BC" w14:textId="77777777" w:rsidTr="00FB73D5">
        <w:tc>
          <w:tcPr>
            <w:tcW w:w="3964" w:type="dxa"/>
          </w:tcPr>
          <w:p w14:paraId="5308DE3E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Тумба офисная (тип конструкции: </w:t>
            </w:r>
            <w:proofErr w:type="spellStart"/>
            <w:r w:rsidRPr="003C43A6">
              <w:rPr>
                <w:color w:val="000000"/>
                <w:sz w:val="24"/>
              </w:rPr>
              <w:t>подкатная</w:t>
            </w:r>
            <w:proofErr w:type="spellEnd"/>
            <w:r w:rsidRPr="003C43A6">
              <w:rPr>
                <w:color w:val="000000"/>
                <w:sz w:val="24"/>
              </w:rPr>
              <w:t>)</w:t>
            </w:r>
          </w:p>
        </w:tc>
        <w:tc>
          <w:tcPr>
            <w:tcW w:w="1995" w:type="dxa"/>
          </w:tcPr>
          <w:p w14:paraId="1642C2B9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 xml:space="preserve">1 на 1 специалиста </w:t>
            </w:r>
          </w:p>
        </w:tc>
        <w:tc>
          <w:tcPr>
            <w:tcW w:w="1606" w:type="dxa"/>
          </w:tcPr>
          <w:p w14:paraId="1A34F0A7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6 500,00</w:t>
            </w:r>
          </w:p>
        </w:tc>
        <w:tc>
          <w:tcPr>
            <w:tcW w:w="2069" w:type="dxa"/>
          </w:tcPr>
          <w:p w14:paraId="7C00E80B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3E5DA046" w14:textId="77777777" w:rsidTr="00FB73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023" w14:textId="1F2749A6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Шкаф</w:t>
            </w:r>
            <w:r w:rsidR="00FB73D5">
              <w:rPr>
                <w:sz w:val="24"/>
              </w:rPr>
              <w:t xml:space="preserve"> </w:t>
            </w:r>
            <w:r w:rsidRPr="003C43A6">
              <w:rPr>
                <w:sz w:val="24"/>
              </w:rPr>
              <w:t xml:space="preserve">- антресоль </w:t>
            </w:r>
          </w:p>
        </w:tc>
        <w:tc>
          <w:tcPr>
            <w:tcW w:w="1995" w:type="dxa"/>
          </w:tcPr>
          <w:p w14:paraId="554AB063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1на кабинет</w:t>
            </w:r>
          </w:p>
        </w:tc>
        <w:tc>
          <w:tcPr>
            <w:tcW w:w="1606" w:type="dxa"/>
          </w:tcPr>
          <w:p w14:paraId="2D5D9F5B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5 400,00</w:t>
            </w:r>
          </w:p>
        </w:tc>
        <w:tc>
          <w:tcPr>
            <w:tcW w:w="2069" w:type="dxa"/>
          </w:tcPr>
          <w:p w14:paraId="7BB73448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7</w:t>
            </w:r>
          </w:p>
        </w:tc>
      </w:tr>
      <w:tr w:rsidR="00381716" w:rsidRPr="003C43A6" w14:paraId="2031A523" w14:textId="77777777" w:rsidTr="00FB73D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97C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 xml:space="preserve">Стеллаж офисный(тип: угловой) </w:t>
            </w:r>
          </w:p>
        </w:tc>
        <w:tc>
          <w:tcPr>
            <w:tcW w:w="1995" w:type="dxa"/>
          </w:tcPr>
          <w:p w14:paraId="5E0D7B88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1 на кабинет</w:t>
            </w:r>
          </w:p>
        </w:tc>
        <w:tc>
          <w:tcPr>
            <w:tcW w:w="1606" w:type="dxa"/>
          </w:tcPr>
          <w:p w14:paraId="4649072B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6 804,00</w:t>
            </w:r>
          </w:p>
        </w:tc>
        <w:tc>
          <w:tcPr>
            <w:tcW w:w="2069" w:type="dxa"/>
          </w:tcPr>
          <w:p w14:paraId="7AA4D2A3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7</w:t>
            </w:r>
          </w:p>
        </w:tc>
      </w:tr>
      <w:tr w:rsidR="00381716" w:rsidRPr="003C43A6" w14:paraId="08F86944" w14:textId="77777777" w:rsidTr="00FB73D5">
        <w:tc>
          <w:tcPr>
            <w:tcW w:w="3964" w:type="dxa"/>
          </w:tcPr>
          <w:p w14:paraId="2B98F52D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Кресло офисное</w:t>
            </w:r>
          </w:p>
        </w:tc>
        <w:tc>
          <w:tcPr>
            <w:tcW w:w="1995" w:type="dxa"/>
          </w:tcPr>
          <w:p w14:paraId="26028170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на 1 специалиста</w:t>
            </w:r>
          </w:p>
        </w:tc>
        <w:tc>
          <w:tcPr>
            <w:tcW w:w="1606" w:type="dxa"/>
          </w:tcPr>
          <w:p w14:paraId="492C611B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0 000,00</w:t>
            </w:r>
          </w:p>
        </w:tc>
        <w:tc>
          <w:tcPr>
            <w:tcW w:w="2069" w:type="dxa"/>
          </w:tcPr>
          <w:p w14:paraId="4696243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6D950DC6" w14:textId="77777777" w:rsidTr="00FB73D5">
        <w:tc>
          <w:tcPr>
            <w:tcW w:w="3964" w:type="dxa"/>
          </w:tcPr>
          <w:p w14:paraId="3CEAFEEA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Кресло офисное для руководителя</w:t>
            </w:r>
          </w:p>
        </w:tc>
        <w:tc>
          <w:tcPr>
            <w:tcW w:w="1995" w:type="dxa"/>
          </w:tcPr>
          <w:p w14:paraId="1C4339B3" w14:textId="77777777" w:rsidR="0038171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  <w:r w:rsidR="00FB73D5">
              <w:rPr>
                <w:color w:val="000000"/>
                <w:sz w:val="24"/>
              </w:rPr>
              <w:t>/</w:t>
            </w:r>
          </w:p>
          <w:p w14:paraId="1E422D1A" w14:textId="75ABA698" w:rsidR="00FB73D5" w:rsidRPr="003C43A6" w:rsidRDefault="00FB73D5" w:rsidP="0038171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учреждение</w:t>
            </w:r>
          </w:p>
        </w:tc>
        <w:tc>
          <w:tcPr>
            <w:tcW w:w="1606" w:type="dxa"/>
          </w:tcPr>
          <w:p w14:paraId="6BC90CF8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0 000,00</w:t>
            </w:r>
          </w:p>
        </w:tc>
        <w:tc>
          <w:tcPr>
            <w:tcW w:w="2069" w:type="dxa"/>
          </w:tcPr>
          <w:p w14:paraId="1B036DB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1E2D9652" w14:textId="77777777" w:rsidTr="00FB73D5">
        <w:tc>
          <w:tcPr>
            <w:tcW w:w="3964" w:type="dxa"/>
          </w:tcPr>
          <w:p w14:paraId="0A3E4E48" w14:textId="77777777" w:rsidR="00381716" w:rsidRPr="003C43A6" w:rsidRDefault="00381716" w:rsidP="00381716">
            <w:pPr>
              <w:rPr>
                <w:sz w:val="24"/>
              </w:rPr>
            </w:pPr>
            <w:r w:rsidRPr="003C43A6">
              <w:rPr>
                <w:sz w:val="24"/>
              </w:rPr>
              <w:t>Шкаф архивный, металлический</w:t>
            </w:r>
          </w:p>
        </w:tc>
        <w:tc>
          <w:tcPr>
            <w:tcW w:w="1995" w:type="dxa"/>
          </w:tcPr>
          <w:p w14:paraId="134DE29F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1 на кабинет</w:t>
            </w:r>
          </w:p>
        </w:tc>
        <w:tc>
          <w:tcPr>
            <w:tcW w:w="1606" w:type="dxa"/>
          </w:tcPr>
          <w:p w14:paraId="2DFBA5A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2 800,00</w:t>
            </w:r>
          </w:p>
        </w:tc>
        <w:tc>
          <w:tcPr>
            <w:tcW w:w="2069" w:type="dxa"/>
          </w:tcPr>
          <w:p w14:paraId="2A0F0B34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7675F4D1" w14:textId="77777777" w:rsidTr="00FB73D5">
        <w:tc>
          <w:tcPr>
            <w:tcW w:w="3964" w:type="dxa"/>
          </w:tcPr>
          <w:p w14:paraId="55EC85C1" w14:textId="77777777" w:rsidR="00381716" w:rsidRPr="003C43A6" w:rsidRDefault="00381716" w:rsidP="00381716">
            <w:pPr>
              <w:rPr>
                <w:sz w:val="24"/>
              </w:rPr>
            </w:pPr>
            <w:r w:rsidRPr="003C43A6">
              <w:rPr>
                <w:sz w:val="24"/>
              </w:rPr>
              <w:t xml:space="preserve">Шкаф картотечный, металлический </w:t>
            </w:r>
          </w:p>
        </w:tc>
        <w:tc>
          <w:tcPr>
            <w:tcW w:w="1995" w:type="dxa"/>
          </w:tcPr>
          <w:p w14:paraId="6DD41F44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1 на кабинет</w:t>
            </w:r>
          </w:p>
        </w:tc>
        <w:tc>
          <w:tcPr>
            <w:tcW w:w="1606" w:type="dxa"/>
          </w:tcPr>
          <w:p w14:paraId="7DC071F4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5 800,00</w:t>
            </w:r>
          </w:p>
        </w:tc>
        <w:tc>
          <w:tcPr>
            <w:tcW w:w="2069" w:type="dxa"/>
          </w:tcPr>
          <w:p w14:paraId="5AE0A064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381716" w:rsidRPr="003C43A6" w14:paraId="4E61BA92" w14:textId="77777777" w:rsidTr="00FB73D5">
        <w:tc>
          <w:tcPr>
            <w:tcW w:w="3964" w:type="dxa"/>
          </w:tcPr>
          <w:p w14:paraId="5DCD5C49" w14:textId="77777777" w:rsidR="00FB73D5" w:rsidRDefault="00381716" w:rsidP="00381716">
            <w:pPr>
              <w:rPr>
                <w:sz w:val="24"/>
              </w:rPr>
            </w:pPr>
            <w:r w:rsidRPr="003C43A6">
              <w:rPr>
                <w:sz w:val="24"/>
              </w:rPr>
              <w:t xml:space="preserve">Стеллаж офисный металлический </w:t>
            </w:r>
          </w:p>
          <w:p w14:paraId="263DE39F" w14:textId="14FD69ED" w:rsidR="00381716" w:rsidRPr="003C43A6" w:rsidRDefault="00381716" w:rsidP="00381716">
            <w:pPr>
              <w:rPr>
                <w:sz w:val="24"/>
              </w:rPr>
            </w:pPr>
            <w:r w:rsidRPr="003C43A6">
              <w:rPr>
                <w:sz w:val="24"/>
              </w:rPr>
              <w:t>(</w:t>
            </w:r>
            <w:r w:rsidR="00FB73D5">
              <w:rPr>
                <w:sz w:val="24"/>
              </w:rPr>
              <w:t>количество полок - 5 штук</w:t>
            </w:r>
            <w:r w:rsidRPr="003C43A6">
              <w:rPr>
                <w:sz w:val="24"/>
              </w:rPr>
              <w:t>)</w:t>
            </w:r>
          </w:p>
        </w:tc>
        <w:tc>
          <w:tcPr>
            <w:tcW w:w="1995" w:type="dxa"/>
          </w:tcPr>
          <w:p w14:paraId="2F52219B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1 на кабинет</w:t>
            </w:r>
          </w:p>
        </w:tc>
        <w:tc>
          <w:tcPr>
            <w:tcW w:w="1606" w:type="dxa"/>
          </w:tcPr>
          <w:p w14:paraId="7CDFFEC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8 000,00</w:t>
            </w:r>
          </w:p>
        </w:tc>
        <w:tc>
          <w:tcPr>
            <w:tcW w:w="2069" w:type="dxa"/>
          </w:tcPr>
          <w:p w14:paraId="383E702A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sz w:val="24"/>
              </w:rPr>
              <w:t>7</w:t>
            </w:r>
          </w:p>
        </w:tc>
      </w:tr>
      <w:tr w:rsidR="00FB73D5" w:rsidRPr="003C43A6" w14:paraId="5323E830" w14:textId="77777777" w:rsidTr="00FB73D5">
        <w:tc>
          <w:tcPr>
            <w:tcW w:w="3964" w:type="dxa"/>
          </w:tcPr>
          <w:p w14:paraId="5BCA602B" w14:textId="432E77C4" w:rsidR="00FB73D5" w:rsidRPr="003C43A6" w:rsidRDefault="00FB73D5" w:rsidP="00381716">
            <w:pPr>
              <w:rPr>
                <w:sz w:val="24"/>
              </w:rPr>
            </w:pPr>
            <w:r>
              <w:rPr>
                <w:sz w:val="24"/>
              </w:rPr>
              <w:t>Зеркало настенное</w:t>
            </w:r>
          </w:p>
        </w:tc>
        <w:tc>
          <w:tcPr>
            <w:tcW w:w="1995" w:type="dxa"/>
          </w:tcPr>
          <w:p w14:paraId="7DD84A41" w14:textId="32D40826" w:rsidR="00FB73D5" w:rsidRPr="003C43A6" w:rsidRDefault="00FB73D5" w:rsidP="00381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на кабинет</w:t>
            </w:r>
          </w:p>
        </w:tc>
        <w:tc>
          <w:tcPr>
            <w:tcW w:w="1606" w:type="dxa"/>
          </w:tcPr>
          <w:p w14:paraId="6DA58A62" w14:textId="0B6F7607" w:rsidR="00FB73D5" w:rsidRPr="003C43A6" w:rsidRDefault="00FB73D5" w:rsidP="0038171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500,00</w:t>
            </w:r>
          </w:p>
        </w:tc>
        <w:tc>
          <w:tcPr>
            <w:tcW w:w="2069" w:type="dxa"/>
          </w:tcPr>
          <w:p w14:paraId="02BACBAA" w14:textId="48721CFC" w:rsidR="00FB73D5" w:rsidRPr="003C43A6" w:rsidRDefault="00FB73D5" w:rsidP="00381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301CF8A7" w14:textId="7CBAD36D" w:rsidR="00381716" w:rsidRDefault="00381716" w:rsidP="003C43A6">
      <w:pPr>
        <w:spacing w:after="160" w:line="259" w:lineRule="auto"/>
        <w:rPr>
          <w:rFonts w:eastAsia="Calibri"/>
          <w:sz w:val="24"/>
          <w:lang w:eastAsia="en-US"/>
        </w:rPr>
      </w:pPr>
    </w:p>
    <w:p w14:paraId="264E0558" w14:textId="20C8BFED" w:rsidR="003C43A6" w:rsidRDefault="003C43A6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5077B2A0" w14:textId="77777777" w:rsidR="00FB5634" w:rsidRPr="00381716" w:rsidRDefault="00FB5634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9156BA8" w14:textId="608458BF" w:rsidR="00381716" w:rsidRPr="00480A94" w:rsidRDefault="003C43A6" w:rsidP="003C43A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480A94">
        <w:rPr>
          <w:rFonts w:eastAsia="Calibri"/>
          <w:szCs w:val="28"/>
          <w:lang w:eastAsia="en-US"/>
        </w:rPr>
        <w:t>Таблица 14</w:t>
      </w:r>
    </w:p>
    <w:p w14:paraId="72A7B0B7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Затраты на приобретение прочих работ и услуг,</w:t>
      </w:r>
    </w:p>
    <w:p w14:paraId="26333F03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не относящиеся к затратам на услуги связи,</w:t>
      </w:r>
    </w:p>
    <w:p w14:paraId="17052A89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аренду и содержание имущества (проведение</w:t>
      </w:r>
    </w:p>
    <w:p w14:paraId="3C3D9872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специальной оценки условий труда и оценки</w:t>
      </w:r>
    </w:p>
    <w:p w14:paraId="220E1C9E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профессионального риска здоровью сотрудников</w:t>
      </w:r>
    </w:p>
    <w:p w14:paraId="3B2F69F1" w14:textId="2124EF73" w:rsidR="00381716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на рабочих местах)</w:t>
      </w:r>
    </w:p>
    <w:p w14:paraId="2102DDC1" w14:textId="77777777" w:rsidR="00480A94" w:rsidRPr="00381716" w:rsidRDefault="00480A94" w:rsidP="00480A94">
      <w:pPr>
        <w:jc w:val="center"/>
        <w:rPr>
          <w:color w:val="000000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994"/>
        <w:gridCol w:w="1292"/>
        <w:gridCol w:w="1808"/>
        <w:gridCol w:w="1540"/>
      </w:tblGrid>
      <w:tr w:rsidR="00381716" w:rsidRPr="00381716" w14:paraId="4CA768D5" w14:textId="77777777" w:rsidTr="00480A94">
        <w:tc>
          <w:tcPr>
            <w:tcW w:w="4994" w:type="dxa"/>
          </w:tcPr>
          <w:p w14:paraId="25001F3D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 услуги</w:t>
            </w:r>
          </w:p>
        </w:tc>
        <w:tc>
          <w:tcPr>
            <w:tcW w:w="1292" w:type="dxa"/>
          </w:tcPr>
          <w:p w14:paraId="10BB3517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1808" w:type="dxa"/>
          </w:tcPr>
          <w:p w14:paraId="78F0633B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орматив обеспечения,</w:t>
            </w:r>
          </w:p>
          <w:p w14:paraId="391BD142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0" w:type="dxa"/>
          </w:tcPr>
          <w:p w14:paraId="7B37B082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Цена единицы услуги</w:t>
            </w:r>
          </w:p>
          <w:p w14:paraId="227B5BC5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(не более),</w:t>
            </w:r>
          </w:p>
          <w:p w14:paraId="717C67CF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 руб.</w:t>
            </w:r>
          </w:p>
        </w:tc>
      </w:tr>
      <w:tr w:rsidR="00381716" w:rsidRPr="00381716" w14:paraId="54D5FD0C" w14:textId="77777777" w:rsidTr="00480A94">
        <w:tc>
          <w:tcPr>
            <w:tcW w:w="4994" w:type="dxa"/>
          </w:tcPr>
          <w:p w14:paraId="4D6D9E4D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1292" w:type="dxa"/>
          </w:tcPr>
          <w:p w14:paraId="015ED18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</w:t>
            </w:r>
          </w:p>
        </w:tc>
        <w:tc>
          <w:tcPr>
            <w:tcW w:w="1808" w:type="dxa"/>
          </w:tcPr>
          <w:p w14:paraId="2D9914EA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</w:t>
            </w:r>
          </w:p>
        </w:tc>
        <w:tc>
          <w:tcPr>
            <w:tcW w:w="1540" w:type="dxa"/>
          </w:tcPr>
          <w:p w14:paraId="64C42BED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4</w:t>
            </w:r>
          </w:p>
        </w:tc>
      </w:tr>
      <w:tr w:rsidR="00381716" w:rsidRPr="00381716" w14:paraId="58412F3C" w14:textId="77777777" w:rsidTr="00480A94">
        <w:tc>
          <w:tcPr>
            <w:tcW w:w="4994" w:type="dxa"/>
          </w:tcPr>
          <w:p w14:paraId="3059A4B4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Услуги по проведению специальной оценки условий труда</w:t>
            </w:r>
            <w:r w:rsidRPr="003C43A6">
              <w:rPr>
                <w:color w:val="000000"/>
                <w:sz w:val="24"/>
              </w:rPr>
              <w:tab/>
            </w:r>
          </w:p>
        </w:tc>
        <w:tc>
          <w:tcPr>
            <w:tcW w:w="1292" w:type="dxa"/>
          </w:tcPr>
          <w:p w14:paraId="7A106414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абочее место</w:t>
            </w:r>
          </w:p>
        </w:tc>
        <w:tc>
          <w:tcPr>
            <w:tcW w:w="1808" w:type="dxa"/>
          </w:tcPr>
          <w:p w14:paraId="61DC598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3</w:t>
            </w:r>
          </w:p>
        </w:tc>
        <w:tc>
          <w:tcPr>
            <w:tcW w:w="1540" w:type="dxa"/>
          </w:tcPr>
          <w:p w14:paraId="5D63C9CA" w14:textId="77777777" w:rsidR="00381716" w:rsidRPr="003C43A6" w:rsidRDefault="00381716" w:rsidP="00381716">
            <w:pPr>
              <w:jc w:val="center"/>
              <w:rPr>
                <w:sz w:val="24"/>
              </w:rPr>
            </w:pPr>
            <w:r w:rsidRPr="003C43A6">
              <w:rPr>
                <w:sz w:val="24"/>
              </w:rPr>
              <w:t>1 500,00</w:t>
            </w:r>
          </w:p>
        </w:tc>
      </w:tr>
      <w:tr w:rsidR="00381716" w:rsidRPr="00381716" w14:paraId="22253885" w14:textId="77777777" w:rsidTr="00480A94">
        <w:trPr>
          <w:trHeight w:val="749"/>
        </w:trPr>
        <w:tc>
          <w:tcPr>
            <w:tcW w:w="4994" w:type="dxa"/>
          </w:tcPr>
          <w:p w14:paraId="57BDFD5E" w14:textId="77777777" w:rsidR="00381716" w:rsidRPr="003C43A6" w:rsidRDefault="00381716" w:rsidP="0038171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Услуги по оценке профессионального риска здоровью работающих на рабочих местах</w:t>
            </w:r>
          </w:p>
        </w:tc>
        <w:tc>
          <w:tcPr>
            <w:tcW w:w="1292" w:type="dxa"/>
          </w:tcPr>
          <w:p w14:paraId="2EADE08E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абочее</w:t>
            </w:r>
          </w:p>
          <w:p w14:paraId="5F8C8685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место</w:t>
            </w:r>
          </w:p>
        </w:tc>
        <w:tc>
          <w:tcPr>
            <w:tcW w:w="1808" w:type="dxa"/>
          </w:tcPr>
          <w:p w14:paraId="2D117B7A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3</w:t>
            </w:r>
          </w:p>
        </w:tc>
        <w:tc>
          <w:tcPr>
            <w:tcW w:w="1540" w:type="dxa"/>
          </w:tcPr>
          <w:p w14:paraId="12BAC506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 500,00</w:t>
            </w:r>
          </w:p>
        </w:tc>
      </w:tr>
    </w:tbl>
    <w:p w14:paraId="61BB988D" w14:textId="04770316" w:rsidR="00381716" w:rsidRPr="00381716" w:rsidRDefault="00381716" w:rsidP="0038171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4D84664" w14:textId="77777777" w:rsidR="00381716" w:rsidRPr="00FB5634" w:rsidRDefault="00381716" w:rsidP="0038171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FB5634">
        <w:rPr>
          <w:rFonts w:eastAsia="Calibri"/>
          <w:szCs w:val="28"/>
          <w:lang w:eastAsia="en-US"/>
        </w:rPr>
        <w:t>Таблица 15</w:t>
      </w:r>
    </w:p>
    <w:p w14:paraId="69BDB0D6" w14:textId="77777777" w:rsidR="00480A94" w:rsidRPr="00FB5634" w:rsidRDefault="00480A94" w:rsidP="00480A94">
      <w:pPr>
        <w:jc w:val="center"/>
        <w:rPr>
          <w:b/>
          <w:szCs w:val="28"/>
        </w:rPr>
      </w:pPr>
      <w:r w:rsidRPr="00FB5634">
        <w:rPr>
          <w:b/>
          <w:szCs w:val="28"/>
        </w:rPr>
        <w:t>Затраты на приобретение прочих работ и услуг,</w:t>
      </w:r>
    </w:p>
    <w:p w14:paraId="2D35E2DA" w14:textId="77777777" w:rsidR="00480A94" w:rsidRPr="00FB5634" w:rsidRDefault="00480A94" w:rsidP="00480A94">
      <w:pPr>
        <w:jc w:val="center"/>
        <w:rPr>
          <w:b/>
          <w:szCs w:val="28"/>
        </w:rPr>
      </w:pPr>
      <w:r w:rsidRPr="00FB5634">
        <w:rPr>
          <w:b/>
          <w:szCs w:val="28"/>
        </w:rPr>
        <w:t>не относящиеся к затратам на услуги связи, аренду и</w:t>
      </w:r>
    </w:p>
    <w:p w14:paraId="0AF268AF" w14:textId="7CBF3058" w:rsidR="00381716" w:rsidRPr="00FB5634" w:rsidRDefault="00480A94" w:rsidP="00480A94">
      <w:pPr>
        <w:jc w:val="center"/>
        <w:rPr>
          <w:b/>
          <w:szCs w:val="28"/>
        </w:rPr>
      </w:pPr>
      <w:r w:rsidRPr="00FB5634">
        <w:rPr>
          <w:b/>
          <w:szCs w:val="28"/>
        </w:rPr>
        <w:t>содержание имущества (на командировочные расходы)</w:t>
      </w:r>
    </w:p>
    <w:p w14:paraId="4DAEAD82" w14:textId="77777777" w:rsidR="00480A94" w:rsidRPr="00FB5634" w:rsidRDefault="00480A94" w:rsidP="00480A94">
      <w:pPr>
        <w:jc w:val="center"/>
        <w:rPr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480A94" w:rsidRPr="00FB5634" w14:paraId="51E23537" w14:textId="77777777" w:rsidTr="007D44DB">
        <w:tc>
          <w:tcPr>
            <w:tcW w:w="2405" w:type="dxa"/>
          </w:tcPr>
          <w:p w14:paraId="10A6ACA9" w14:textId="77777777" w:rsidR="00381716" w:rsidRPr="00FB5634" w:rsidRDefault="00381716" w:rsidP="00381716">
            <w:pPr>
              <w:jc w:val="center"/>
              <w:rPr>
                <w:sz w:val="24"/>
              </w:rPr>
            </w:pPr>
            <w:r w:rsidRPr="00FB5634">
              <w:rPr>
                <w:sz w:val="24"/>
              </w:rPr>
              <w:t>Наименование (вид) услуг</w:t>
            </w:r>
          </w:p>
          <w:p w14:paraId="653A93E1" w14:textId="77777777" w:rsidR="00381716" w:rsidRPr="00FB5634" w:rsidRDefault="00381716" w:rsidP="0038171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1347F954" w14:textId="77777777" w:rsidR="00381716" w:rsidRPr="00FB5634" w:rsidRDefault="00381716" w:rsidP="003C43A6">
            <w:pPr>
              <w:jc w:val="center"/>
              <w:rPr>
                <w:sz w:val="24"/>
              </w:rPr>
            </w:pPr>
            <w:r w:rsidRPr="00FB5634">
              <w:rPr>
                <w:sz w:val="24"/>
              </w:rPr>
              <w:t>Планируемое количество</w:t>
            </w:r>
          </w:p>
          <w:p w14:paraId="4B34D625" w14:textId="77777777" w:rsidR="00381716" w:rsidRPr="00FB5634" w:rsidRDefault="00381716" w:rsidP="003C43A6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63BFD884" w14:textId="43EED9FD" w:rsidR="00381716" w:rsidRPr="00FB5634" w:rsidRDefault="00381716" w:rsidP="000245F3">
            <w:pPr>
              <w:jc w:val="center"/>
              <w:rPr>
                <w:sz w:val="24"/>
              </w:rPr>
            </w:pPr>
            <w:r w:rsidRPr="00FB5634">
              <w:rPr>
                <w:sz w:val="24"/>
              </w:rPr>
              <w:t>Предельное значение расходов, руб.</w:t>
            </w:r>
          </w:p>
        </w:tc>
      </w:tr>
      <w:tr w:rsidR="00480A94" w:rsidRPr="00FB5634" w14:paraId="1322D36E" w14:textId="77777777" w:rsidTr="007D44DB">
        <w:tc>
          <w:tcPr>
            <w:tcW w:w="2405" w:type="dxa"/>
          </w:tcPr>
          <w:p w14:paraId="6E206315" w14:textId="77777777" w:rsidR="00381716" w:rsidRPr="00FB5634" w:rsidRDefault="00381716" w:rsidP="00381716">
            <w:pPr>
              <w:jc w:val="center"/>
              <w:rPr>
                <w:sz w:val="24"/>
              </w:rPr>
            </w:pPr>
            <w:r w:rsidRPr="00FB5634">
              <w:rPr>
                <w:sz w:val="24"/>
              </w:rPr>
              <w:t>1</w:t>
            </w:r>
          </w:p>
        </w:tc>
        <w:tc>
          <w:tcPr>
            <w:tcW w:w="2693" w:type="dxa"/>
          </w:tcPr>
          <w:p w14:paraId="6B86103E" w14:textId="77777777" w:rsidR="00381716" w:rsidRPr="00FB5634" w:rsidRDefault="00381716" w:rsidP="003C43A6">
            <w:pPr>
              <w:jc w:val="center"/>
              <w:rPr>
                <w:sz w:val="24"/>
              </w:rPr>
            </w:pPr>
            <w:r w:rsidRPr="00FB5634">
              <w:rPr>
                <w:sz w:val="24"/>
              </w:rPr>
              <w:t>2</w:t>
            </w:r>
          </w:p>
        </w:tc>
        <w:tc>
          <w:tcPr>
            <w:tcW w:w="4536" w:type="dxa"/>
          </w:tcPr>
          <w:p w14:paraId="1129FEDB" w14:textId="77777777" w:rsidR="00381716" w:rsidRPr="00FB5634" w:rsidRDefault="00381716" w:rsidP="003C43A6">
            <w:pPr>
              <w:jc w:val="center"/>
              <w:rPr>
                <w:sz w:val="24"/>
              </w:rPr>
            </w:pPr>
            <w:r w:rsidRPr="00FB5634">
              <w:rPr>
                <w:sz w:val="24"/>
              </w:rPr>
              <w:t>3</w:t>
            </w:r>
          </w:p>
        </w:tc>
      </w:tr>
      <w:tr w:rsidR="00480A94" w:rsidRPr="00FB5634" w14:paraId="74CE4387" w14:textId="77777777" w:rsidTr="007D44DB">
        <w:tc>
          <w:tcPr>
            <w:tcW w:w="2405" w:type="dxa"/>
          </w:tcPr>
          <w:p w14:paraId="3A15DB75" w14:textId="77777777" w:rsidR="00381716" w:rsidRPr="00FB5634" w:rsidRDefault="00381716" w:rsidP="0038171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FB5634">
              <w:rPr>
                <w:rFonts w:eastAsia="Calibri"/>
                <w:sz w:val="24"/>
                <w:lang w:eastAsia="en-US"/>
              </w:rPr>
              <w:t>Расходы по проезду, найму жилого помещения</w:t>
            </w:r>
          </w:p>
          <w:p w14:paraId="7390EFB1" w14:textId="77777777" w:rsidR="00381716" w:rsidRPr="00FB5634" w:rsidRDefault="00381716" w:rsidP="0038171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FB5634">
              <w:rPr>
                <w:rFonts w:eastAsia="Calibri"/>
                <w:sz w:val="24"/>
                <w:lang w:eastAsia="en-US"/>
              </w:rPr>
              <w:t>и дополнительные расходы, связанных с проживанием вне места постоянного</w:t>
            </w:r>
          </w:p>
          <w:p w14:paraId="1A48517D" w14:textId="77777777" w:rsidR="00381716" w:rsidRPr="00FB5634" w:rsidRDefault="00381716" w:rsidP="00381716">
            <w:pPr>
              <w:rPr>
                <w:sz w:val="24"/>
              </w:rPr>
            </w:pPr>
            <w:r w:rsidRPr="00FB5634">
              <w:rPr>
                <w:rFonts w:eastAsia="Calibri"/>
                <w:sz w:val="24"/>
                <w:lang w:eastAsia="en-US"/>
              </w:rPr>
              <w:t>жительства (суточные)</w:t>
            </w:r>
          </w:p>
        </w:tc>
        <w:tc>
          <w:tcPr>
            <w:tcW w:w="2693" w:type="dxa"/>
          </w:tcPr>
          <w:p w14:paraId="636AE95F" w14:textId="77777777" w:rsidR="00381716" w:rsidRPr="00FB5634" w:rsidRDefault="00381716" w:rsidP="003C43A6">
            <w:pPr>
              <w:jc w:val="center"/>
              <w:rPr>
                <w:sz w:val="24"/>
              </w:rPr>
            </w:pPr>
            <w:r w:rsidRPr="00FB5634">
              <w:rPr>
                <w:sz w:val="24"/>
              </w:rPr>
              <w:t>в зависимости от служебной необходимости</w:t>
            </w:r>
          </w:p>
        </w:tc>
        <w:tc>
          <w:tcPr>
            <w:tcW w:w="4536" w:type="dxa"/>
          </w:tcPr>
          <w:p w14:paraId="7F8AD21C" w14:textId="03B4CBBA" w:rsidR="00FB5634" w:rsidRDefault="00381716" w:rsidP="003C43A6">
            <w:pPr>
              <w:jc w:val="center"/>
              <w:rPr>
                <w:sz w:val="24"/>
              </w:rPr>
            </w:pPr>
            <w:r w:rsidRPr="00FB5634">
              <w:rPr>
                <w:sz w:val="24"/>
              </w:rPr>
              <w:t xml:space="preserve">определяются в соответствии с </w:t>
            </w:r>
            <w:r w:rsidR="00C42D01">
              <w:rPr>
                <w:sz w:val="24"/>
              </w:rPr>
              <w:t xml:space="preserve">правовым актом (приказом) </w:t>
            </w:r>
            <w:r w:rsidR="00FB5634">
              <w:rPr>
                <w:sz w:val="24"/>
              </w:rPr>
              <w:t xml:space="preserve">муниципального казенного учреждения </w:t>
            </w:r>
            <w:r w:rsidR="006E31A7" w:rsidRPr="00FB5634">
              <w:rPr>
                <w:sz w:val="24"/>
              </w:rPr>
              <w:t>«М</w:t>
            </w:r>
            <w:r w:rsidR="00FB5634">
              <w:rPr>
                <w:sz w:val="24"/>
              </w:rPr>
              <w:t xml:space="preserve">ежведомственная централизованная бухгалтерия органов местного самоуправления администрации муниципального образования </w:t>
            </w:r>
          </w:p>
          <w:p w14:paraId="1787CDDC" w14:textId="082C9C8A" w:rsidR="00381716" w:rsidRPr="00FB5634" w:rsidRDefault="00FB5634" w:rsidP="003C43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-курорт Анапа</w:t>
            </w:r>
            <w:r w:rsidR="006E31A7" w:rsidRPr="00FB5634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="00381716" w:rsidRPr="00FB5634">
              <w:rPr>
                <w:sz w:val="24"/>
              </w:rPr>
              <w:t xml:space="preserve"> </w:t>
            </w:r>
          </w:p>
          <w:p w14:paraId="4FF13D6C" w14:textId="77777777" w:rsidR="00381716" w:rsidRPr="00FB5634" w:rsidRDefault="00381716" w:rsidP="003C43A6">
            <w:pPr>
              <w:jc w:val="center"/>
              <w:rPr>
                <w:sz w:val="24"/>
              </w:rPr>
            </w:pPr>
          </w:p>
        </w:tc>
      </w:tr>
    </w:tbl>
    <w:p w14:paraId="7D5B4413" w14:textId="01D98F38" w:rsidR="00381716" w:rsidRDefault="00381716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2581696" w14:textId="100C9D3A" w:rsidR="00C42D01" w:rsidRDefault="00C42D01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EF881A0" w14:textId="748E74D1" w:rsidR="00C42D01" w:rsidRDefault="00C42D01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8246DAA" w14:textId="565BC12C" w:rsidR="00C42D01" w:rsidRDefault="00C42D01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90EA634" w14:textId="64CBFE78" w:rsidR="00C42D01" w:rsidRDefault="00C42D01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0EE3117" w14:textId="51EBF030" w:rsidR="00C42D01" w:rsidRDefault="00C42D01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36A555A" w14:textId="77777777" w:rsidR="00C42D01" w:rsidRPr="00381716" w:rsidRDefault="00C42D01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14F7A00" w14:textId="77777777" w:rsidR="00381716" w:rsidRPr="006E664F" w:rsidRDefault="00381716" w:rsidP="00381716">
      <w:pPr>
        <w:spacing w:after="160" w:line="259" w:lineRule="auto"/>
        <w:jc w:val="right"/>
        <w:rPr>
          <w:rFonts w:eastAsia="Calibri"/>
          <w:sz w:val="32"/>
          <w:szCs w:val="32"/>
          <w:lang w:eastAsia="en-US"/>
        </w:rPr>
      </w:pPr>
      <w:r w:rsidRPr="006E664F">
        <w:rPr>
          <w:rFonts w:eastAsia="Calibri"/>
          <w:sz w:val="32"/>
          <w:szCs w:val="32"/>
          <w:lang w:eastAsia="en-US"/>
        </w:rPr>
        <w:t>Таблица 16</w:t>
      </w:r>
    </w:p>
    <w:p w14:paraId="1C3CED3D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Затраты на приобретение прочих работ и услуг,</w:t>
      </w:r>
    </w:p>
    <w:p w14:paraId="6865EE3D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не относящиеся к затратам на услуги связи, аренду и</w:t>
      </w:r>
    </w:p>
    <w:p w14:paraId="29718A08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содержание имущества (на услуги по дополнительному</w:t>
      </w:r>
    </w:p>
    <w:p w14:paraId="03C90FA7" w14:textId="77777777" w:rsidR="00480A94" w:rsidRPr="00480A94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профессиональному образованию и</w:t>
      </w:r>
    </w:p>
    <w:p w14:paraId="151EC5DC" w14:textId="7FE39964" w:rsidR="00381716" w:rsidRDefault="00480A94" w:rsidP="00480A94">
      <w:pPr>
        <w:jc w:val="center"/>
        <w:rPr>
          <w:b/>
          <w:color w:val="000000"/>
          <w:szCs w:val="28"/>
        </w:rPr>
      </w:pPr>
      <w:r w:rsidRPr="00480A94">
        <w:rPr>
          <w:b/>
          <w:color w:val="000000"/>
          <w:szCs w:val="28"/>
        </w:rPr>
        <w:t>информационно-консультационным услугам)</w:t>
      </w:r>
    </w:p>
    <w:p w14:paraId="598099B2" w14:textId="77777777" w:rsidR="00480A94" w:rsidRPr="00381716" w:rsidRDefault="00480A94" w:rsidP="00480A94">
      <w:pPr>
        <w:jc w:val="center"/>
        <w:rPr>
          <w:color w:val="000000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949"/>
        <w:gridCol w:w="1796"/>
        <w:gridCol w:w="1889"/>
      </w:tblGrid>
      <w:tr w:rsidR="00381716" w:rsidRPr="00381716" w14:paraId="1AE56447" w14:textId="77777777" w:rsidTr="00480A94">
        <w:tc>
          <w:tcPr>
            <w:tcW w:w="5949" w:type="dxa"/>
          </w:tcPr>
          <w:p w14:paraId="5899587F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 образовательной программы, часов</w:t>
            </w:r>
          </w:p>
          <w:p w14:paraId="0DE4ED3C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96" w:type="dxa"/>
          </w:tcPr>
          <w:p w14:paraId="226DDC42" w14:textId="46644903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редельное количество  работников, направляемых на обучение, человек в год</w:t>
            </w:r>
            <w:r w:rsidR="00090F79">
              <w:rPr>
                <w:color w:val="000000"/>
                <w:sz w:val="24"/>
              </w:rPr>
              <w:t>, человек</w:t>
            </w:r>
          </w:p>
        </w:tc>
        <w:tc>
          <w:tcPr>
            <w:tcW w:w="1889" w:type="dxa"/>
          </w:tcPr>
          <w:p w14:paraId="6BA79210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редельная стоимость обучения одного работника</w:t>
            </w:r>
          </w:p>
          <w:p w14:paraId="169B5199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(не более),</w:t>
            </w:r>
          </w:p>
          <w:p w14:paraId="5F960FB4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ублей</w:t>
            </w:r>
          </w:p>
        </w:tc>
      </w:tr>
      <w:tr w:rsidR="00381716" w:rsidRPr="00381716" w14:paraId="239B7C94" w14:textId="77777777" w:rsidTr="00480A94">
        <w:tc>
          <w:tcPr>
            <w:tcW w:w="5949" w:type="dxa"/>
          </w:tcPr>
          <w:p w14:paraId="6D44C33E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1796" w:type="dxa"/>
          </w:tcPr>
          <w:p w14:paraId="02031E5C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</w:t>
            </w:r>
          </w:p>
        </w:tc>
        <w:tc>
          <w:tcPr>
            <w:tcW w:w="1889" w:type="dxa"/>
          </w:tcPr>
          <w:p w14:paraId="4CB05436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09D560AD" w14:textId="77777777" w:rsidTr="00480A94">
        <w:tc>
          <w:tcPr>
            <w:tcW w:w="5949" w:type="dxa"/>
          </w:tcPr>
          <w:p w14:paraId="1F0705E5" w14:textId="36791447" w:rsidR="00381716" w:rsidRPr="003C43A6" w:rsidRDefault="00381716" w:rsidP="003C43A6">
            <w:pPr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Дополнительное профессиональное образование (курсы повышения квалификации) </w:t>
            </w:r>
          </w:p>
        </w:tc>
        <w:tc>
          <w:tcPr>
            <w:tcW w:w="1796" w:type="dxa"/>
          </w:tcPr>
          <w:p w14:paraId="6B79EAA5" w14:textId="43C8A6BC" w:rsidR="00090F79" w:rsidRPr="00090F79" w:rsidRDefault="00093267" w:rsidP="00381716">
            <w:pPr>
              <w:jc w:val="center"/>
              <w:rPr>
                <w:color w:val="FF0000"/>
                <w:sz w:val="24"/>
              </w:rPr>
            </w:pPr>
            <w:r w:rsidRPr="00C42D01">
              <w:rPr>
                <w:sz w:val="24"/>
              </w:rPr>
              <w:t>15</w:t>
            </w:r>
          </w:p>
        </w:tc>
        <w:tc>
          <w:tcPr>
            <w:tcW w:w="1889" w:type="dxa"/>
          </w:tcPr>
          <w:p w14:paraId="3F2BAE95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5 000,00</w:t>
            </w:r>
          </w:p>
        </w:tc>
      </w:tr>
    </w:tbl>
    <w:p w14:paraId="028C3FDB" w14:textId="77777777" w:rsidR="00381716" w:rsidRPr="00381716" w:rsidRDefault="00381716" w:rsidP="00381716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47D9343D" w14:textId="7A85BE8A" w:rsidR="00381716" w:rsidRPr="00C42D01" w:rsidRDefault="00381716" w:rsidP="00C42D01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 w:rsidRPr="00090F79">
        <w:rPr>
          <w:rFonts w:eastAsia="Calibri"/>
          <w:szCs w:val="28"/>
          <w:lang w:eastAsia="en-US"/>
        </w:rPr>
        <w:t>Таблица 17</w:t>
      </w:r>
    </w:p>
    <w:p w14:paraId="15287731" w14:textId="77777777" w:rsidR="00090F79" w:rsidRPr="00090F79" w:rsidRDefault="00090F79" w:rsidP="00090F7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90F79">
        <w:rPr>
          <w:rFonts w:eastAsiaTheme="minorHAnsi"/>
          <w:b/>
          <w:bCs/>
          <w:szCs w:val="28"/>
          <w:lang w:eastAsia="en-US"/>
        </w:rPr>
        <w:t>Затраты на приобретение прочих работ и услуг,</w:t>
      </w:r>
    </w:p>
    <w:p w14:paraId="4C713EEF" w14:textId="77777777" w:rsidR="00090F79" w:rsidRPr="00090F79" w:rsidRDefault="00090F79" w:rsidP="00090F7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90F79">
        <w:rPr>
          <w:rFonts w:eastAsiaTheme="minorHAnsi"/>
          <w:b/>
          <w:bCs/>
          <w:szCs w:val="28"/>
          <w:lang w:eastAsia="en-US"/>
        </w:rPr>
        <w:t>не относящиеся к затратам на услуги связи, аренду и</w:t>
      </w:r>
    </w:p>
    <w:p w14:paraId="2F883024" w14:textId="77777777" w:rsidR="00090F79" w:rsidRPr="00090F79" w:rsidRDefault="00090F79" w:rsidP="00090F7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90F79">
        <w:rPr>
          <w:rFonts w:eastAsiaTheme="minorHAnsi"/>
          <w:b/>
          <w:bCs/>
          <w:szCs w:val="28"/>
          <w:lang w:eastAsia="en-US"/>
        </w:rPr>
        <w:t>содержание имущества (на услуги по дополнительному</w:t>
      </w:r>
    </w:p>
    <w:p w14:paraId="16AB9C56" w14:textId="77777777" w:rsidR="00090F79" w:rsidRPr="00090F79" w:rsidRDefault="00090F79" w:rsidP="00090F7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90F79">
        <w:rPr>
          <w:rFonts w:eastAsiaTheme="minorHAnsi"/>
          <w:b/>
          <w:bCs/>
          <w:szCs w:val="28"/>
          <w:lang w:eastAsia="en-US"/>
        </w:rPr>
        <w:t>профессиональному образованию и</w:t>
      </w:r>
    </w:p>
    <w:p w14:paraId="37BB5265" w14:textId="50995F1D" w:rsidR="00381716" w:rsidRPr="00090F79" w:rsidRDefault="00090F79" w:rsidP="00090F79">
      <w:pPr>
        <w:jc w:val="center"/>
        <w:rPr>
          <w:b/>
          <w:szCs w:val="28"/>
        </w:rPr>
      </w:pPr>
      <w:r w:rsidRPr="00090F79">
        <w:rPr>
          <w:rFonts w:eastAsiaTheme="minorHAnsi"/>
          <w:b/>
          <w:bCs/>
          <w:szCs w:val="28"/>
          <w:lang w:eastAsia="en-US"/>
        </w:rPr>
        <w:t>информационно-консультационным услугам)</w:t>
      </w:r>
    </w:p>
    <w:p w14:paraId="2854AFC1" w14:textId="77777777" w:rsidR="00381716" w:rsidRPr="00381716" w:rsidRDefault="00381716" w:rsidP="00381716">
      <w:pPr>
        <w:rPr>
          <w:color w:val="000000"/>
          <w:szCs w:val="28"/>
        </w:rPr>
      </w:pPr>
      <w:r w:rsidRPr="00381716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949"/>
        <w:gridCol w:w="1664"/>
        <w:gridCol w:w="2021"/>
      </w:tblGrid>
      <w:tr w:rsidR="00381716" w:rsidRPr="00381716" w14:paraId="29D17FFB" w14:textId="77777777" w:rsidTr="00090F79">
        <w:tc>
          <w:tcPr>
            <w:tcW w:w="5949" w:type="dxa"/>
          </w:tcPr>
          <w:p w14:paraId="53E74864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 услуги</w:t>
            </w:r>
          </w:p>
          <w:p w14:paraId="6AD116E4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4" w:type="dxa"/>
          </w:tcPr>
          <w:p w14:paraId="72681E9D" w14:textId="1ACB4A81" w:rsidR="00381716" w:rsidRPr="003C43A6" w:rsidRDefault="00090F79" w:rsidP="0038171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="00381716" w:rsidRPr="003C43A6">
              <w:rPr>
                <w:color w:val="000000"/>
                <w:sz w:val="24"/>
              </w:rPr>
              <w:t xml:space="preserve">оличество </w:t>
            </w:r>
            <w:r>
              <w:rPr>
                <w:color w:val="000000"/>
                <w:sz w:val="24"/>
              </w:rPr>
              <w:t>часов</w:t>
            </w:r>
            <w:r w:rsidR="00381716" w:rsidRPr="003C43A6">
              <w:rPr>
                <w:color w:val="000000"/>
                <w:sz w:val="24"/>
              </w:rPr>
              <w:t xml:space="preserve"> в год</w:t>
            </w:r>
          </w:p>
        </w:tc>
        <w:tc>
          <w:tcPr>
            <w:tcW w:w="2021" w:type="dxa"/>
          </w:tcPr>
          <w:p w14:paraId="1F6B5B8F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редельная стоимость 1 часа</w:t>
            </w:r>
          </w:p>
          <w:p w14:paraId="74A42D6D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(не более),</w:t>
            </w:r>
          </w:p>
          <w:p w14:paraId="596F9C71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ублей</w:t>
            </w:r>
          </w:p>
        </w:tc>
      </w:tr>
      <w:tr w:rsidR="00381716" w:rsidRPr="00381716" w14:paraId="4DD8FB73" w14:textId="77777777" w:rsidTr="00090F79">
        <w:tc>
          <w:tcPr>
            <w:tcW w:w="5949" w:type="dxa"/>
          </w:tcPr>
          <w:p w14:paraId="65278D5C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1664" w:type="dxa"/>
          </w:tcPr>
          <w:p w14:paraId="3966DFB5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</w:t>
            </w:r>
          </w:p>
        </w:tc>
        <w:tc>
          <w:tcPr>
            <w:tcW w:w="2021" w:type="dxa"/>
          </w:tcPr>
          <w:p w14:paraId="3AA10210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</w:t>
            </w:r>
          </w:p>
        </w:tc>
      </w:tr>
      <w:tr w:rsidR="00381716" w:rsidRPr="00381716" w14:paraId="4A5E81E5" w14:textId="77777777" w:rsidTr="00090F79">
        <w:tc>
          <w:tcPr>
            <w:tcW w:w="5949" w:type="dxa"/>
          </w:tcPr>
          <w:p w14:paraId="18334A3D" w14:textId="44A6AAAA" w:rsidR="00381716" w:rsidRPr="003C43A6" w:rsidRDefault="00381716" w:rsidP="00090F79">
            <w:pPr>
              <w:rPr>
                <w:sz w:val="24"/>
              </w:rPr>
            </w:pPr>
            <w:r w:rsidRPr="003C43A6">
              <w:rPr>
                <w:sz w:val="24"/>
              </w:rPr>
              <w:t xml:space="preserve">Информационно-консультационные услуги </w:t>
            </w:r>
          </w:p>
        </w:tc>
        <w:tc>
          <w:tcPr>
            <w:tcW w:w="1664" w:type="dxa"/>
          </w:tcPr>
          <w:p w14:paraId="02B3C960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40</w:t>
            </w:r>
          </w:p>
        </w:tc>
        <w:tc>
          <w:tcPr>
            <w:tcW w:w="2021" w:type="dxa"/>
          </w:tcPr>
          <w:p w14:paraId="464118BA" w14:textId="77777777" w:rsidR="00381716" w:rsidRPr="003C43A6" w:rsidRDefault="00381716" w:rsidP="00381716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700,00</w:t>
            </w:r>
          </w:p>
        </w:tc>
      </w:tr>
    </w:tbl>
    <w:p w14:paraId="26AA155F" w14:textId="1F434349" w:rsidR="00381716" w:rsidRDefault="00381716" w:rsidP="003C43A6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335DF6E" w14:textId="6488DE0F" w:rsidR="00090F79" w:rsidRPr="00090F79" w:rsidRDefault="006E664F" w:rsidP="00090F79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18</w:t>
      </w:r>
    </w:p>
    <w:p w14:paraId="3B10BD6B" w14:textId="77777777" w:rsidR="00090F79" w:rsidRDefault="00090F79" w:rsidP="00090F79">
      <w:pPr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Затраты на техническое обслуживание, ремонт </w:t>
      </w:r>
    </w:p>
    <w:p w14:paraId="4B9D0F7D" w14:textId="6C8EBDB5" w:rsidR="00090F79" w:rsidRPr="00090F79" w:rsidRDefault="00090F79" w:rsidP="00090F79">
      <w:pPr>
        <w:jc w:val="center"/>
        <w:rPr>
          <w:b/>
          <w:szCs w:val="28"/>
        </w:rPr>
      </w:pPr>
      <w:r>
        <w:rPr>
          <w:rFonts w:eastAsiaTheme="minorHAnsi"/>
          <w:b/>
          <w:bCs/>
          <w:szCs w:val="28"/>
          <w:lang w:eastAsia="en-US"/>
        </w:rPr>
        <w:t>и диагностику оргтехники</w:t>
      </w:r>
    </w:p>
    <w:p w14:paraId="6367FA29" w14:textId="77777777" w:rsidR="00090F79" w:rsidRPr="00381716" w:rsidRDefault="00090F79" w:rsidP="00090F79">
      <w:pPr>
        <w:rPr>
          <w:color w:val="000000"/>
          <w:szCs w:val="28"/>
        </w:rPr>
      </w:pPr>
      <w:r w:rsidRPr="00381716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090F79" w:rsidRPr="00381716" w14:paraId="4ACAE6F3" w14:textId="77777777" w:rsidTr="00090F79">
        <w:tc>
          <w:tcPr>
            <w:tcW w:w="7508" w:type="dxa"/>
          </w:tcPr>
          <w:p w14:paraId="26F4E93D" w14:textId="77777777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 услуги</w:t>
            </w:r>
          </w:p>
          <w:p w14:paraId="1CA483AE" w14:textId="77777777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6D76A193" w14:textId="216AEBE5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ельная стоимость 1 единицы техники</w:t>
            </w:r>
          </w:p>
          <w:p w14:paraId="7B2175EA" w14:textId="77777777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(не более),</w:t>
            </w:r>
          </w:p>
          <w:p w14:paraId="4DB59967" w14:textId="6A504793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б./год</w:t>
            </w:r>
          </w:p>
        </w:tc>
      </w:tr>
      <w:tr w:rsidR="00090F79" w:rsidRPr="00381716" w14:paraId="6981E762" w14:textId="77777777" w:rsidTr="00090F79">
        <w:tc>
          <w:tcPr>
            <w:tcW w:w="7508" w:type="dxa"/>
          </w:tcPr>
          <w:p w14:paraId="650ACCA5" w14:textId="77777777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14:paraId="10C17A6A" w14:textId="4E490EBA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090F79" w:rsidRPr="00381716" w14:paraId="592F03E7" w14:textId="77777777" w:rsidTr="00090F79">
        <w:tc>
          <w:tcPr>
            <w:tcW w:w="7508" w:type="dxa"/>
          </w:tcPr>
          <w:p w14:paraId="23CE5B8D" w14:textId="79DAA89F" w:rsidR="00090F79" w:rsidRPr="003C43A6" w:rsidRDefault="00090F79" w:rsidP="007E7F08">
            <w:pPr>
              <w:rPr>
                <w:sz w:val="24"/>
              </w:rPr>
            </w:pPr>
            <w:r>
              <w:rPr>
                <w:sz w:val="24"/>
              </w:rPr>
              <w:t>Техническое обслуживание и ремонт оргтехники</w:t>
            </w:r>
          </w:p>
        </w:tc>
        <w:tc>
          <w:tcPr>
            <w:tcW w:w="2126" w:type="dxa"/>
          </w:tcPr>
          <w:p w14:paraId="3E9AF17C" w14:textId="4024D2CF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 000,00</w:t>
            </w:r>
          </w:p>
        </w:tc>
      </w:tr>
      <w:tr w:rsidR="00090F79" w:rsidRPr="00381716" w14:paraId="7167A9F2" w14:textId="77777777" w:rsidTr="00090F79">
        <w:tc>
          <w:tcPr>
            <w:tcW w:w="7508" w:type="dxa"/>
          </w:tcPr>
          <w:p w14:paraId="66527EAB" w14:textId="178819F7" w:rsidR="00090F79" w:rsidRPr="003C43A6" w:rsidRDefault="00090F79" w:rsidP="007E7F08">
            <w:pPr>
              <w:rPr>
                <w:sz w:val="24"/>
              </w:rPr>
            </w:pPr>
            <w:r>
              <w:rPr>
                <w:sz w:val="24"/>
              </w:rPr>
              <w:t>Ремонт источников бесперебойного питания, с заменой аккумуляторной батареи</w:t>
            </w:r>
          </w:p>
        </w:tc>
        <w:tc>
          <w:tcPr>
            <w:tcW w:w="2126" w:type="dxa"/>
          </w:tcPr>
          <w:p w14:paraId="05D25731" w14:textId="35D49B7D" w:rsidR="00090F79" w:rsidRPr="003C43A6" w:rsidRDefault="00090F79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500,00</w:t>
            </w:r>
          </w:p>
        </w:tc>
      </w:tr>
      <w:tr w:rsidR="00090F79" w:rsidRPr="00381716" w14:paraId="54877538" w14:textId="77777777" w:rsidTr="00090F79">
        <w:tc>
          <w:tcPr>
            <w:tcW w:w="7508" w:type="dxa"/>
          </w:tcPr>
          <w:p w14:paraId="1D5AAA78" w14:textId="30E787A9" w:rsidR="00090F79" w:rsidRPr="003C43A6" w:rsidRDefault="00090F79" w:rsidP="007E7F08">
            <w:pPr>
              <w:rPr>
                <w:sz w:val="24"/>
              </w:rPr>
            </w:pPr>
            <w:r>
              <w:rPr>
                <w:sz w:val="24"/>
              </w:rPr>
              <w:t xml:space="preserve">Диагностика компьютерной, бытовой </w:t>
            </w:r>
            <w:r w:rsidR="009A3B2E">
              <w:rPr>
                <w:sz w:val="24"/>
              </w:rPr>
              <w:t>и прочей техники с выдачей заключ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14:paraId="3A4A6EBF" w14:textId="71A2676F" w:rsidR="00090F79" w:rsidRPr="003C43A6" w:rsidRDefault="009A3B2E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0</w:t>
            </w:r>
          </w:p>
        </w:tc>
      </w:tr>
    </w:tbl>
    <w:p w14:paraId="7278F91F" w14:textId="63AAC423" w:rsidR="00090F79" w:rsidRDefault="00090F79" w:rsidP="00C42D0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CB9685E" w14:textId="710C6A5E" w:rsidR="006E664F" w:rsidRPr="00E20A76" w:rsidRDefault="006E664F" w:rsidP="00E20A7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19</w:t>
      </w:r>
      <w:bookmarkStart w:id="0" w:name="_GoBack"/>
      <w:bookmarkEnd w:id="0"/>
    </w:p>
    <w:p w14:paraId="42F0628E" w14:textId="31B00D27" w:rsidR="006E664F" w:rsidRPr="00E20A76" w:rsidRDefault="006E664F" w:rsidP="006E664F">
      <w:pPr>
        <w:autoSpaceDE w:val="0"/>
        <w:autoSpaceDN w:val="0"/>
        <w:adjustRightInd w:val="0"/>
        <w:jc w:val="center"/>
        <w:rPr>
          <w:b/>
          <w:szCs w:val="28"/>
        </w:rPr>
      </w:pPr>
      <w:r w:rsidRPr="00E20A76">
        <w:rPr>
          <w:rFonts w:eastAsiaTheme="minorHAnsi"/>
          <w:b/>
          <w:bCs/>
          <w:szCs w:val="28"/>
          <w:lang w:eastAsia="en-US"/>
        </w:rPr>
        <w:t xml:space="preserve">Затраты на заправку и ремонт картриджей </w:t>
      </w:r>
    </w:p>
    <w:p w14:paraId="1B01C71E" w14:textId="77777777" w:rsidR="006E664F" w:rsidRPr="00381716" w:rsidRDefault="006E664F" w:rsidP="006E664F">
      <w:pPr>
        <w:rPr>
          <w:color w:val="000000"/>
          <w:szCs w:val="28"/>
        </w:rPr>
      </w:pPr>
      <w:r w:rsidRPr="00381716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5E6767" w:rsidRPr="00381716" w14:paraId="02F8905B" w14:textId="77777777" w:rsidTr="005E6767">
        <w:tc>
          <w:tcPr>
            <w:tcW w:w="7508" w:type="dxa"/>
          </w:tcPr>
          <w:p w14:paraId="2E408219" w14:textId="77777777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 услуги</w:t>
            </w:r>
          </w:p>
          <w:p w14:paraId="7BCBB565" w14:textId="77777777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53014A52" w14:textId="26B590E9" w:rsidR="005E6767" w:rsidRPr="003C43A6" w:rsidRDefault="005E6767" w:rsidP="005E6767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 xml:space="preserve">Предельная стоимость </w:t>
            </w:r>
            <w:r>
              <w:rPr>
                <w:color w:val="000000"/>
                <w:sz w:val="24"/>
              </w:rPr>
              <w:t>единицы услуги</w:t>
            </w:r>
            <w:r w:rsidRPr="003C43A6">
              <w:rPr>
                <w:color w:val="000000"/>
                <w:sz w:val="24"/>
              </w:rPr>
              <w:t>,</w:t>
            </w:r>
          </w:p>
          <w:p w14:paraId="738CFDFC" w14:textId="77777777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рублей</w:t>
            </w:r>
          </w:p>
        </w:tc>
      </w:tr>
      <w:tr w:rsidR="005E6767" w:rsidRPr="00381716" w14:paraId="462E36E5" w14:textId="77777777" w:rsidTr="005E6767">
        <w:tc>
          <w:tcPr>
            <w:tcW w:w="7508" w:type="dxa"/>
          </w:tcPr>
          <w:p w14:paraId="14C6A470" w14:textId="77777777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14:paraId="2C43F582" w14:textId="37EBD04F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5E6767" w:rsidRPr="00381716" w14:paraId="2E0E5006" w14:textId="77777777" w:rsidTr="005E6767">
        <w:tc>
          <w:tcPr>
            <w:tcW w:w="7508" w:type="dxa"/>
          </w:tcPr>
          <w:p w14:paraId="75FCD1A5" w14:textId="75A9DFD4" w:rsidR="005E6767" w:rsidRPr="003C43A6" w:rsidRDefault="005E6767" w:rsidP="007E7F08">
            <w:pPr>
              <w:rPr>
                <w:sz w:val="24"/>
              </w:rPr>
            </w:pPr>
            <w:r>
              <w:rPr>
                <w:sz w:val="24"/>
              </w:rPr>
              <w:t>Услуги по заправке картриджей для принтеров и многофункциональных устройств</w:t>
            </w:r>
          </w:p>
        </w:tc>
        <w:tc>
          <w:tcPr>
            <w:tcW w:w="2126" w:type="dxa"/>
          </w:tcPr>
          <w:p w14:paraId="4852DDA8" w14:textId="4F76ADDD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000,00</w:t>
            </w:r>
          </w:p>
        </w:tc>
      </w:tr>
      <w:tr w:rsidR="005E6767" w:rsidRPr="00381716" w14:paraId="29D1DEAD" w14:textId="77777777" w:rsidTr="005E6767">
        <w:tc>
          <w:tcPr>
            <w:tcW w:w="7508" w:type="dxa"/>
          </w:tcPr>
          <w:p w14:paraId="26DDF7C4" w14:textId="02767B77" w:rsidR="005E6767" w:rsidRPr="005E6767" w:rsidRDefault="005E6767" w:rsidP="007E7F08">
            <w:pPr>
              <w:rPr>
                <w:sz w:val="24"/>
              </w:rPr>
            </w:pPr>
            <w:r>
              <w:rPr>
                <w:sz w:val="24"/>
              </w:rPr>
              <w:t xml:space="preserve">Услуги по заправке картриджа для </w:t>
            </w:r>
            <w:r>
              <w:rPr>
                <w:sz w:val="24"/>
                <w:lang w:val="en-US"/>
              </w:rPr>
              <w:t>Kyocera</w:t>
            </w:r>
            <w:r w:rsidRPr="005E676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K</w:t>
            </w:r>
            <w:r w:rsidRPr="005E6767">
              <w:rPr>
                <w:sz w:val="24"/>
              </w:rPr>
              <w:t>-3130</w:t>
            </w:r>
          </w:p>
        </w:tc>
        <w:tc>
          <w:tcPr>
            <w:tcW w:w="2126" w:type="dxa"/>
          </w:tcPr>
          <w:p w14:paraId="6801D83F" w14:textId="4C89E332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00,00</w:t>
            </w:r>
          </w:p>
        </w:tc>
      </w:tr>
      <w:tr w:rsidR="005E6767" w:rsidRPr="00381716" w14:paraId="64E6556D" w14:textId="77777777" w:rsidTr="005E6767">
        <w:tc>
          <w:tcPr>
            <w:tcW w:w="7508" w:type="dxa"/>
          </w:tcPr>
          <w:p w14:paraId="29BB5F53" w14:textId="2D37F450" w:rsidR="005E6767" w:rsidRPr="005E6767" w:rsidRDefault="005E6767" w:rsidP="007E7F08">
            <w:pPr>
              <w:rPr>
                <w:sz w:val="24"/>
              </w:rPr>
            </w:pPr>
            <w:r>
              <w:rPr>
                <w:sz w:val="24"/>
              </w:rPr>
              <w:t xml:space="preserve">Услуги по заправке картриджа для </w:t>
            </w:r>
            <w:r>
              <w:rPr>
                <w:sz w:val="24"/>
                <w:lang w:val="en-US"/>
              </w:rPr>
              <w:t>Kyocera</w:t>
            </w:r>
            <w:r w:rsidRPr="005E676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K</w:t>
            </w:r>
            <w:r w:rsidRPr="005E6767">
              <w:rPr>
                <w:sz w:val="24"/>
              </w:rPr>
              <w:t>-3110</w:t>
            </w:r>
          </w:p>
        </w:tc>
        <w:tc>
          <w:tcPr>
            <w:tcW w:w="2126" w:type="dxa"/>
          </w:tcPr>
          <w:p w14:paraId="2E8FFCE9" w14:textId="3DDB6B55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00,00</w:t>
            </w:r>
          </w:p>
        </w:tc>
      </w:tr>
      <w:tr w:rsidR="005E6767" w:rsidRPr="00381716" w14:paraId="456CE8C3" w14:textId="77777777" w:rsidTr="005E6767">
        <w:tc>
          <w:tcPr>
            <w:tcW w:w="7508" w:type="dxa"/>
          </w:tcPr>
          <w:p w14:paraId="0C25950E" w14:textId="6F04B38A" w:rsidR="005E6767" w:rsidRPr="00E20A76" w:rsidRDefault="005E6767" w:rsidP="00E20A76">
            <w:pPr>
              <w:rPr>
                <w:sz w:val="24"/>
              </w:rPr>
            </w:pPr>
            <w:r w:rsidRPr="00E20A76">
              <w:rPr>
                <w:sz w:val="24"/>
              </w:rPr>
              <w:t xml:space="preserve">Услуги по замене чипа картриджа </w:t>
            </w:r>
          </w:p>
        </w:tc>
        <w:tc>
          <w:tcPr>
            <w:tcW w:w="2126" w:type="dxa"/>
          </w:tcPr>
          <w:p w14:paraId="14E8E384" w14:textId="11DCCD20" w:rsidR="005E6767" w:rsidRPr="00E20A76" w:rsidRDefault="000245F3" w:rsidP="007E7F08">
            <w:pPr>
              <w:jc w:val="center"/>
              <w:rPr>
                <w:sz w:val="24"/>
              </w:rPr>
            </w:pPr>
            <w:r w:rsidRPr="00E20A76">
              <w:rPr>
                <w:sz w:val="24"/>
              </w:rPr>
              <w:t>1 0</w:t>
            </w:r>
            <w:r w:rsidR="005E6767" w:rsidRPr="00E20A76">
              <w:rPr>
                <w:sz w:val="24"/>
              </w:rPr>
              <w:t>00,00</w:t>
            </w:r>
          </w:p>
        </w:tc>
      </w:tr>
      <w:tr w:rsidR="005E6767" w:rsidRPr="00381716" w14:paraId="0FA62FBB" w14:textId="77777777" w:rsidTr="005E6767">
        <w:tc>
          <w:tcPr>
            <w:tcW w:w="7508" w:type="dxa"/>
          </w:tcPr>
          <w:p w14:paraId="3D59DD23" w14:textId="0B6CB418" w:rsidR="005E6767" w:rsidRPr="003C43A6" w:rsidRDefault="005E6767" w:rsidP="007E7F08">
            <w:pPr>
              <w:rPr>
                <w:sz w:val="24"/>
              </w:rPr>
            </w:pPr>
            <w:r>
              <w:rPr>
                <w:sz w:val="24"/>
              </w:rPr>
              <w:t>Услуги по замене магнитного вала</w:t>
            </w:r>
          </w:p>
        </w:tc>
        <w:tc>
          <w:tcPr>
            <w:tcW w:w="2126" w:type="dxa"/>
          </w:tcPr>
          <w:p w14:paraId="07277452" w14:textId="24009F88" w:rsidR="005E6767" w:rsidRPr="003C43A6" w:rsidRDefault="005E6767" w:rsidP="007E7F0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0,00</w:t>
            </w:r>
          </w:p>
        </w:tc>
      </w:tr>
    </w:tbl>
    <w:p w14:paraId="29334EE1" w14:textId="705253EC" w:rsidR="00090F79" w:rsidRDefault="00090F79" w:rsidP="006E664F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7CAA5938" w14:textId="235C6F72" w:rsidR="005E6767" w:rsidRPr="00E20A76" w:rsidRDefault="005E6767" w:rsidP="00E20A7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20</w:t>
      </w:r>
    </w:p>
    <w:p w14:paraId="763E67E8" w14:textId="77777777" w:rsidR="006B3A32" w:rsidRDefault="005E6767" w:rsidP="005E676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90F79">
        <w:rPr>
          <w:rFonts w:eastAsiaTheme="minorHAnsi"/>
          <w:b/>
          <w:bCs/>
          <w:szCs w:val="28"/>
          <w:lang w:eastAsia="en-US"/>
        </w:rPr>
        <w:t xml:space="preserve">Затраты на </w:t>
      </w:r>
      <w:r>
        <w:rPr>
          <w:rFonts w:eastAsiaTheme="minorHAnsi"/>
          <w:b/>
          <w:bCs/>
          <w:szCs w:val="28"/>
          <w:lang w:eastAsia="en-US"/>
        </w:rPr>
        <w:t xml:space="preserve">поставку питьевой </w:t>
      </w:r>
    </w:p>
    <w:p w14:paraId="38B779EB" w14:textId="60A00721" w:rsidR="005E6767" w:rsidRPr="00090F79" w:rsidRDefault="005E6767" w:rsidP="005E676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eastAsiaTheme="minorHAnsi"/>
          <w:b/>
          <w:bCs/>
          <w:szCs w:val="28"/>
          <w:lang w:eastAsia="en-US"/>
        </w:rPr>
        <w:t>бутилированной воды</w:t>
      </w:r>
    </w:p>
    <w:p w14:paraId="71CD0635" w14:textId="77777777" w:rsidR="005E6767" w:rsidRPr="00381716" w:rsidRDefault="005E6767" w:rsidP="005E6767">
      <w:pPr>
        <w:rPr>
          <w:color w:val="000000"/>
          <w:szCs w:val="28"/>
        </w:rPr>
      </w:pPr>
      <w:r w:rsidRPr="00381716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949"/>
        <w:gridCol w:w="1664"/>
        <w:gridCol w:w="2021"/>
      </w:tblGrid>
      <w:tr w:rsidR="005E6767" w:rsidRPr="00381716" w14:paraId="4678DFA6" w14:textId="77777777" w:rsidTr="006B5CC2">
        <w:tc>
          <w:tcPr>
            <w:tcW w:w="5949" w:type="dxa"/>
          </w:tcPr>
          <w:p w14:paraId="6174174A" w14:textId="77777777" w:rsidR="005E6767" w:rsidRPr="003C43A6" w:rsidRDefault="005E6767" w:rsidP="006B5CC2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 услуги</w:t>
            </w:r>
          </w:p>
          <w:p w14:paraId="3DAE4B6C" w14:textId="77777777" w:rsidR="005E6767" w:rsidRPr="003C43A6" w:rsidRDefault="005E6767" w:rsidP="006B5CC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4" w:type="dxa"/>
          </w:tcPr>
          <w:p w14:paraId="62904A65" w14:textId="6B0BEC19" w:rsidR="005E6767" w:rsidRPr="003C43A6" w:rsidRDefault="005E6767" w:rsidP="005E67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3C43A6">
              <w:rPr>
                <w:color w:val="000000"/>
                <w:sz w:val="24"/>
              </w:rPr>
              <w:t>оличество в год</w:t>
            </w:r>
            <w:r>
              <w:rPr>
                <w:color w:val="000000"/>
                <w:sz w:val="24"/>
              </w:rPr>
              <w:t>, штук</w:t>
            </w:r>
          </w:p>
        </w:tc>
        <w:tc>
          <w:tcPr>
            <w:tcW w:w="2021" w:type="dxa"/>
          </w:tcPr>
          <w:p w14:paraId="3E06FD67" w14:textId="1F504A6E" w:rsidR="005E6767" w:rsidRPr="003C43A6" w:rsidRDefault="005E6767" w:rsidP="005E6767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Предельная стоимость,</w:t>
            </w:r>
          </w:p>
          <w:p w14:paraId="2D343242" w14:textId="668793FD" w:rsidR="005E6767" w:rsidRPr="003C43A6" w:rsidRDefault="005E6767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б./год</w:t>
            </w:r>
          </w:p>
        </w:tc>
      </w:tr>
      <w:tr w:rsidR="005E6767" w:rsidRPr="00381716" w14:paraId="7672F41A" w14:textId="77777777" w:rsidTr="006B5CC2">
        <w:tc>
          <w:tcPr>
            <w:tcW w:w="5949" w:type="dxa"/>
          </w:tcPr>
          <w:p w14:paraId="2628BCB2" w14:textId="77777777" w:rsidR="005E6767" w:rsidRPr="003C43A6" w:rsidRDefault="005E6767" w:rsidP="006B5CC2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1664" w:type="dxa"/>
          </w:tcPr>
          <w:p w14:paraId="03DBC6E5" w14:textId="77777777" w:rsidR="005E6767" w:rsidRPr="003C43A6" w:rsidRDefault="005E6767" w:rsidP="006B5CC2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</w:t>
            </w:r>
          </w:p>
        </w:tc>
        <w:tc>
          <w:tcPr>
            <w:tcW w:w="2021" w:type="dxa"/>
          </w:tcPr>
          <w:p w14:paraId="2169E495" w14:textId="77777777" w:rsidR="005E6767" w:rsidRPr="003C43A6" w:rsidRDefault="005E6767" w:rsidP="006B5CC2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</w:t>
            </w:r>
          </w:p>
        </w:tc>
      </w:tr>
      <w:tr w:rsidR="005E6767" w:rsidRPr="00381716" w14:paraId="390E78CB" w14:textId="77777777" w:rsidTr="006B5CC2">
        <w:tc>
          <w:tcPr>
            <w:tcW w:w="5949" w:type="dxa"/>
          </w:tcPr>
          <w:p w14:paraId="330B90B1" w14:textId="7182135E" w:rsidR="005E6767" w:rsidRPr="003C43A6" w:rsidRDefault="005E6767" w:rsidP="006B5CC2">
            <w:pPr>
              <w:rPr>
                <w:sz w:val="24"/>
              </w:rPr>
            </w:pPr>
            <w:r>
              <w:rPr>
                <w:sz w:val="24"/>
              </w:rPr>
              <w:t>Питьевая бутилированная вода, 19 л</w:t>
            </w:r>
            <w:r w:rsidRPr="003C43A6">
              <w:rPr>
                <w:sz w:val="24"/>
              </w:rPr>
              <w:t xml:space="preserve"> </w:t>
            </w:r>
          </w:p>
        </w:tc>
        <w:tc>
          <w:tcPr>
            <w:tcW w:w="1664" w:type="dxa"/>
          </w:tcPr>
          <w:p w14:paraId="5DBAAAE5" w14:textId="56DA1C4A" w:rsidR="005E6767" w:rsidRPr="003C43A6" w:rsidRDefault="005E6767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2021" w:type="dxa"/>
          </w:tcPr>
          <w:p w14:paraId="5D3AEFCD" w14:textId="4AA7A134" w:rsidR="005E6767" w:rsidRPr="003C43A6" w:rsidRDefault="005E6767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 500,0</w:t>
            </w:r>
          </w:p>
        </w:tc>
      </w:tr>
    </w:tbl>
    <w:p w14:paraId="216A8709" w14:textId="0CF3611C" w:rsidR="005E6767" w:rsidRDefault="005E6767" w:rsidP="006E664F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7E9E9B3A" w14:textId="1E7AD2A7" w:rsidR="005E6767" w:rsidRPr="00E20A76" w:rsidRDefault="005E6767" w:rsidP="00E20A76">
      <w:pPr>
        <w:spacing w:after="160" w:line="259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21</w:t>
      </w:r>
    </w:p>
    <w:p w14:paraId="2356AB5A" w14:textId="77777777" w:rsidR="006B3A32" w:rsidRDefault="005E6767" w:rsidP="005E676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090F79">
        <w:rPr>
          <w:rFonts w:eastAsiaTheme="minorHAnsi"/>
          <w:b/>
          <w:bCs/>
          <w:szCs w:val="28"/>
          <w:lang w:eastAsia="en-US"/>
        </w:rPr>
        <w:t xml:space="preserve">Затраты на приобретение </w:t>
      </w:r>
      <w:r>
        <w:rPr>
          <w:rFonts w:eastAsiaTheme="minorHAnsi"/>
          <w:b/>
          <w:bCs/>
          <w:szCs w:val="28"/>
          <w:lang w:eastAsia="en-US"/>
        </w:rPr>
        <w:t xml:space="preserve">бытовой </w:t>
      </w:r>
    </w:p>
    <w:p w14:paraId="67A3D580" w14:textId="21505EEF" w:rsidR="005E6767" w:rsidRPr="00090F79" w:rsidRDefault="005E6767" w:rsidP="005E676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eastAsiaTheme="minorHAnsi"/>
          <w:b/>
          <w:bCs/>
          <w:szCs w:val="28"/>
          <w:lang w:eastAsia="en-US"/>
        </w:rPr>
        <w:t>и офисной техники</w:t>
      </w:r>
    </w:p>
    <w:p w14:paraId="13428F41" w14:textId="77777777" w:rsidR="005E6767" w:rsidRPr="00381716" w:rsidRDefault="005E6767" w:rsidP="005E6767">
      <w:pPr>
        <w:rPr>
          <w:color w:val="000000"/>
          <w:szCs w:val="28"/>
        </w:rPr>
      </w:pPr>
      <w:r w:rsidRPr="00381716">
        <w:rPr>
          <w:color w:val="000000"/>
          <w:szCs w:val="28"/>
        </w:rPr>
        <w:t xml:space="preserve">                                                               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1842"/>
      </w:tblGrid>
      <w:tr w:rsidR="006B3A32" w:rsidRPr="00381716" w14:paraId="6B014D00" w14:textId="39071A51" w:rsidTr="006B3A32">
        <w:tc>
          <w:tcPr>
            <w:tcW w:w="3114" w:type="dxa"/>
          </w:tcPr>
          <w:p w14:paraId="7B7E7ED6" w14:textId="7E8B74B9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Наименование</w:t>
            </w:r>
          </w:p>
          <w:p w14:paraId="3ED4C9DC" w14:textId="77777777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617A4B88" w14:textId="0BDA1A7B" w:rsidR="006B3A32" w:rsidRDefault="006B3A32" w:rsidP="006B3A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рматив обеспечения,</w:t>
            </w:r>
          </w:p>
          <w:p w14:paraId="0450C8FA" w14:textId="2E62B8EF" w:rsidR="006B3A32" w:rsidRPr="003C43A6" w:rsidRDefault="006B3A32" w:rsidP="006B3A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ук</w:t>
            </w:r>
          </w:p>
        </w:tc>
        <w:tc>
          <w:tcPr>
            <w:tcW w:w="2268" w:type="dxa"/>
          </w:tcPr>
          <w:p w14:paraId="5A3A96B7" w14:textId="77777777" w:rsidR="006B3A32" w:rsidRDefault="006B3A32" w:rsidP="006B3A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Цена 1 единицы </w:t>
            </w:r>
          </w:p>
          <w:p w14:paraId="2FBC0719" w14:textId="52852DCB" w:rsidR="006B3A32" w:rsidRPr="003C43A6" w:rsidRDefault="006B3A32" w:rsidP="006B3A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не более)</w:t>
            </w:r>
            <w:r w:rsidRPr="003C43A6">
              <w:rPr>
                <w:color w:val="000000"/>
                <w:sz w:val="24"/>
              </w:rPr>
              <w:t>,</w:t>
            </w:r>
          </w:p>
          <w:p w14:paraId="5B692019" w14:textId="01DA55F8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б.</w:t>
            </w:r>
          </w:p>
        </w:tc>
        <w:tc>
          <w:tcPr>
            <w:tcW w:w="1842" w:type="dxa"/>
          </w:tcPr>
          <w:p w14:paraId="60896F57" w14:textId="605C6006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 полезного использования, лет</w:t>
            </w:r>
          </w:p>
        </w:tc>
      </w:tr>
      <w:tr w:rsidR="006B3A32" w:rsidRPr="00381716" w14:paraId="7AA9060A" w14:textId="13813540" w:rsidTr="006B3A32">
        <w:tc>
          <w:tcPr>
            <w:tcW w:w="3114" w:type="dxa"/>
          </w:tcPr>
          <w:p w14:paraId="2BF3E4C0" w14:textId="77777777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1</w:t>
            </w:r>
          </w:p>
        </w:tc>
        <w:tc>
          <w:tcPr>
            <w:tcW w:w="2410" w:type="dxa"/>
          </w:tcPr>
          <w:p w14:paraId="469B5505" w14:textId="77777777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</w:tcPr>
          <w:p w14:paraId="50196E4B" w14:textId="77777777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 w:rsidRPr="003C43A6">
              <w:rPr>
                <w:color w:val="000000"/>
                <w:sz w:val="24"/>
              </w:rPr>
              <w:t>3</w:t>
            </w:r>
          </w:p>
        </w:tc>
        <w:tc>
          <w:tcPr>
            <w:tcW w:w="1842" w:type="dxa"/>
          </w:tcPr>
          <w:p w14:paraId="5EE48727" w14:textId="2E43222C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6B3A32" w:rsidRPr="00381716" w14:paraId="174CC2FA" w14:textId="0021D823" w:rsidTr="006B3A32">
        <w:tc>
          <w:tcPr>
            <w:tcW w:w="3114" w:type="dxa"/>
          </w:tcPr>
          <w:p w14:paraId="4159A2D2" w14:textId="52B3413C" w:rsidR="006B3A32" w:rsidRPr="003C43A6" w:rsidRDefault="006B3A32" w:rsidP="006B5CC2">
            <w:pPr>
              <w:rPr>
                <w:sz w:val="24"/>
              </w:rPr>
            </w:pPr>
            <w:r>
              <w:rPr>
                <w:sz w:val="24"/>
              </w:rPr>
              <w:t>Кулер для воды</w:t>
            </w:r>
          </w:p>
        </w:tc>
        <w:tc>
          <w:tcPr>
            <w:tcW w:w="2410" w:type="dxa"/>
          </w:tcPr>
          <w:p w14:paraId="26C82F6D" w14:textId="72ECCEF5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/ на учреждение</w:t>
            </w:r>
          </w:p>
        </w:tc>
        <w:tc>
          <w:tcPr>
            <w:tcW w:w="2268" w:type="dxa"/>
          </w:tcPr>
          <w:p w14:paraId="68D039F8" w14:textId="18DE7709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00,00</w:t>
            </w:r>
          </w:p>
        </w:tc>
        <w:tc>
          <w:tcPr>
            <w:tcW w:w="1842" w:type="dxa"/>
          </w:tcPr>
          <w:p w14:paraId="2D6D5895" w14:textId="2353AD1E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6B3A32" w:rsidRPr="00381716" w14:paraId="254A30F1" w14:textId="56EC29DD" w:rsidTr="006B3A32">
        <w:tc>
          <w:tcPr>
            <w:tcW w:w="3114" w:type="dxa"/>
          </w:tcPr>
          <w:p w14:paraId="019E8702" w14:textId="5584D549" w:rsidR="006B3A32" w:rsidRPr="003C43A6" w:rsidRDefault="006B3A32" w:rsidP="006B5CC2">
            <w:pPr>
              <w:rPr>
                <w:sz w:val="24"/>
              </w:rPr>
            </w:pPr>
            <w:r>
              <w:rPr>
                <w:sz w:val="24"/>
              </w:rPr>
              <w:t>Станок для архивного переплета</w:t>
            </w:r>
          </w:p>
        </w:tc>
        <w:tc>
          <w:tcPr>
            <w:tcW w:w="2410" w:type="dxa"/>
          </w:tcPr>
          <w:p w14:paraId="39ADFCF7" w14:textId="4C9D1460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/ на учреждение</w:t>
            </w:r>
          </w:p>
        </w:tc>
        <w:tc>
          <w:tcPr>
            <w:tcW w:w="2268" w:type="dxa"/>
          </w:tcPr>
          <w:p w14:paraId="62CE7422" w14:textId="6C17F9B5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 500,00</w:t>
            </w:r>
          </w:p>
        </w:tc>
        <w:tc>
          <w:tcPr>
            <w:tcW w:w="1842" w:type="dxa"/>
          </w:tcPr>
          <w:p w14:paraId="3D0EF46D" w14:textId="468A65D7" w:rsidR="006B3A32" w:rsidRPr="003C43A6" w:rsidRDefault="006B3A32" w:rsidP="006B5CC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</w:tbl>
    <w:p w14:paraId="26761A4B" w14:textId="3B389EBC" w:rsidR="00A518E3" w:rsidRPr="00EC3916" w:rsidRDefault="00A518E3" w:rsidP="00112FD6">
      <w:pPr>
        <w:rPr>
          <w:color w:val="000000" w:themeColor="text1"/>
          <w:szCs w:val="28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04F833C2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41F81">
              <w:rPr>
                <w:rFonts w:ascii="Times New Roman" w:hAnsi="Times New Roman" w:cs="Times New Roman"/>
                <w:sz w:val="28"/>
                <w:szCs w:val="28"/>
              </w:rPr>
              <w:t>отдела контракт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042AAB">
      <w:headerReference w:type="default" r:id="rId7"/>
      <w:headerReference w:type="first" r:id="rId8"/>
      <w:pgSz w:w="11906" w:h="16838"/>
      <w:pgMar w:top="1135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61CB2" w14:textId="77777777" w:rsidR="0058338C" w:rsidRDefault="0058338C" w:rsidP="00112FD6">
      <w:r>
        <w:separator/>
      </w:r>
    </w:p>
  </w:endnote>
  <w:endnote w:type="continuationSeparator" w:id="0">
    <w:p w14:paraId="413AD5C4" w14:textId="77777777" w:rsidR="0058338C" w:rsidRDefault="0058338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A6F8" w14:textId="77777777" w:rsidR="0058338C" w:rsidRDefault="0058338C" w:rsidP="00112FD6">
      <w:r>
        <w:separator/>
      </w:r>
    </w:p>
  </w:footnote>
  <w:footnote w:type="continuationSeparator" w:id="0">
    <w:p w14:paraId="782C9B73" w14:textId="77777777" w:rsidR="0058338C" w:rsidRDefault="0058338C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0DF1C75D" w:rsidR="0058338C" w:rsidRDefault="005833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76">
          <w:rPr>
            <w:noProof/>
          </w:rPr>
          <w:t>12</w:t>
        </w:r>
        <w:r>
          <w:fldChar w:fldCharType="end"/>
        </w:r>
      </w:p>
    </w:sdtContent>
  </w:sdt>
  <w:p w14:paraId="61F3240F" w14:textId="77777777" w:rsidR="0058338C" w:rsidRDefault="0058338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58338C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58338C" w:rsidRDefault="0058338C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58338C" w:rsidRDefault="0058338C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58338C" w:rsidRDefault="0058338C" w:rsidP="00E44121">
          <w:pPr>
            <w:pStyle w:val="ae"/>
            <w:jc w:val="center"/>
          </w:pPr>
        </w:p>
      </w:tc>
    </w:tr>
  </w:tbl>
  <w:p w14:paraId="1359F2C6" w14:textId="77777777" w:rsidR="0058338C" w:rsidRPr="00E44121" w:rsidRDefault="0058338C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98V7aaKO314UggeSkT8Cjf1eF607lClVEvXfOCZ5nJxg1Y8KpQx+C304ImkSfo1PpviH+wDeZtkpPmn8nBsw==" w:salt="K/5Qqgqtbrrwr+eM9m5nD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245F3"/>
    <w:rsid w:val="000312F8"/>
    <w:rsid w:val="0003440A"/>
    <w:rsid w:val="000344DF"/>
    <w:rsid w:val="00036281"/>
    <w:rsid w:val="00041F81"/>
    <w:rsid w:val="00042AAB"/>
    <w:rsid w:val="00043058"/>
    <w:rsid w:val="000436AA"/>
    <w:rsid w:val="0004397B"/>
    <w:rsid w:val="00045399"/>
    <w:rsid w:val="00063AC3"/>
    <w:rsid w:val="00071944"/>
    <w:rsid w:val="00082CE2"/>
    <w:rsid w:val="00086328"/>
    <w:rsid w:val="00090C5D"/>
    <w:rsid w:val="00090F79"/>
    <w:rsid w:val="00093267"/>
    <w:rsid w:val="000A17AE"/>
    <w:rsid w:val="000A26BF"/>
    <w:rsid w:val="000C3450"/>
    <w:rsid w:val="000D0080"/>
    <w:rsid w:val="000D5EF9"/>
    <w:rsid w:val="000E208B"/>
    <w:rsid w:val="000E406A"/>
    <w:rsid w:val="000F1B3F"/>
    <w:rsid w:val="001001D5"/>
    <w:rsid w:val="00103A1C"/>
    <w:rsid w:val="00112FD6"/>
    <w:rsid w:val="00113F98"/>
    <w:rsid w:val="00114971"/>
    <w:rsid w:val="0012656C"/>
    <w:rsid w:val="00133150"/>
    <w:rsid w:val="00136FFB"/>
    <w:rsid w:val="00151F4A"/>
    <w:rsid w:val="0015341F"/>
    <w:rsid w:val="00153E93"/>
    <w:rsid w:val="00155551"/>
    <w:rsid w:val="001612A3"/>
    <w:rsid w:val="00161448"/>
    <w:rsid w:val="00166E34"/>
    <w:rsid w:val="00186C19"/>
    <w:rsid w:val="001B5C2A"/>
    <w:rsid w:val="001B77C7"/>
    <w:rsid w:val="001D00AB"/>
    <w:rsid w:val="001D162E"/>
    <w:rsid w:val="001D5903"/>
    <w:rsid w:val="001F256B"/>
    <w:rsid w:val="001F2830"/>
    <w:rsid w:val="002043F9"/>
    <w:rsid w:val="00214506"/>
    <w:rsid w:val="00214A12"/>
    <w:rsid w:val="00217063"/>
    <w:rsid w:val="00230140"/>
    <w:rsid w:val="00242AC5"/>
    <w:rsid w:val="002448D6"/>
    <w:rsid w:val="002625DC"/>
    <w:rsid w:val="00266A74"/>
    <w:rsid w:val="0028238E"/>
    <w:rsid w:val="00294100"/>
    <w:rsid w:val="00296692"/>
    <w:rsid w:val="002A2860"/>
    <w:rsid w:val="002A52B6"/>
    <w:rsid w:val="002B0F94"/>
    <w:rsid w:val="002B3767"/>
    <w:rsid w:val="002E3288"/>
    <w:rsid w:val="002E6838"/>
    <w:rsid w:val="002F66FE"/>
    <w:rsid w:val="0030127F"/>
    <w:rsid w:val="00320E0B"/>
    <w:rsid w:val="00346818"/>
    <w:rsid w:val="00350407"/>
    <w:rsid w:val="00351DB5"/>
    <w:rsid w:val="00351FD5"/>
    <w:rsid w:val="0035366F"/>
    <w:rsid w:val="003538E7"/>
    <w:rsid w:val="00353933"/>
    <w:rsid w:val="003564D9"/>
    <w:rsid w:val="00362E7A"/>
    <w:rsid w:val="00363C5A"/>
    <w:rsid w:val="00374EBB"/>
    <w:rsid w:val="00381716"/>
    <w:rsid w:val="00381965"/>
    <w:rsid w:val="00395361"/>
    <w:rsid w:val="003A417D"/>
    <w:rsid w:val="003A47D1"/>
    <w:rsid w:val="003B0DD0"/>
    <w:rsid w:val="003B20E4"/>
    <w:rsid w:val="003B6CF5"/>
    <w:rsid w:val="003C43A6"/>
    <w:rsid w:val="003C555D"/>
    <w:rsid w:val="003C78A9"/>
    <w:rsid w:val="003C79AA"/>
    <w:rsid w:val="003D7B30"/>
    <w:rsid w:val="003E13E3"/>
    <w:rsid w:val="003E5A56"/>
    <w:rsid w:val="004053FD"/>
    <w:rsid w:val="004114CD"/>
    <w:rsid w:val="004159BB"/>
    <w:rsid w:val="00432F30"/>
    <w:rsid w:val="0043334D"/>
    <w:rsid w:val="0044016F"/>
    <w:rsid w:val="004404AA"/>
    <w:rsid w:val="004521AE"/>
    <w:rsid w:val="00453951"/>
    <w:rsid w:val="00454089"/>
    <w:rsid w:val="00457AB2"/>
    <w:rsid w:val="0046090B"/>
    <w:rsid w:val="004665D3"/>
    <w:rsid w:val="00467A45"/>
    <w:rsid w:val="00476291"/>
    <w:rsid w:val="004762D2"/>
    <w:rsid w:val="004762DE"/>
    <w:rsid w:val="00480A94"/>
    <w:rsid w:val="00483E2B"/>
    <w:rsid w:val="0049015D"/>
    <w:rsid w:val="00491355"/>
    <w:rsid w:val="00493F70"/>
    <w:rsid w:val="00495E78"/>
    <w:rsid w:val="004A2806"/>
    <w:rsid w:val="004B7D39"/>
    <w:rsid w:val="004F3C25"/>
    <w:rsid w:val="0050692E"/>
    <w:rsid w:val="005158AB"/>
    <w:rsid w:val="00516846"/>
    <w:rsid w:val="00522AF7"/>
    <w:rsid w:val="005308B6"/>
    <w:rsid w:val="00532BD4"/>
    <w:rsid w:val="005403B4"/>
    <w:rsid w:val="0056334F"/>
    <w:rsid w:val="005645D6"/>
    <w:rsid w:val="00566DB1"/>
    <w:rsid w:val="0057161C"/>
    <w:rsid w:val="00573526"/>
    <w:rsid w:val="0058338C"/>
    <w:rsid w:val="0059103F"/>
    <w:rsid w:val="00591228"/>
    <w:rsid w:val="0059231E"/>
    <w:rsid w:val="00595921"/>
    <w:rsid w:val="005A08AE"/>
    <w:rsid w:val="005A1AFA"/>
    <w:rsid w:val="005A31D6"/>
    <w:rsid w:val="005A4227"/>
    <w:rsid w:val="005B56B6"/>
    <w:rsid w:val="005B6857"/>
    <w:rsid w:val="005C21B0"/>
    <w:rsid w:val="005C2DE9"/>
    <w:rsid w:val="005D024D"/>
    <w:rsid w:val="005E6767"/>
    <w:rsid w:val="00611B6C"/>
    <w:rsid w:val="0065176E"/>
    <w:rsid w:val="00656A9C"/>
    <w:rsid w:val="00676E24"/>
    <w:rsid w:val="0067743D"/>
    <w:rsid w:val="00684DFF"/>
    <w:rsid w:val="00686F13"/>
    <w:rsid w:val="00695E51"/>
    <w:rsid w:val="00697316"/>
    <w:rsid w:val="00697611"/>
    <w:rsid w:val="006A18AF"/>
    <w:rsid w:val="006B30AC"/>
    <w:rsid w:val="006B3A32"/>
    <w:rsid w:val="006B5CC2"/>
    <w:rsid w:val="006C0B1D"/>
    <w:rsid w:val="006C2135"/>
    <w:rsid w:val="006C234E"/>
    <w:rsid w:val="006C70BA"/>
    <w:rsid w:val="006D140D"/>
    <w:rsid w:val="006E31A7"/>
    <w:rsid w:val="006E424A"/>
    <w:rsid w:val="006E664F"/>
    <w:rsid w:val="006F55FD"/>
    <w:rsid w:val="006F5923"/>
    <w:rsid w:val="007105C9"/>
    <w:rsid w:val="007339F2"/>
    <w:rsid w:val="00733C32"/>
    <w:rsid w:val="0073416A"/>
    <w:rsid w:val="007354F5"/>
    <w:rsid w:val="00740622"/>
    <w:rsid w:val="00744B4D"/>
    <w:rsid w:val="00754C1B"/>
    <w:rsid w:val="007607F7"/>
    <w:rsid w:val="007804C7"/>
    <w:rsid w:val="007870E8"/>
    <w:rsid w:val="00791A34"/>
    <w:rsid w:val="007925C6"/>
    <w:rsid w:val="00794438"/>
    <w:rsid w:val="007A30FB"/>
    <w:rsid w:val="007A4837"/>
    <w:rsid w:val="007A5A83"/>
    <w:rsid w:val="007A6EC8"/>
    <w:rsid w:val="007B1C5A"/>
    <w:rsid w:val="007B27AF"/>
    <w:rsid w:val="007C4893"/>
    <w:rsid w:val="007D44DB"/>
    <w:rsid w:val="007E7F08"/>
    <w:rsid w:val="007F56F0"/>
    <w:rsid w:val="007F6F20"/>
    <w:rsid w:val="008143F2"/>
    <w:rsid w:val="00854F40"/>
    <w:rsid w:val="008610CB"/>
    <w:rsid w:val="008627E5"/>
    <w:rsid w:val="00867B9C"/>
    <w:rsid w:val="008758E0"/>
    <w:rsid w:val="0088371E"/>
    <w:rsid w:val="00893FC4"/>
    <w:rsid w:val="0089766F"/>
    <w:rsid w:val="008A48E5"/>
    <w:rsid w:val="008A7D98"/>
    <w:rsid w:val="008B2ECC"/>
    <w:rsid w:val="008B7FDB"/>
    <w:rsid w:val="008C7403"/>
    <w:rsid w:val="008E24D2"/>
    <w:rsid w:val="008F0461"/>
    <w:rsid w:val="008F3D01"/>
    <w:rsid w:val="008F50DF"/>
    <w:rsid w:val="00911542"/>
    <w:rsid w:val="00915840"/>
    <w:rsid w:val="009176D7"/>
    <w:rsid w:val="00923C9E"/>
    <w:rsid w:val="00944F66"/>
    <w:rsid w:val="00950721"/>
    <w:rsid w:val="009622F7"/>
    <w:rsid w:val="0096263D"/>
    <w:rsid w:val="0097000E"/>
    <w:rsid w:val="00975352"/>
    <w:rsid w:val="0097727A"/>
    <w:rsid w:val="00985200"/>
    <w:rsid w:val="00995191"/>
    <w:rsid w:val="009A06B1"/>
    <w:rsid w:val="009A2C2F"/>
    <w:rsid w:val="009A3B2E"/>
    <w:rsid w:val="009A4F86"/>
    <w:rsid w:val="009A53BA"/>
    <w:rsid w:val="009B51E9"/>
    <w:rsid w:val="009C0BBA"/>
    <w:rsid w:val="009C198F"/>
    <w:rsid w:val="009D0C2B"/>
    <w:rsid w:val="009D2113"/>
    <w:rsid w:val="009D224F"/>
    <w:rsid w:val="009D26A1"/>
    <w:rsid w:val="009D442A"/>
    <w:rsid w:val="009E631F"/>
    <w:rsid w:val="009F4D7B"/>
    <w:rsid w:val="009F6742"/>
    <w:rsid w:val="00A17893"/>
    <w:rsid w:val="00A3508F"/>
    <w:rsid w:val="00A40D5D"/>
    <w:rsid w:val="00A421EC"/>
    <w:rsid w:val="00A518E3"/>
    <w:rsid w:val="00A60434"/>
    <w:rsid w:val="00A62A8D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043D"/>
    <w:rsid w:val="00B217FF"/>
    <w:rsid w:val="00B24071"/>
    <w:rsid w:val="00B26318"/>
    <w:rsid w:val="00B37F09"/>
    <w:rsid w:val="00B415C4"/>
    <w:rsid w:val="00B42456"/>
    <w:rsid w:val="00B43197"/>
    <w:rsid w:val="00B46901"/>
    <w:rsid w:val="00B50734"/>
    <w:rsid w:val="00B5187F"/>
    <w:rsid w:val="00B54119"/>
    <w:rsid w:val="00B7011B"/>
    <w:rsid w:val="00B76DCC"/>
    <w:rsid w:val="00B77DC5"/>
    <w:rsid w:val="00B82004"/>
    <w:rsid w:val="00B87F88"/>
    <w:rsid w:val="00B908C7"/>
    <w:rsid w:val="00B9639A"/>
    <w:rsid w:val="00BB6208"/>
    <w:rsid w:val="00BB74A7"/>
    <w:rsid w:val="00BC3672"/>
    <w:rsid w:val="00BC47F2"/>
    <w:rsid w:val="00BE2AF3"/>
    <w:rsid w:val="00BE48FE"/>
    <w:rsid w:val="00BF281A"/>
    <w:rsid w:val="00BF4EE3"/>
    <w:rsid w:val="00BF71EA"/>
    <w:rsid w:val="00BF7BEF"/>
    <w:rsid w:val="00C242B6"/>
    <w:rsid w:val="00C2694F"/>
    <w:rsid w:val="00C42D01"/>
    <w:rsid w:val="00C43819"/>
    <w:rsid w:val="00C95E58"/>
    <w:rsid w:val="00C97251"/>
    <w:rsid w:val="00CA3343"/>
    <w:rsid w:val="00CB2B15"/>
    <w:rsid w:val="00CB5594"/>
    <w:rsid w:val="00CC3EC9"/>
    <w:rsid w:val="00CC3F8D"/>
    <w:rsid w:val="00CC64BE"/>
    <w:rsid w:val="00CE3EB9"/>
    <w:rsid w:val="00CF658C"/>
    <w:rsid w:val="00CF6A62"/>
    <w:rsid w:val="00D14BA6"/>
    <w:rsid w:val="00D16BEA"/>
    <w:rsid w:val="00D26F77"/>
    <w:rsid w:val="00D37FD7"/>
    <w:rsid w:val="00D50C19"/>
    <w:rsid w:val="00D65852"/>
    <w:rsid w:val="00D67E57"/>
    <w:rsid w:val="00D90520"/>
    <w:rsid w:val="00D92D46"/>
    <w:rsid w:val="00D936FC"/>
    <w:rsid w:val="00D94AEE"/>
    <w:rsid w:val="00DA026A"/>
    <w:rsid w:val="00DA13E8"/>
    <w:rsid w:val="00DA3FDC"/>
    <w:rsid w:val="00DC628B"/>
    <w:rsid w:val="00DD18B7"/>
    <w:rsid w:val="00DD710C"/>
    <w:rsid w:val="00DE0E00"/>
    <w:rsid w:val="00DE5E07"/>
    <w:rsid w:val="00E026E6"/>
    <w:rsid w:val="00E03899"/>
    <w:rsid w:val="00E07228"/>
    <w:rsid w:val="00E20A76"/>
    <w:rsid w:val="00E370E7"/>
    <w:rsid w:val="00E40452"/>
    <w:rsid w:val="00E44121"/>
    <w:rsid w:val="00E4617A"/>
    <w:rsid w:val="00E51AB8"/>
    <w:rsid w:val="00E54B82"/>
    <w:rsid w:val="00E57957"/>
    <w:rsid w:val="00E6585B"/>
    <w:rsid w:val="00E71D62"/>
    <w:rsid w:val="00E76154"/>
    <w:rsid w:val="00E81A20"/>
    <w:rsid w:val="00E81A46"/>
    <w:rsid w:val="00E82EE8"/>
    <w:rsid w:val="00E9541E"/>
    <w:rsid w:val="00EA16A4"/>
    <w:rsid w:val="00EA2FA7"/>
    <w:rsid w:val="00EA6A3F"/>
    <w:rsid w:val="00EB48A0"/>
    <w:rsid w:val="00EC3916"/>
    <w:rsid w:val="00EE234D"/>
    <w:rsid w:val="00EE4E94"/>
    <w:rsid w:val="00F0205D"/>
    <w:rsid w:val="00F04267"/>
    <w:rsid w:val="00F0706C"/>
    <w:rsid w:val="00F131FF"/>
    <w:rsid w:val="00F16B83"/>
    <w:rsid w:val="00F66D67"/>
    <w:rsid w:val="00F7004C"/>
    <w:rsid w:val="00F7270B"/>
    <w:rsid w:val="00F7299E"/>
    <w:rsid w:val="00F74E9D"/>
    <w:rsid w:val="00F75D3A"/>
    <w:rsid w:val="00F85D1E"/>
    <w:rsid w:val="00FA6197"/>
    <w:rsid w:val="00FB1401"/>
    <w:rsid w:val="00FB5634"/>
    <w:rsid w:val="00FB73D5"/>
    <w:rsid w:val="00FC2F51"/>
    <w:rsid w:val="00FD027D"/>
    <w:rsid w:val="00FD1642"/>
    <w:rsid w:val="00FD2189"/>
    <w:rsid w:val="00FD58E4"/>
    <w:rsid w:val="00FD7711"/>
    <w:rsid w:val="00FE04D9"/>
    <w:rsid w:val="00FE227D"/>
    <w:rsid w:val="00FE6344"/>
    <w:rsid w:val="00FF019D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81716"/>
  </w:style>
  <w:style w:type="character" w:customStyle="1" w:styleId="af3">
    <w:name w:val="Основной текст_"/>
    <w:basedOn w:val="a0"/>
    <w:link w:val="12"/>
    <w:rsid w:val="0038171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f3"/>
    <w:rsid w:val="00381716"/>
    <w:pPr>
      <w:widowControl w:val="0"/>
      <w:spacing w:after="320"/>
    </w:pPr>
    <w:rPr>
      <w:b/>
      <w:bCs/>
      <w:szCs w:val="28"/>
      <w:lang w:eastAsia="en-US"/>
    </w:rPr>
  </w:style>
  <w:style w:type="table" w:customStyle="1" w:styleId="13">
    <w:name w:val="Сетка таблицы1"/>
    <w:basedOn w:val="a1"/>
    <w:next w:val="ad"/>
    <w:rsid w:val="0038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38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D38E-79CD-4A42-96F7-685FEE1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678</Words>
  <Characters>15268</Characters>
  <Application>Microsoft Office Word</Application>
  <DocSecurity>8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Мартыненко Елена Валерьевна</cp:lastModifiedBy>
  <cp:revision>15</cp:revision>
  <cp:lastPrinted>2024-03-12T14:46:00Z</cp:lastPrinted>
  <dcterms:created xsi:type="dcterms:W3CDTF">2024-03-13T09:17:00Z</dcterms:created>
  <dcterms:modified xsi:type="dcterms:W3CDTF">2024-03-13T11:22:00Z</dcterms:modified>
</cp:coreProperties>
</file>